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9A" w:rsidRDefault="009D3B9A" w:rsidP="009D3B9A">
      <w:pPr>
        <w:ind w:firstLine="72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ระบบ</w:t>
      </w:r>
      <w:r w:rsidRPr="009D3B9A">
        <w:rPr>
          <w:rFonts w:hint="cs"/>
          <w:b/>
          <w:bCs/>
          <w:sz w:val="36"/>
          <w:szCs w:val="36"/>
          <w:cs/>
        </w:rPr>
        <w:t>เกียร์</w:t>
      </w:r>
    </w:p>
    <w:p w:rsidR="00AA23A8" w:rsidRDefault="00AA23A8" w:rsidP="00AA23A8">
      <w:pPr>
        <w:rPr>
          <w:b/>
          <w:bCs/>
          <w:sz w:val="32"/>
          <w:szCs w:val="32"/>
        </w:rPr>
      </w:pPr>
      <w:r w:rsidRPr="00AA23A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ระบบเกียร์</w:t>
      </w:r>
    </w:p>
    <w:p w:rsidR="00AA23A8" w:rsidRDefault="00AA23A8" w:rsidP="00AA23A8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sz w:val="32"/>
          <w:szCs w:val="32"/>
        </w:rPr>
        <w:t xml:space="preserve">1.1 </w:t>
      </w:r>
      <w:r>
        <w:rPr>
          <w:rFonts w:hint="cs"/>
          <w:sz w:val="32"/>
          <w:szCs w:val="32"/>
          <w:cs/>
        </w:rPr>
        <w:t>หน้าที่ของเกียร์</w:t>
      </w:r>
    </w:p>
    <w:p w:rsidR="00AA23A8" w:rsidRDefault="00AA23A8" w:rsidP="00AA23A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เมื่อเริ่มออกรถ  การขับขึ้นเนินหรือบรรทุกสิ่งของหนัก  รถยนต์ต้องการแรงขับมาก  เมื่อรถยนต์วิ่งด้วยความเร็วบนพื้นราบ  ความต้องการให้ล้อหมุนด้วยความเร็วสูงจึงมีมากกว่าแรงขับส่วนแรงขับ คือ แรงที่ถ่ายทอดจากเครื่องยนต์มายังล้อ  แรงขับสามารถเพิ่มขึ้นได้โดยการเพิ่มแรงแรงบิดดังนั้นจึงต้องมีการติดตั้งอุปกรณ์เพิ่มแรงบิดให้กับรถยนต์ให้สามารถทำงานได้ตามความต้องการ  ซึ่งจะติดตั้งอยู่ระหว่างเครื่องยนต์กับเพลาขับของรถยนต์  นอกจากนั้นยังสามารถหมุนกลับทิศทางได้เมื่อต้องการขับเคลื่อนรถให้ถอยหลัง  อุปกรณ์ดังกล่าวได้แก่  กระปุกเกียร์</w:t>
      </w:r>
    </w:p>
    <w:p w:rsidR="00AA23A8" w:rsidRDefault="00AA23A8" w:rsidP="00AA23A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0825</wp:posOffset>
                </wp:positionV>
                <wp:extent cx="3486150" cy="1485900"/>
                <wp:effectExtent l="0" t="12700" r="1270" b="0"/>
                <wp:wrapNone/>
                <wp:docPr id="9" name="กลุ่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1485900"/>
                          <a:chOff x="3388" y="11920"/>
                          <a:chExt cx="5760" cy="2340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12202"/>
                            <a:ext cx="3600" cy="205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648" y="11920"/>
                            <a:ext cx="720" cy="360"/>
                          </a:xfrm>
                          <a:prstGeom prst="curvedDownArrow">
                            <a:avLst>
                              <a:gd name="adj1" fmla="val 40000"/>
                              <a:gd name="adj2" fmla="val 80000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"/>
                        <wps:cNvSpPr>
                          <a:spLocks noChangeArrowheads="1"/>
                        </wps:cNvSpPr>
                        <wps:spPr bwMode="auto">
                          <a:xfrm rot="11184651">
                            <a:off x="7168" y="12424"/>
                            <a:ext cx="720" cy="360"/>
                          </a:xfrm>
                          <a:prstGeom prst="curvedUpArrow">
                            <a:avLst>
                              <a:gd name="adj1" fmla="val 40000"/>
                              <a:gd name="adj2" fmla="val 80000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88" y="1210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3A8" w:rsidRDefault="00AA23A8" w:rsidP="00AA23A8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ตัวใหญ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88" y="12424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3A8" w:rsidRDefault="00AA23A8" w:rsidP="00AA23A8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ตัวเล็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9" o:spid="_x0000_s1026" style="position:absolute;left:0;text-align:left;margin-left:0;margin-top:19.75pt;width:274.5pt;height:117pt;z-index:251661312;mso-position-horizontal:center" coordorigin="3388,11920" coordsize="576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08;top:12202;width:3600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HY67DAAAA2wAAAA8AAABkcnMvZG93bnJldi54bWxEj0FrwzAMhe+D/QejwW6rswZKSeuGLWOw&#10;Qy/tAr2KWEtCYznYXpr8++lQ2E3iPb33aV/OblAThdh7NvC6ykARN9723Bqovz9ftqBiQrY4eCYD&#10;C0UoD48Peyysv/GJpnNqlYRwLNBAl9JYaB2bjhzGlR+JRfvxwWGSNbTaBrxJuBv0Oss22mHP0tDh&#10;SFVHzfX86wxUenrP9TF8tNd6GS9bt+5j7ox5fprfdqASzenffL/+soIv9PKLDKAP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kdjrsMAAADbAAAADwAAAAAAAAAAAAAAAACf&#10;AgAAZHJzL2Rvd25yZXYueG1sUEsFBgAAAAAEAAQA9wAAAI8DAAAAAA==&#10;" filled="t" fillcolor="yellow">
                  <v:imagedata r:id="rId9" o:title="" gain="2.5" blacklevel="-5898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4" o:spid="_x0000_s1028" type="#_x0000_t105" style="position:absolute;left:4648;top:1192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b4cMA&#10;AADbAAAADwAAAGRycy9kb3ducmV2LnhtbESPQYvCMBCF74L/IYywF1nTehCppkXUBdeTVn/AbDPb&#10;lm0mpclq9dcbQfA2w3vfmzfLrDeNuFDnassK4kkEgriwuuZSwfn09TkH4TyyxsYyKbiRgywdDpaY&#10;aHvlI11yX4oQwi5BBZX3bSKlKyoy6Ca2JQ7ar+0M+rB2pdQdXkO4aeQ0imbSYM3hQoUtrSsq/vJ/&#10;E2oc7pH8uWGcbzfj/frbu5UpnVIfo361AOGp92/zi97pwMXw/CUM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4b4cMAAADbAAAADwAAAAAAAAAAAAAAAACYAgAAZHJzL2Rv&#10;d25yZXYueG1sUEsFBgAAAAAEAAQA9QAAAIgDAAAAAA==&#10;" fillcolor="red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5" o:spid="_x0000_s1029" type="#_x0000_t104" style="position:absolute;left:7168;top:12424;width:720;height:360;rotation:-113763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QJcEA&#10;AADbAAAADwAAAGRycy9kb3ducmV2LnhtbERPTYvCMBC9L/gfwgje1lQPbqlGEUXwJNguFW9DM7bV&#10;ZlKaaOu/3yws7G0e73NWm8E04kWdqy0rmE0jEMSF1TWXCr6zw2cMwnlkjY1lUvAmB5v16GOFibY9&#10;n+mV+lKEEHYJKqi8bxMpXVGRQTe1LXHgbrYz6APsSqk77EO4aeQ8ihbSYM2hocKWdhUVj/RpFOzy&#10;9B7nwzPuD5evLDsdt9d83ys1GQ/bJQhPg/8X/7mPOsyfw+8v4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y0CXBAAAA2wAAAA8AAAAAAAAAAAAAAAAAmAIAAGRycy9kb3du&#10;cmV2LnhtbFBLBQYAAAAABAAEAPUAAACGAwAAAAA=&#10;" fill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388;top:121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A23A8" w:rsidRDefault="00AA23A8" w:rsidP="00AA23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ตัวใหญ่</w:t>
                        </w:r>
                      </w:p>
                    </w:txbxContent>
                  </v:textbox>
                </v:shape>
                <v:shape id="Text Box 7" o:spid="_x0000_s1031" type="#_x0000_t202" style="position:absolute;left:7888;top:1242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A23A8" w:rsidRDefault="00AA23A8" w:rsidP="00AA23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ตัวเล็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23A8" w:rsidRDefault="00AA23A8" w:rsidP="00AA23A8">
      <w:pPr>
        <w:rPr>
          <w:rFonts w:ascii="Angsana New" w:hAnsi="Angsana New"/>
          <w:sz w:val="32"/>
          <w:szCs w:val="32"/>
        </w:rPr>
      </w:pPr>
    </w:p>
    <w:p w:rsidR="00AA23A8" w:rsidRPr="00AA23A8" w:rsidRDefault="00AA23A8" w:rsidP="00AA23A8">
      <w:pPr>
        <w:rPr>
          <w:sz w:val="32"/>
          <w:szCs w:val="32"/>
          <w:cs/>
        </w:rPr>
      </w:pPr>
    </w:p>
    <w:p w:rsidR="00AA23A8" w:rsidRDefault="00AA23A8" w:rsidP="00D844B9">
      <w:pPr>
        <w:ind w:firstLine="720"/>
        <w:rPr>
          <w:b/>
          <w:bCs/>
          <w:sz w:val="32"/>
          <w:szCs w:val="32"/>
        </w:rPr>
      </w:pPr>
    </w:p>
    <w:p w:rsidR="00AA23A8" w:rsidRDefault="00AA23A8" w:rsidP="00D844B9">
      <w:pPr>
        <w:ind w:firstLine="720"/>
        <w:rPr>
          <w:b/>
          <w:bCs/>
          <w:sz w:val="32"/>
          <w:szCs w:val="32"/>
        </w:rPr>
      </w:pPr>
    </w:p>
    <w:p w:rsidR="00AA23A8" w:rsidRDefault="00AA23A8" w:rsidP="00D844B9">
      <w:pPr>
        <w:ind w:firstLine="720"/>
        <w:rPr>
          <w:b/>
          <w:bCs/>
          <w:sz w:val="32"/>
          <w:szCs w:val="32"/>
        </w:rPr>
      </w:pPr>
    </w:p>
    <w:p w:rsidR="00AA23A8" w:rsidRDefault="00AA23A8" w:rsidP="00D844B9">
      <w:pPr>
        <w:ind w:firstLine="720"/>
        <w:rPr>
          <w:b/>
          <w:bCs/>
          <w:sz w:val="32"/>
          <w:szCs w:val="32"/>
        </w:rPr>
      </w:pPr>
    </w:p>
    <w:p w:rsidR="00AA23A8" w:rsidRPr="00AA23A8" w:rsidRDefault="00AA23A8" w:rsidP="00AA23A8">
      <w:pPr>
        <w:ind w:firstLine="567"/>
        <w:jc w:val="thaiDistribute"/>
        <w:rPr>
          <w:rFonts w:ascii="Angsana New" w:hAnsi="Angsana New"/>
          <w:sz w:val="32"/>
          <w:szCs w:val="32"/>
        </w:rPr>
      </w:pPr>
      <w:r w:rsidRPr="00AA23A8">
        <w:rPr>
          <w:rFonts w:ascii="Angsana New" w:hAnsi="Angsana New" w:hint="cs"/>
          <w:sz w:val="32"/>
          <w:szCs w:val="32"/>
          <w:cs/>
        </w:rPr>
        <w:t>หน้าที่ของเกียร์</w:t>
      </w:r>
      <w:r w:rsidRPr="00AA23A8">
        <w:rPr>
          <w:rFonts w:ascii="Angsana New" w:hAnsi="Angsana New"/>
          <w:sz w:val="32"/>
          <w:szCs w:val="32"/>
        </w:rPr>
        <w:t xml:space="preserve"> </w:t>
      </w:r>
      <w:r w:rsidRPr="00AA23A8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:rsidR="00AA23A8" w:rsidRDefault="00AA23A8" w:rsidP="00AA23A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162318">
        <w:rPr>
          <w:rFonts w:ascii="Angsana New" w:hAnsi="Angsana New" w:hint="cs"/>
          <w:sz w:val="32"/>
          <w:szCs w:val="32"/>
          <w:cs/>
        </w:rPr>
        <w:tab/>
      </w:r>
      <w:r w:rsidRPr="00AA23A8">
        <w:rPr>
          <w:sz w:val="32"/>
          <w:szCs w:val="32"/>
        </w:rPr>
        <w:t>1.1.</w:t>
      </w:r>
      <w:r>
        <w:rPr>
          <w:sz w:val="32"/>
          <w:szCs w:val="32"/>
        </w:rPr>
        <w:t>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การเพิ่มแรงบิดเมื่อเริ่มออกรถ </w:t>
      </w:r>
      <w:r w:rsidR="00D1031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ถยนต์ต้องการแรงบิดอย่างมากเพื่อให้รถยนต์เคลื่อนที่  โดยใช้อัตราทดของเกียร์ต่ำเพื่อเพิ่มแรงบิดให้กับเพลากลางซึ่งจะทำให้รถมีกำลังในการขับเคลื่อนในระยะเริ่มต้น</w:t>
      </w:r>
    </w:p>
    <w:p w:rsidR="00AA23A8" w:rsidRDefault="00AA23A8" w:rsidP="00AA23A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162318">
        <w:rPr>
          <w:rFonts w:ascii="Angsana New" w:hAnsi="Angsana New" w:hint="cs"/>
          <w:sz w:val="32"/>
          <w:szCs w:val="32"/>
          <w:cs/>
        </w:rPr>
        <w:tab/>
      </w:r>
      <w:r w:rsidRPr="00AA23A8">
        <w:rPr>
          <w:sz w:val="32"/>
          <w:szCs w:val="32"/>
        </w:rPr>
        <w:t>1.1.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เปลี่ยนอัตราทด  เครื่องยนต์ไม่สามารถ</w:t>
      </w:r>
      <w:r w:rsidR="00D10313">
        <w:rPr>
          <w:rFonts w:ascii="Angsana New" w:hAnsi="Angsana New" w:hint="cs"/>
          <w:sz w:val="32"/>
          <w:szCs w:val="32"/>
          <w:cs/>
        </w:rPr>
        <w:t xml:space="preserve">ส่งแรงขับให้กับรถยนต์ได้โดยตรง </w:t>
      </w:r>
      <w:r>
        <w:rPr>
          <w:rFonts w:ascii="Angsana New" w:hAnsi="Angsana New" w:hint="cs"/>
          <w:sz w:val="32"/>
          <w:szCs w:val="32"/>
          <w:cs/>
        </w:rPr>
        <w:t>การส่งกำลังให้กับรถยนต์สามารถให้รถยนต์เคลื่อนที่ได้จึงต้องมีการเปลี่ยนอัตราทดของเฟือง  ซึ่งเป็นการนำเฟืองมาทดกำลัง  ทำให้มีกำลังและเพิ่มแรงบิดให้กับเพลา  ทำให้รถยนต์วิ่งเร็วขึ้น</w:t>
      </w:r>
    </w:p>
    <w:p w:rsidR="00AA23A8" w:rsidRDefault="00AA23A8" w:rsidP="00AA23A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เปลี่ยนอัตราอัตราทดจึงเป็นการเพิ่มแรงบิดให้กับรถยนต์  เกียร์จะทำการเปลี่ยนอัตราทดจากเกียร์ต่ำไปเป็นเกียร์สูงเป็นการเปลี่ยนแปลงการส่งกำลังจากเฟืองทดมากมาเป็นเฟืองทดน้อยซึ่งจะทำให้รถวิ่งเร็วขึ้น  เครื่องยนต์จะทำงานลดแรงบิดน้อยลงจึงช่วยให้ประหยัดน้ำมันเชื้อเพลิง</w:t>
      </w:r>
    </w:p>
    <w:p w:rsidR="00AA23A8" w:rsidRPr="003A6A61" w:rsidRDefault="00AA23A8" w:rsidP="00162318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="00162318">
        <w:rPr>
          <w:rFonts w:ascii="Angsana New" w:hAnsi="Angsana New" w:hint="cs"/>
          <w:sz w:val="32"/>
          <w:szCs w:val="32"/>
          <w:cs/>
        </w:rPr>
        <w:tab/>
      </w:r>
      <w:r w:rsidRPr="00AA23A8">
        <w:rPr>
          <w:sz w:val="32"/>
          <w:szCs w:val="32"/>
        </w:rPr>
        <w:t>1.1.3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ขับเคลื่อนถอยหลังเครื</w:t>
      </w:r>
      <w:r w:rsidR="00D10313">
        <w:rPr>
          <w:rFonts w:ascii="Angsana New" w:hAnsi="Angsana New" w:hint="cs"/>
          <w:sz w:val="32"/>
          <w:szCs w:val="32"/>
          <w:cs/>
        </w:rPr>
        <w:t xml:space="preserve">่องยนต์ไม่สามารถหมุนกลับทางได้ </w:t>
      </w:r>
      <w:r>
        <w:rPr>
          <w:rFonts w:ascii="Angsana New" w:hAnsi="Angsana New" w:hint="cs"/>
          <w:sz w:val="32"/>
          <w:szCs w:val="32"/>
          <w:cs/>
        </w:rPr>
        <w:t>เกียร์จะเ</w:t>
      </w:r>
      <w:r w:rsidR="00D10313">
        <w:rPr>
          <w:rFonts w:ascii="Angsana New" w:hAnsi="Angsana New" w:hint="cs"/>
          <w:sz w:val="32"/>
          <w:szCs w:val="32"/>
          <w:cs/>
        </w:rPr>
        <w:t xml:space="preserve">ป็นตัวปรับทิศทางการหมุนของเพลา </w:t>
      </w:r>
      <w:r>
        <w:rPr>
          <w:rFonts w:ascii="Angsana New" w:hAnsi="Angsana New" w:hint="cs"/>
          <w:sz w:val="32"/>
          <w:szCs w:val="32"/>
          <w:cs/>
        </w:rPr>
        <w:t>จึงทำให้รถยนต์เคลื่อนที่ถอยหลังได้โดยการเข้าเกียร์ถอยหลัง</w:t>
      </w:r>
    </w:p>
    <w:p w:rsidR="00162318" w:rsidRDefault="00AA23A8" w:rsidP="00162318">
      <w:pPr>
        <w:ind w:left="567" w:firstLine="567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1.1.4 </w:t>
      </w:r>
      <w:r w:rsidRPr="00AA23A8">
        <w:rPr>
          <w:sz w:val="32"/>
          <w:szCs w:val="32"/>
          <w:cs/>
        </w:rPr>
        <w:t>การตัดกำลังรถยนต์</w:t>
      </w:r>
      <w:r w:rsidR="00D10313">
        <w:rPr>
          <w:rFonts w:hint="cs"/>
          <w:sz w:val="32"/>
          <w:szCs w:val="32"/>
          <w:cs/>
        </w:rPr>
        <w:t xml:space="preserve"> </w:t>
      </w:r>
      <w:r w:rsidR="00D10313">
        <w:rPr>
          <w:sz w:val="32"/>
          <w:szCs w:val="32"/>
          <w:cs/>
        </w:rPr>
        <w:t xml:space="preserve">เมื่อเหยียบคลัตช์ให้คลัตช์จาก </w:t>
      </w:r>
      <w:r w:rsidRPr="00AA23A8">
        <w:rPr>
          <w:sz w:val="32"/>
          <w:szCs w:val="32"/>
          <w:cs/>
        </w:rPr>
        <w:t>โดยเลื่อนคันเกียร์</w:t>
      </w:r>
    </w:p>
    <w:p w:rsidR="00AA23A8" w:rsidRPr="00AA23A8" w:rsidRDefault="00AA23A8" w:rsidP="00162318">
      <w:pPr>
        <w:jc w:val="thaiDistribute"/>
        <w:rPr>
          <w:sz w:val="32"/>
          <w:szCs w:val="32"/>
        </w:rPr>
      </w:pPr>
      <w:r w:rsidRPr="00AA23A8">
        <w:rPr>
          <w:sz w:val="32"/>
          <w:szCs w:val="32"/>
          <w:cs/>
        </w:rPr>
        <w:t>ให้อยู่ที่เกียร์ว่างการส่งกำลังจากให้เฟืองเพลาคลัตช์ไป</w:t>
      </w:r>
      <w:r w:rsidR="00D10313">
        <w:rPr>
          <w:sz w:val="32"/>
          <w:szCs w:val="32"/>
          <w:cs/>
        </w:rPr>
        <w:t>ยังเฟืองเพลารองดำเนินไปตามปกติ</w:t>
      </w:r>
      <w:r w:rsidRPr="00AA23A8">
        <w:rPr>
          <w:sz w:val="32"/>
          <w:szCs w:val="32"/>
          <w:cs/>
        </w:rPr>
        <w:t>แต่เฟืองเพลารอง</w:t>
      </w:r>
      <w:r w:rsidR="00D10313">
        <w:rPr>
          <w:sz w:val="32"/>
          <w:szCs w:val="32"/>
          <w:cs/>
        </w:rPr>
        <w:t>จะไม่ส่งกำลังให้เฟืองเพลากำลัง จึงไม่เกิดการขับเคลื่อน จุดนี้จะเป็นตำแหน่งเกียร์ว่าง</w:t>
      </w:r>
      <w:r w:rsidR="00D10313">
        <w:rPr>
          <w:rFonts w:hint="cs"/>
          <w:sz w:val="32"/>
          <w:szCs w:val="32"/>
          <w:cs/>
        </w:rPr>
        <w:t xml:space="preserve"> </w:t>
      </w:r>
      <w:r w:rsidRPr="00AA23A8">
        <w:rPr>
          <w:sz w:val="32"/>
          <w:szCs w:val="32"/>
          <w:cs/>
        </w:rPr>
        <w:t>หรือเป็นการตัดกำลังระยนต์</w:t>
      </w:r>
    </w:p>
    <w:p w:rsidR="00162318" w:rsidRDefault="00AA23A8" w:rsidP="00162318">
      <w:pPr>
        <w:ind w:left="567" w:firstLine="567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1.1.5 </w:t>
      </w:r>
      <w:r w:rsidRPr="00AA23A8">
        <w:rPr>
          <w:sz w:val="32"/>
          <w:szCs w:val="32"/>
          <w:cs/>
        </w:rPr>
        <w:t>การเบรกด้วยเครื่อง</w:t>
      </w:r>
      <w:r w:rsidR="00D10313">
        <w:rPr>
          <w:sz w:val="32"/>
          <w:szCs w:val="32"/>
        </w:rPr>
        <w:t xml:space="preserve"> </w:t>
      </w:r>
      <w:r w:rsidRPr="00AA23A8">
        <w:rPr>
          <w:sz w:val="32"/>
          <w:szCs w:val="32"/>
        </w:rPr>
        <w:t xml:space="preserve">(Engine Brake) </w:t>
      </w:r>
      <w:r w:rsidRPr="00AA23A8">
        <w:rPr>
          <w:sz w:val="32"/>
          <w:szCs w:val="32"/>
          <w:cs/>
        </w:rPr>
        <w:t>สามารถใช้เกียร์ต่ำ</w:t>
      </w:r>
      <w:r w:rsidRPr="00AA23A8">
        <w:rPr>
          <w:sz w:val="32"/>
          <w:szCs w:val="32"/>
        </w:rPr>
        <w:t xml:space="preserve"> </w:t>
      </w:r>
      <w:r w:rsidRPr="00AA23A8">
        <w:rPr>
          <w:sz w:val="32"/>
          <w:szCs w:val="32"/>
          <w:cs/>
        </w:rPr>
        <w:t>เพื่อลดอัตราเร็ว</w:t>
      </w:r>
    </w:p>
    <w:p w:rsidR="00AA23A8" w:rsidRPr="00AA23A8" w:rsidRDefault="00AA23A8" w:rsidP="00162318">
      <w:pPr>
        <w:jc w:val="thaiDistribute"/>
        <w:rPr>
          <w:sz w:val="32"/>
          <w:szCs w:val="32"/>
          <w:cs/>
        </w:rPr>
      </w:pPr>
      <w:r w:rsidRPr="00AA23A8">
        <w:rPr>
          <w:sz w:val="32"/>
          <w:szCs w:val="32"/>
          <w:cs/>
        </w:rPr>
        <w:t>ของรถยนต์ได้โดย</w:t>
      </w:r>
      <w:r w:rsidRPr="00AA23A8">
        <w:rPr>
          <w:sz w:val="32"/>
          <w:szCs w:val="32"/>
        </w:rPr>
        <w:t xml:space="preserve"> </w:t>
      </w:r>
      <w:r w:rsidRPr="00AA23A8">
        <w:rPr>
          <w:sz w:val="32"/>
          <w:szCs w:val="32"/>
          <w:cs/>
        </w:rPr>
        <w:t>เฉพาะ</w:t>
      </w:r>
      <w:r>
        <w:rPr>
          <w:sz w:val="32"/>
          <w:szCs w:val="32"/>
          <w:cs/>
        </w:rPr>
        <w:t>ในการขับขี่รถยนต์ลงทางลาดชันมาก</w:t>
      </w:r>
      <w:r w:rsidRPr="00AA23A8">
        <w:rPr>
          <w:sz w:val="32"/>
          <w:szCs w:val="32"/>
          <w:cs/>
        </w:rPr>
        <w:t>ๆ</w:t>
      </w:r>
    </w:p>
    <w:p w:rsidR="00AA23A8" w:rsidRDefault="00162318" w:rsidP="00162318">
      <w:pPr>
        <w:ind w:firstLine="567"/>
        <w:rPr>
          <w:b/>
          <w:bCs/>
        </w:rPr>
      </w:pPr>
      <w:r>
        <w:rPr>
          <w:rStyle w:val="affa"/>
          <w:b w:val="0"/>
          <w:bCs w:val="0"/>
          <w:color w:val="000000"/>
          <w:sz w:val="32"/>
          <w:szCs w:val="32"/>
        </w:rPr>
        <w:t xml:space="preserve">1.2  </w:t>
      </w:r>
      <w:r w:rsidRPr="00162318">
        <w:rPr>
          <w:rStyle w:val="affa"/>
          <w:b w:val="0"/>
          <w:bCs w:val="0"/>
          <w:color w:val="000000"/>
          <w:sz w:val="32"/>
          <w:szCs w:val="32"/>
          <w:cs/>
        </w:rPr>
        <w:t>หลักการทำงานระบบเกียร์ธรรมดา (</w:t>
      </w:r>
      <w:r w:rsidRPr="00162318">
        <w:rPr>
          <w:rStyle w:val="affa"/>
          <w:b w:val="0"/>
          <w:bCs w:val="0"/>
          <w:color w:val="000000"/>
          <w:sz w:val="32"/>
          <w:szCs w:val="32"/>
        </w:rPr>
        <w:t>MT)</w:t>
      </w:r>
    </w:p>
    <w:p w:rsidR="00162318" w:rsidRPr="00162318" w:rsidRDefault="00162318" w:rsidP="00162318">
      <w:pPr>
        <w:ind w:firstLine="567"/>
        <w:jc w:val="thaiDistribute"/>
        <w:rPr>
          <w:color w:val="000000"/>
          <w:sz w:val="32"/>
          <w:szCs w:val="32"/>
        </w:rPr>
      </w:pPr>
      <w:r w:rsidRPr="00162318">
        <w:rPr>
          <w:color w:val="000000"/>
          <w:sz w:val="32"/>
          <w:szCs w:val="32"/>
          <w:cs/>
        </w:rPr>
        <w:t>หลักการทำงานของเกียร์ธรรมดา</w:t>
      </w:r>
      <w:r w:rsidRPr="00162318">
        <w:rPr>
          <w:color w:val="000000"/>
          <w:sz w:val="32"/>
          <w:szCs w:val="32"/>
        </w:rPr>
        <w:t xml:space="preserve"> (MT) </w:t>
      </w:r>
      <w:r w:rsidRPr="00162318">
        <w:rPr>
          <w:color w:val="000000"/>
          <w:sz w:val="32"/>
          <w:szCs w:val="32"/>
          <w:cs/>
        </w:rPr>
        <w:t>นั้นเริ่มที่เหยียบแป้นคลัตช์เพื่อตัดกำลังขับจากเครื่องยนต์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ดังนั้นในห้องชุดเฟือง จึงไม่มีแรงมากระทำที่เฟืองทุกชุด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เป็นจังหวะที่เราโยกคันบังคับไปที่ตำแหน่ง เกียร์ (</w:t>
      </w:r>
      <w:r w:rsidRPr="00162318">
        <w:rPr>
          <w:color w:val="000000"/>
          <w:sz w:val="32"/>
          <w:szCs w:val="32"/>
        </w:rPr>
        <w:t xml:space="preserve">1) </w:t>
      </w:r>
      <w:r w:rsidRPr="00162318">
        <w:rPr>
          <w:color w:val="000000"/>
          <w:sz w:val="32"/>
          <w:szCs w:val="32"/>
          <w:cs/>
        </w:rPr>
        <w:t>ในชุดเฟืองเพลาหลักนั้นเป็นเฟืองที่มีอัตราทดสูงสุด (มีจำนวนฟันมากที่สุดเพื่อให้ได้แรงขับ หรือ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แรงบิดมากๆ สำหรับการเคลื่อนที่ในครั้งแรก) จะขบกับเฟืองเพลาของระบบ คลัตช์จากนั้นแรงขับนี้ก็จะส่งผ่านไปยังชุดเฟืองเพลารอง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และวนขึ้นไปยังชุดเฟืองเพลาหลักอีกครั้งที่ด้านท้าย เมื่อปล่อยคลัตช์ให้จับกับล้อช่วยแรงของเครื่องยนต์ เพลาต่างๆ ก็จะเริ่มหมุน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 xml:space="preserve">และแรงบิดที่เกิดขึ้นก็จะถูกส่งถ่ายไปตามลำดับ </w:t>
      </w:r>
    </w:p>
    <w:p w:rsidR="00162318" w:rsidRPr="00162318" w:rsidRDefault="00162318" w:rsidP="00162318">
      <w:pPr>
        <w:jc w:val="thaiDistribute"/>
        <w:rPr>
          <w:color w:val="000000"/>
          <w:sz w:val="32"/>
          <w:szCs w:val="32"/>
        </w:rPr>
      </w:pPr>
      <w:r w:rsidRPr="00162318">
        <w:rPr>
          <w:color w:val="000000"/>
          <w:sz w:val="32"/>
          <w:szCs w:val="32"/>
          <w:cs/>
        </w:rPr>
        <w:tab/>
        <w:t>ต่อมาเมื่อรถเริ่มแล่นได้ความเร็วพอสมควร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ซึ่งรอบเครื่องยนต์จะสูงเพิ่มขึ้นไปเรื่อยๆ จนไม่อาจเพิ่มความเร็วไปได้มากกว่านี้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จำเป็นที่จะต้องปรับเปลี่ยนอัตราทดในชุดเฟืองส่งกำลัง เพื่อเพิ่มความเร็วให้รถเรา จึงเหยียบคลัตช์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อีกครั้งเพื่อตัดกำลังของเครื่องยนต์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แต่ในครั้งนี้จะมีผลต่างจากครั้งแรกเพราะเฟืองต่างๆ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ในห้องเฟืองยังคงหมุนต่อไปเรื่อยๆ ตามแรงเฉื่อยที่ได้รับจากล้อ แทนจากเครื่องยนต์ดังนั้น ในชุดเฟืองเพลาหลักจึงมีอุปกรณ์อีกชิ้นหนึ่งที่ช่วยให้ระบบสามารถปรับ</w:t>
      </w:r>
    </w:p>
    <w:p w:rsidR="00162318" w:rsidRDefault="00162318" w:rsidP="00162318">
      <w:pPr>
        <w:jc w:val="thaiDistribute"/>
        <w:rPr>
          <w:color w:val="000000"/>
          <w:sz w:val="32"/>
          <w:szCs w:val="32"/>
        </w:rPr>
      </w:pPr>
      <w:r w:rsidRPr="00162318">
        <w:rPr>
          <w:color w:val="000000"/>
          <w:sz w:val="32"/>
          <w:szCs w:val="32"/>
          <w:cs/>
        </w:rPr>
        <w:t>เปลี่ยนเฟืองได้ในขณะที่มันหมุน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อุปกรณ์นั้นก็คือ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rStyle w:val="affa"/>
          <w:b w:val="0"/>
          <w:bCs w:val="0"/>
          <w:color w:val="000000"/>
          <w:sz w:val="32"/>
          <w:szCs w:val="32"/>
          <w:cs/>
        </w:rPr>
        <w:t>ชุดเฟืองความฝืด</w:t>
      </w:r>
      <w:r w:rsidRPr="00162318">
        <w:rPr>
          <w:b/>
          <w:bCs/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หรือ</w:t>
      </w:r>
      <w:r w:rsidRPr="00162318">
        <w:rPr>
          <w:b/>
          <w:bCs/>
          <w:color w:val="000000"/>
          <w:sz w:val="32"/>
          <w:szCs w:val="32"/>
        </w:rPr>
        <w:t xml:space="preserve"> </w:t>
      </w:r>
      <w:r w:rsidRPr="00162318">
        <w:rPr>
          <w:rStyle w:val="affa"/>
          <w:b w:val="0"/>
          <w:bCs w:val="0"/>
          <w:color w:val="000000"/>
          <w:sz w:val="32"/>
          <w:szCs w:val="32"/>
        </w:rPr>
        <w:t>Synchromesh Gears</w:t>
      </w:r>
      <w:r w:rsidRPr="00162318">
        <w:rPr>
          <w:rStyle w:val="affa"/>
          <w:b w:val="0"/>
          <w:bCs w:val="0"/>
          <w:color w:val="000000"/>
          <w:sz w:val="32"/>
          <w:szCs w:val="32"/>
          <w:cs/>
        </w:rPr>
        <w:t xml:space="preserve"> </w:t>
      </w:r>
      <w:r w:rsidRPr="00162318">
        <w:rPr>
          <w:color w:val="000000"/>
          <w:sz w:val="32"/>
          <w:szCs w:val="32"/>
          <w:cs/>
        </w:rPr>
        <w:t>ชุดเฟืองความฝืดนี้สร้างจากทองเหลือง  (วัสดุเดียวกับที่ใช้ในผ้าคลัตช์บางชนิด)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 xml:space="preserve"> ซึ่งมันจะอยู่ระหว่างกลางของเฟืองเพลาหลัก </w:t>
      </w:r>
      <w:r w:rsidRPr="00162318">
        <w:rPr>
          <w:color w:val="000000"/>
          <w:sz w:val="32"/>
          <w:szCs w:val="32"/>
        </w:rPr>
        <w:t xml:space="preserve">2 </w:t>
      </w:r>
      <w:r w:rsidRPr="00162318">
        <w:rPr>
          <w:color w:val="000000"/>
          <w:sz w:val="32"/>
          <w:szCs w:val="32"/>
          <w:cs/>
        </w:rPr>
        <w:t>เฟือง</w:t>
      </w:r>
      <w:r w:rsidRPr="00162318">
        <w:rPr>
          <w:color w:val="000000"/>
          <w:sz w:val="32"/>
          <w:szCs w:val="32"/>
        </w:rPr>
        <w:t xml:space="preserve"> </w:t>
      </w:r>
    </w:p>
    <w:p w:rsidR="00162318" w:rsidRDefault="00162318" w:rsidP="00162318">
      <w:pPr>
        <w:rPr>
          <w:color w:val="000000"/>
          <w:sz w:val="32"/>
          <w:szCs w:val="32"/>
        </w:rPr>
      </w:pPr>
    </w:p>
    <w:p w:rsidR="00162318" w:rsidRDefault="00162318" w:rsidP="00162318">
      <w:pPr>
        <w:rPr>
          <w:color w:val="000000"/>
          <w:sz w:val="32"/>
          <w:szCs w:val="32"/>
        </w:rPr>
      </w:pPr>
    </w:p>
    <w:p w:rsidR="00162318" w:rsidRDefault="00162318" w:rsidP="00162318">
      <w:pPr>
        <w:ind w:firstLine="567"/>
        <w:jc w:val="thaiDistribute"/>
        <w:rPr>
          <w:color w:val="000000"/>
          <w:sz w:val="32"/>
          <w:szCs w:val="32"/>
        </w:rPr>
      </w:pPr>
      <w:r w:rsidRPr="00162318">
        <w:rPr>
          <w:color w:val="000000"/>
          <w:sz w:val="32"/>
          <w:szCs w:val="32"/>
          <w:cs/>
        </w:rPr>
        <w:lastRenderedPageBreak/>
        <w:t>เมื่อเราโยกคันบังคับไปที่ตำแหน่งเกียร์ (</w:t>
      </w:r>
      <w:r w:rsidRPr="00162318">
        <w:rPr>
          <w:color w:val="000000"/>
          <w:sz w:val="32"/>
          <w:szCs w:val="32"/>
        </w:rPr>
        <w:t xml:space="preserve">2) </w:t>
      </w:r>
      <w:r w:rsidRPr="00162318">
        <w:rPr>
          <w:color w:val="000000"/>
          <w:sz w:val="32"/>
          <w:szCs w:val="32"/>
          <w:cs/>
        </w:rPr>
        <w:t>เฟืองของตำแหน่งเกียร์ (</w:t>
      </w:r>
      <w:r w:rsidRPr="00162318">
        <w:rPr>
          <w:color w:val="000000"/>
          <w:sz w:val="32"/>
          <w:szCs w:val="32"/>
        </w:rPr>
        <w:t xml:space="preserve">1) </w:t>
      </w:r>
      <w:r w:rsidRPr="00162318">
        <w:rPr>
          <w:color w:val="000000"/>
          <w:sz w:val="32"/>
          <w:szCs w:val="32"/>
          <w:cs/>
        </w:rPr>
        <w:t>จะถูกปลดออก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จากนั้นกลไกนี้ก็จะไปเลื่อนเฟืองของเกียร์ (</w:t>
      </w:r>
      <w:r w:rsidRPr="00162318">
        <w:rPr>
          <w:color w:val="000000"/>
          <w:sz w:val="32"/>
          <w:szCs w:val="32"/>
        </w:rPr>
        <w:t xml:space="preserve">2) </w:t>
      </w:r>
      <w:r w:rsidRPr="00162318">
        <w:rPr>
          <w:color w:val="000000"/>
          <w:sz w:val="32"/>
          <w:szCs w:val="32"/>
          <w:cs/>
        </w:rPr>
        <w:t>ที่อยู่ด้านหลังให้เข้ามาขบกับเฟืองตัวต่อไป ซึ่งต้องอาศัยแหวนความฝืดนี้ค่อยๆ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 xml:space="preserve">ปรับความเร็วให้เท่าๆ กันทั้ง </w:t>
      </w:r>
      <w:r w:rsidRPr="00162318">
        <w:rPr>
          <w:color w:val="000000"/>
          <w:sz w:val="32"/>
          <w:szCs w:val="32"/>
        </w:rPr>
        <w:t xml:space="preserve">2 </w:t>
      </w:r>
      <w:r w:rsidRPr="00162318">
        <w:rPr>
          <w:color w:val="000000"/>
          <w:sz w:val="32"/>
          <w:szCs w:val="32"/>
          <w:cs/>
        </w:rPr>
        <w:t>เฟืองก่อน เฟืองเกียร์ (</w:t>
      </w:r>
      <w:r w:rsidRPr="00162318">
        <w:rPr>
          <w:color w:val="000000"/>
          <w:sz w:val="32"/>
          <w:szCs w:val="32"/>
        </w:rPr>
        <w:t xml:space="preserve">2) </w:t>
      </w:r>
      <w:r w:rsidRPr="00162318">
        <w:rPr>
          <w:color w:val="000000"/>
          <w:sz w:val="32"/>
          <w:szCs w:val="32"/>
          <w:cs/>
        </w:rPr>
        <w:t>จึงจะเข้าไปขบกับชุดเฟืองเพื่อรับกำลังจากชุดเฟืองเพลารองได้อีกครั้งจากนั้นการส่งถ่ายแรงขับจะมีลักษณะเดียวกับครั้งแรกทุกประการ</w:t>
      </w:r>
      <w:r>
        <w:rPr>
          <w:color w:val="000000"/>
          <w:sz w:val="32"/>
          <w:szCs w:val="32"/>
        </w:rPr>
        <w:t xml:space="preserve"> </w:t>
      </w:r>
    </w:p>
    <w:p w:rsidR="00162318" w:rsidRPr="00162318" w:rsidRDefault="00162318" w:rsidP="00162318">
      <w:pPr>
        <w:ind w:firstLine="567"/>
        <w:jc w:val="thaiDistribute"/>
        <w:rPr>
          <w:color w:val="000000"/>
          <w:sz w:val="32"/>
          <w:szCs w:val="32"/>
        </w:rPr>
      </w:pPr>
      <w:r w:rsidRPr="00162318">
        <w:rPr>
          <w:color w:val="000000"/>
          <w:sz w:val="32"/>
          <w:szCs w:val="32"/>
          <w:cs/>
        </w:rPr>
        <w:t>ชุดเฟืองความฝืดนี้จะมีอยู่ที่ชุดเฟืองเกียร์ (</w:t>
      </w:r>
      <w:r w:rsidRPr="00162318">
        <w:rPr>
          <w:color w:val="000000"/>
          <w:sz w:val="32"/>
          <w:szCs w:val="32"/>
        </w:rPr>
        <w:t xml:space="preserve">2) (3) (4) </w:t>
      </w:r>
      <w:r w:rsidRPr="00162318">
        <w:rPr>
          <w:color w:val="000000"/>
          <w:sz w:val="32"/>
          <w:szCs w:val="32"/>
          <w:cs/>
        </w:rPr>
        <w:t>และ (</w:t>
      </w:r>
      <w:r w:rsidRPr="00162318">
        <w:rPr>
          <w:color w:val="000000"/>
          <w:sz w:val="32"/>
          <w:szCs w:val="32"/>
        </w:rPr>
        <w:t xml:space="preserve">5) </w:t>
      </w:r>
      <w:r w:rsidRPr="00162318">
        <w:rPr>
          <w:color w:val="000000"/>
          <w:sz w:val="32"/>
          <w:szCs w:val="32"/>
          <w:cs/>
        </w:rPr>
        <w:t>เท่านั้น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ส่วนเกียร์ (</w:t>
      </w:r>
      <w:r w:rsidRPr="00162318">
        <w:rPr>
          <w:color w:val="000000"/>
          <w:sz w:val="32"/>
          <w:szCs w:val="32"/>
        </w:rPr>
        <w:t xml:space="preserve">1) </w:t>
      </w:r>
      <w:r w:rsidRPr="00162318">
        <w:rPr>
          <w:color w:val="000000"/>
          <w:sz w:val="32"/>
          <w:szCs w:val="32"/>
          <w:cs/>
        </w:rPr>
        <w:t>และ เกียร์ถอยหลัง ไม่จำเป็นต้องใช้เฟืองความฝืดให้การทำงาน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เพราะเฟืองต่างๆ ในห้องชุดเฟืองจะหยุดนิ่งในขณะใช้งาน เกียร์ (</w:t>
      </w:r>
      <w:r w:rsidRPr="00162318">
        <w:rPr>
          <w:color w:val="000000"/>
          <w:sz w:val="32"/>
          <w:szCs w:val="32"/>
        </w:rPr>
        <w:t>1)</w:t>
      </w:r>
      <w:r w:rsidRPr="00162318">
        <w:rPr>
          <w:color w:val="000000"/>
          <w:sz w:val="32"/>
          <w:szCs w:val="32"/>
          <w:cs/>
        </w:rPr>
        <w:t xml:space="preserve"> หรือเกียร์ถอยหลัง </w:t>
      </w:r>
    </w:p>
    <w:p w:rsidR="00162318" w:rsidRDefault="00162318" w:rsidP="00162318">
      <w:pPr>
        <w:ind w:firstLine="567"/>
        <w:jc w:val="thaiDistribute"/>
        <w:rPr>
          <w:sz w:val="32"/>
          <w:szCs w:val="32"/>
        </w:rPr>
      </w:pPr>
      <w:r w:rsidRPr="00162318">
        <w:rPr>
          <w:color w:val="000000"/>
          <w:sz w:val="32"/>
          <w:szCs w:val="32"/>
          <w:cs/>
        </w:rPr>
        <w:t>ฉะนั้นแล้วก็เป็นข้อควรจำประการหนึ่งว่า หากจะใช้เกียร์</w:t>
      </w:r>
      <w:r w:rsidRPr="00162318">
        <w:rPr>
          <w:color w:val="000000"/>
          <w:sz w:val="32"/>
          <w:szCs w:val="32"/>
        </w:rPr>
        <w:t xml:space="preserve"> (1) </w:t>
      </w:r>
      <w:r w:rsidRPr="00162318">
        <w:rPr>
          <w:color w:val="000000"/>
          <w:sz w:val="32"/>
          <w:szCs w:val="32"/>
          <w:cs/>
        </w:rPr>
        <w:t>หรือ เกียร์ถอยหลัง ต้องให้รถหยุดสนิทเสียก่อนจึงจะโยกคันบังคับไปที่เกียร์ (</w:t>
      </w:r>
      <w:r w:rsidRPr="00162318">
        <w:rPr>
          <w:color w:val="000000"/>
          <w:sz w:val="32"/>
          <w:szCs w:val="32"/>
        </w:rPr>
        <w:t xml:space="preserve">1) </w:t>
      </w:r>
      <w:r w:rsidRPr="00162318">
        <w:rPr>
          <w:color w:val="000000"/>
          <w:sz w:val="32"/>
          <w:szCs w:val="32"/>
          <w:cs/>
        </w:rPr>
        <w:t>หรือ เกียร์ถอยหลังได้ ซึ่งหากเราจะสังเกตแล้ว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มักพบว่าเวลาที่รถไม่หยุดนิ่งจะโยกคันบังคับค่อนข้างลำบากที่ตำแหน่งเกียร์ (</w:t>
      </w:r>
      <w:r w:rsidRPr="00162318">
        <w:rPr>
          <w:color w:val="000000"/>
          <w:sz w:val="32"/>
          <w:szCs w:val="32"/>
        </w:rPr>
        <w:t xml:space="preserve">1) </w:t>
      </w:r>
      <w:r w:rsidRPr="00162318">
        <w:rPr>
          <w:color w:val="000000"/>
          <w:sz w:val="32"/>
          <w:szCs w:val="32"/>
          <w:cs/>
        </w:rPr>
        <w:t>หรือ</w:t>
      </w:r>
      <w:r w:rsidRPr="00162318">
        <w:rPr>
          <w:color w:val="000000"/>
          <w:sz w:val="32"/>
          <w:szCs w:val="32"/>
        </w:rPr>
        <w:t xml:space="preserve"> </w:t>
      </w:r>
      <w:r w:rsidRPr="00162318">
        <w:rPr>
          <w:color w:val="000000"/>
          <w:sz w:val="32"/>
          <w:szCs w:val="32"/>
          <w:cs/>
        </w:rPr>
        <w:t>เกียร์ถอยหลัง</w:t>
      </w:r>
    </w:p>
    <w:p w:rsidR="00162318" w:rsidRDefault="00162318" w:rsidP="00162318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 xml:space="preserve">1.3 </w:t>
      </w:r>
      <w:r>
        <w:rPr>
          <w:rFonts w:hint="cs"/>
          <w:sz w:val="32"/>
          <w:szCs w:val="32"/>
          <w:cs/>
        </w:rPr>
        <w:t>การส่งกำลังเกียร์แบบธรรมดา</w:t>
      </w:r>
    </w:p>
    <w:p w:rsidR="00162318" w:rsidRDefault="00162318" w:rsidP="00162318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162318">
        <w:rPr>
          <w:sz w:val="32"/>
          <w:szCs w:val="32"/>
          <w:cs/>
        </w:rPr>
        <w:t xml:space="preserve">เกียร์แบบธรรมดาอาจจะติดตั้งตามขวาง (ด้านซ้ายไปด้านขวา) หรือตามแนวยาว (ด้านหน้าไปด้านหลัง)  สำหรับการติดตั้งเกียร์ตามขวางจะมีใช้กับรถยนต์ขับเคลื่อนล้อหน้า มีเครื่องยนต์ด้านหน้า </w:t>
      </w:r>
      <w:r w:rsidRPr="00162318">
        <w:rPr>
          <w:sz w:val="32"/>
          <w:szCs w:val="32"/>
        </w:rPr>
        <w:t>(FF)</w:t>
      </w:r>
      <w:r w:rsidRPr="00162318">
        <w:rPr>
          <w:sz w:val="32"/>
          <w:szCs w:val="32"/>
          <w:cs/>
        </w:rPr>
        <w:t xml:space="preserve"> ในขณะที่เกิดตั้งเกียร์ตามแนวยาวจะติดตั้งในรถยนต์ขับเคลื่อนล้อหลังเครื่องยนต์ </w:t>
      </w:r>
      <w:r w:rsidRPr="00162318">
        <w:rPr>
          <w:sz w:val="32"/>
          <w:szCs w:val="32"/>
        </w:rPr>
        <w:t>(FR)</w:t>
      </w:r>
      <w:r w:rsidRPr="00162318">
        <w:rPr>
          <w:sz w:val="32"/>
          <w:szCs w:val="32"/>
          <w:cs/>
        </w:rPr>
        <w:t xml:space="preserve"> แนวของการส่งกำลังจะแตกต่างกันขึ้นอยู่กับประเภทของการส่งกำลังแบบตามขวางหรือตามแนวยาวซึ่งมีรายละเอียดตามรูปด้านล่างเป็นประเภทของการติดตั้งเพลา ตามแนวขวางเป็นการติดตั้งเพลาตามแนวยาวของการส่งกำลัง</w:t>
      </w:r>
    </w:p>
    <w:p w:rsidR="009C79CF" w:rsidRDefault="009C79CF" w:rsidP="009C79CF">
      <w:pPr>
        <w:ind w:firstLine="567"/>
        <w:rPr>
          <w:rFonts w:ascii="Angsana New" w:hAnsi="Angsana New"/>
          <w:b/>
          <w:bCs/>
          <w:sz w:val="32"/>
          <w:szCs w:val="32"/>
        </w:rPr>
      </w:pPr>
    </w:p>
    <w:p w:rsidR="00162318" w:rsidRPr="003749BB" w:rsidRDefault="00162318" w:rsidP="009C79CF">
      <w:pPr>
        <w:ind w:firstLine="567"/>
        <w:jc w:val="thaiDistribute"/>
        <w:rPr>
          <w:b/>
          <w:bCs/>
          <w:sz w:val="32"/>
          <w:szCs w:val="32"/>
          <w:u w:val="single"/>
        </w:rPr>
      </w:pPr>
      <w:r w:rsidRPr="003749BB">
        <w:rPr>
          <w:sz w:val="32"/>
          <w:szCs w:val="32"/>
          <w:u w:val="single"/>
          <w:cs/>
        </w:rPr>
        <w:t>การส่งกำลังเกียร์แบบธรรมดา</w:t>
      </w:r>
      <w:r w:rsidRPr="003749BB">
        <w:rPr>
          <w:b/>
          <w:bCs/>
          <w:sz w:val="32"/>
          <w:szCs w:val="32"/>
          <w:u w:val="single"/>
        </w:rPr>
        <w:t xml:space="preserve"> </w:t>
      </w:r>
      <w:r w:rsidRPr="003749BB">
        <w:rPr>
          <w:sz w:val="32"/>
          <w:szCs w:val="32"/>
          <w:u w:val="single"/>
          <w:cs/>
        </w:rPr>
        <w:t xml:space="preserve">อาจจะติดตั้งตามขวาง (ด้านซ้ายไปด้านขวา) ขับเคลื่อนล้อหน้า มีเครื่องยนต์ด้านหน้า </w:t>
      </w:r>
      <w:r w:rsidRPr="003749BB">
        <w:rPr>
          <w:sz w:val="32"/>
          <w:szCs w:val="32"/>
          <w:u w:val="single"/>
        </w:rPr>
        <w:t xml:space="preserve">(FF) </w:t>
      </w:r>
      <w:r w:rsidRPr="003749BB">
        <w:rPr>
          <w:sz w:val="32"/>
          <w:szCs w:val="32"/>
          <w:u w:val="single"/>
          <w:cs/>
        </w:rPr>
        <w:t>ดังนี้</w:t>
      </w:r>
    </w:p>
    <w:p w:rsidR="00162318" w:rsidRDefault="00162318" w:rsidP="00162318">
      <w:pPr>
        <w:rPr>
          <w:rFonts w:ascii="Angsana New" w:hAnsi="Angsana New"/>
          <w:b/>
          <w:bCs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b/>
          <w:bCs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b/>
          <w:bCs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b/>
          <w:bCs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b/>
          <w:bCs/>
          <w:sz w:val="32"/>
          <w:szCs w:val="32"/>
        </w:rPr>
      </w:pPr>
    </w:p>
    <w:p w:rsidR="00162318" w:rsidRPr="009C79CF" w:rsidRDefault="009C79CF" w:rsidP="009C79CF">
      <w:pPr>
        <w:ind w:left="567" w:firstLine="567"/>
        <w:rPr>
          <w:sz w:val="32"/>
          <w:szCs w:val="32"/>
        </w:rPr>
      </w:pPr>
      <w:r w:rsidRPr="009C79CF">
        <w:rPr>
          <w:sz w:val="32"/>
          <w:szCs w:val="32"/>
        </w:rPr>
        <w:lastRenderedPageBreak/>
        <w:t xml:space="preserve">1.3.1 </w:t>
      </w:r>
      <w:r w:rsidR="00162318" w:rsidRPr="009C79CF">
        <w:rPr>
          <w:sz w:val="32"/>
          <w:szCs w:val="32"/>
          <w:cs/>
        </w:rPr>
        <w:t>ตำแหน่งเกียร์ว่าง</w:t>
      </w: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62F9A5" wp14:editId="59103A3B">
                <wp:simplePos x="0" y="0"/>
                <wp:positionH relativeFrom="column">
                  <wp:align>center</wp:align>
                </wp:positionH>
                <wp:positionV relativeFrom="paragraph">
                  <wp:posOffset>173990</wp:posOffset>
                </wp:positionV>
                <wp:extent cx="4914900" cy="342900"/>
                <wp:effectExtent l="9525" t="12065" r="9525" b="6985"/>
                <wp:wrapNone/>
                <wp:docPr id="22" name="กลุ่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342900"/>
                          <a:chOff x="1800" y="6300"/>
                          <a:chExt cx="7740" cy="540"/>
                        </a:xfrm>
                      </wpg:grpSpPr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30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318" w:rsidRDefault="00162318" w:rsidP="0016231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 (เฟืองขับสำหรับเกียร์ 1 และ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6300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318" w:rsidRDefault="00162318" w:rsidP="0016231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กียร์ 1 และ เกียร์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5400" y="660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2F9A5" id="กลุ่ม 22" o:spid="_x0000_s1032" style="position:absolute;margin-left:0;margin-top:13.7pt;width:387pt;height:27pt;z-index:251663360;mso-position-horizontal:center" coordorigin="1800,6300" coordsize="77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">
                <v:shape id="Text Box 9" o:spid="_x0000_s1033" type="#_x0000_t202" style="position:absolute;left:1800;top:6300;width:3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162318" w:rsidRDefault="00162318" w:rsidP="0016231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ลาคลัตช์ (เฟืองขับสำหรับเกียร์ 1 และ 2)</w:t>
                        </w:r>
                      </w:p>
                    </w:txbxContent>
                  </v:textbox>
                </v:shape>
                <v:shape id="Text Box 10" o:spid="_x0000_s1034" type="#_x0000_t202" style="position:absolute;left:7380;top:6300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162318" w:rsidRDefault="00162318" w:rsidP="0016231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กียร์ 1 และ เกียร์ 2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5400,6600" to="702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0170</wp:posOffset>
                </wp:positionV>
                <wp:extent cx="2539284" cy="2305050"/>
                <wp:effectExtent l="0" t="0" r="0" b="0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9284" cy="2305050"/>
                          <a:chOff x="4860" y="10691"/>
                          <a:chExt cx="4890" cy="4429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10989"/>
                            <a:ext cx="4140" cy="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11172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318" w:rsidRDefault="00162318" w:rsidP="00162318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รับ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0991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318" w:rsidRPr="00064C1D" w:rsidRDefault="00162318" w:rsidP="00162318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เกียร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0691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318" w:rsidRPr="00064C1D" w:rsidRDefault="00162318" w:rsidP="00162318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เกียร์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3646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318" w:rsidRPr="00064C1D" w:rsidRDefault="00162318" w:rsidP="00162318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กียร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3286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318" w:rsidRPr="00064C1D" w:rsidRDefault="00162318" w:rsidP="00162318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กียร์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" o:spid="_x0000_s1036" style="position:absolute;margin-left:0;margin-top:7.1pt;width:199.95pt;height:181.5pt;z-index:251664384;mso-position-horizontal:center" coordorigin="4860,10691" coordsize="4890,4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">
                <v:shape id="Picture 13" o:spid="_x0000_s1037" type="#_x0000_t75" style="position:absolute;left:4860;top:10989;width:4140;height:4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l3PCAAAA2wAAAA8AAABkcnMvZG93bnJldi54bWxET81qwkAQvgt9h2UK3nTThkpJXaUKFg/1&#10;YOwDTLPTJDY7G3ZHjW/vCoXe5uP7nflycJ06U4itZwNP0wwUceVty7WBr8Nm8goqCrLFzjMZuFKE&#10;5eJhNMfC+gvv6VxKrVIIxwINNCJ9oXWsGnIYp74nTtyPDw4lwVBrG/CSwl2nn7Nsph22nBoa7Gnd&#10;UPVbnpyBzUueb695W4bPj++wO62OspejMePH4f0NlNAg/+I/99am+TO4/5IO0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pJdzwgAAANsAAAAPAAAAAAAAAAAAAAAAAJ8C&#10;AABkcnMvZG93bnJldi54bWxQSwUGAAAAAAQABAD3AAAAjgMAAAAA&#10;">
                  <v:imagedata r:id="rId11" o:title=""/>
                </v:shape>
                <v:shape id="Text Box 14" o:spid="_x0000_s1038" type="#_x0000_t202" style="position:absolute;left:8130;top:1117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62318" w:rsidRDefault="00162318" w:rsidP="001623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รับกำลัง</w:t>
                        </w:r>
                      </w:p>
                    </w:txbxContent>
                  </v:textbox>
                </v:shape>
                <v:shape id="Text Box 15" o:spid="_x0000_s1039" type="#_x0000_t202" style="position:absolute;left:6660;top:1099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62318" w:rsidRPr="00064C1D" w:rsidRDefault="00162318" w:rsidP="001623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เกียร์ 1</w:t>
                        </w:r>
                      </w:p>
                    </w:txbxContent>
                  </v:textbox>
                </v:shape>
                <v:shape id="Text Box 16" o:spid="_x0000_s1040" type="#_x0000_t202" style="position:absolute;left:5580;top:1069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162318" w:rsidRPr="00064C1D" w:rsidRDefault="00162318" w:rsidP="001623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เกียร์ 2</w:t>
                        </w:r>
                      </w:p>
                    </w:txbxContent>
                  </v:textbox>
                </v:shape>
                <v:shape id="Text Box 17" o:spid="_x0000_s1041" type="#_x0000_t202" style="position:absolute;left:5910;top:13646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62318" w:rsidRPr="00064C1D" w:rsidRDefault="00162318" w:rsidP="001623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กียร์ 1</w:t>
                        </w:r>
                      </w:p>
                    </w:txbxContent>
                  </v:textbox>
                </v:shape>
                <v:shape id="Text Box 18" o:spid="_x0000_s1042" type="#_x0000_t202" style="position:absolute;left:5550;top:13286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162318" w:rsidRPr="00064C1D" w:rsidRDefault="00162318" w:rsidP="001623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กียร์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rPr>
          <w:rFonts w:ascii="Angsana New" w:hAnsi="Angsana New"/>
          <w:sz w:val="32"/>
          <w:szCs w:val="32"/>
        </w:rPr>
      </w:pPr>
    </w:p>
    <w:p w:rsidR="009C79CF" w:rsidRDefault="009C79CF" w:rsidP="00162318">
      <w:pPr>
        <w:rPr>
          <w:rFonts w:ascii="Angsana New" w:hAnsi="Angsana New"/>
          <w:sz w:val="32"/>
          <w:szCs w:val="32"/>
        </w:rPr>
      </w:pPr>
    </w:p>
    <w:p w:rsidR="009C79CF" w:rsidRPr="009C79CF" w:rsidRDefault="009C79CF" w:rsidP="009C79CF">
      <w:pPr>
        <w:ind w:left="567" w:firstLine="567"/>
        <w:rPr>
          <w:sz w:val="32"/>
          <w:szCs w:val="32"/>
        </w:rPr>
      </w:pPr>
      <w:r w:rsidRPr="009C79CF">
        <w:rPr>
          <w:sz w:val="32"/>
          <w:szCs w:val="32"/>
        </w:rPr>
        <w:t xml:space="preserve">1.3.2 </w:t>
      </w:r>
      <w:r w:rsidRPr="009C79CF">
        <w:rPr>
          <w:sz w:val="32"/>
          <w:szCs w:val="32"/>
          <w:cs/>
        </w:rPr>
        <w:t>ตำแหน่งเกียร์ 1</w: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257800" cy="895350"/>
                <wp:effectExtent l="9525" t="9525" r="9525" b="9525"/>
                <wp:wrapNone/>
                <wp:docPr id="68" name="กลุ่ม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895350"/>
                          <a:chOff x="1800" y="8220"/>
                          <a:chExt cx="8460" cy="1410"/>
                        </a:xfrm>
                      </wpg:grpSpPr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220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 xml:space="preserve">เพลาคลัตช์ (เฟืองขับสำหรับเกียร์ </w:t>
                              </w:r>
                              <w:r w:rsidRPr="006E09F7">
                                <w:rPr>
                                  <w:rFonts w:ascii="Angsana New" w:hAnsi="Angsana New"/>
                                </w:rPr>
                                <w:t>1</w:t>
                              </w: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825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เกียร์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2"/>
                        <wps:cNvCnPr/>
                        <wps:spPr bwMode="auto">
                          <a:xfrm>
                            <a:off x="4860" y="852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825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ปลอกดุมคลัตช์และดุมตัวที่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4"/>
                        <wps:cNvCnPr/>
                        <wps:spPr bwMode="auto">
                          <a:xfrm>
                            <a:off x="6872" y="852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5"/>
                        <wps:cNvCnPr/>
                        <wps:spPr bwMode="auto">
                          <a:xfrm>
                            <a:off x="1800" y="936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6"/>
                        <wps:cNvCnPr/>
                        <wps:spPr bwMode="auto">
                          <a:xfrm>
                            <a:off x="7172" y="936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7"/>
                        <wps:cNvCnPr/>
                        <wps:spPr bwMode="auto">
                          <a:xfrm>
                            <a:off x="5132" y="936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09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 (เฟืองเดือยหม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909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บายศร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909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8" o:spid="_x0000_s1043" style="position:absolute;margin-left:0;margin-top:14.25pt;width:414pt;height:70.5pt;z-index:251666432" coordorigin="1800,8220" coordsize="846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">
                <v:shape id="Text Box 20" o:spid="_x0000_s1044" type="#_x0000_t202" style="position:absolute;left:1800;top:8220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E09F7">
                          <w:rPr>
                            <w:rFonts w:ascii="Angsana New" w:hAnsi="Angsana New"/>
                            <w:cs/>
                          </w:rPr>
                          <w:t xml:space="preserve">เพลาคลัตช์ (เฟืองขับสำหรับเกียร์ </w:t>
                        </w:r>
                        <w:r w:rsidRPr="006E09F7">
                          <w:rPr>
                            <w:rFonts w:ascii="Angsana New" w:hAnsi="Angsana New"/>
                          </w:rPr>
                          <w:t>1</w:t>
                        </w:r>
                        <w:r w:rsidRPr="006E09F7">
                          <w:rPr>
                            <w:rFonts w:ascii="Angsana New" w:hAnsi="Angsana New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1" o:spid="_x0000_s1045" type="#_x0000_t202" style="position:absolute;left:5610;top:825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เกียร์ 1 </w:t>
                        </w:r>
                      </w:p>
                    </w:txbxContent>
                  </v:textbox>
                </v:shape>
                <v:line id="Line 22" o:spid="_x0000_s1046" style="position:absolute;visibility:visible;mso-wrap-style:square" from="4860,8520" to="5623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shape id="Text Box 23" o:spid="_x0000_s1047" type="#_x0000_t202" style="position:absolute;left:7680;top:825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ปลอกดุมคลัตช์และดุมตัวที่  1</w:t>
                        </w:r>
                      </w:p>
                    </w:txbxContent>
                  </v:textbox>
                </v:shape>
                <v:line id="Line 24" o:spid="_x0000_s1048" style="position:absolute;visibility:visible;mso-wrap-style:square" from="6872,8520" to="7635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25" o:spid="_x0000_s1049" style="position:absolute;visibility:visible;mso-wrap-style:square" from="1800,9360" to="2563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26" o:spid="_x0000_s1050" style="position:absolute;visibility:visible;mso-wrap-style:square" from="7172,9360" to="79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5132,9360" to="58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shape id="Text Box 28" o:spid="_x0000_s1052" type="#_x0000_t202" style="position:absolute;left:2550;top:909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 (เฟืองเดือยหมู)</w:t>
                        </w:r>
                      </w:p>
                    </w:txbxContent>
                  </v:textbox>
                </v:shape>
                <v:shape id="Text Box 29" o:spid="_x0000_s1053" type="#_x0000_t202" style="position:absolute;left:5910;top:909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บายศรี </w:t>
                        </w:r>
                      </w:p>
                    </w:txbxContent>
                  </v:textbox>
                </v:shape>
                <v:shape id="Text Box 30" o:spid="_x0000_s1054" type="#_x0000_t202" style="position:absolute;left:7935;top:909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EB113C" wp14:editId="7500FBCB">
                <wp:simplePos x="0" y="0"/>
                <wp:positionH relativeFrom="column">
                  <wp:align>center</wp:align>
                </wp:positionH>
                <wp:positionV relativeFrom="paragraph">
                  <wp:posOffset>220980</wp:posOffset>
                </wp:positionV>
                <wp:extent cx="2781300" cy="2219325"/>
                <wp:effectExtent l="0" t="0" r="0" b="9525"/>
                <wp:wrapNone/>
                <wp:docPr id="26" name="กลุ่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219325"/>
                          <a:chOff x="3750" y="4680"/>
                          <a:chExt cx="5655" cy="4300"/>
                        </a:xfrm>
                      </wpg:grpSpPr>
                      <pic:pic xmlns:pic="http://schemas.openxmlformats.org/drawingml/2006/picture">
                        <pic:nvPicPr>
                          <pic:cNvPr id="2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4140" y="4963"/>
                            <a:ext cx="4140" cy="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472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B33E3E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 w:rsidRPr="00B33E3E"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574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B33E3E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 w:rsidRPr="00B33E3E">
                                <w:rPr>
                                  <w:rFonts w:hint="cs"/>
                                  <w:cs/>
                                </w:rPr>
                                <w:t>เฟืองข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6159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B33E3E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468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B33E3E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 w:rsidRPr="00B33E3E">
                                <w:rPr>
                                  <w:rFonts w:hint="cs"/>
                                  <w:cs/>
                                </w:rPr>
                                <w:t>เฟืองขับเกียร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8109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B33E3E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844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B33E3E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บายศ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7374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064C1D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6925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064C1D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และดุมคลัตช์ตัว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B113C" id="กลุ่ม 26" o:spid="_x0000_s1055" style="position:absolute;margin-left:0;margin-top:17.4pt;width:219pt;height:174.75pt;z-index:251667456;mso-position-horizontal:center" coordorigin="3750,4680" coordsize="5655,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">
                <v:shape id="Picture 32" o:spid="_x0000_s1056" type="#_x0000_t75" style="position:absolute;left:4140;top:4963;width:4140;height:3857;rotation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LYrHEAAAA2wAAAA8AAABkcnMvZG93bnJldi54bWxEj0GLwjAUhO8L/ofwBG+aKlSXapRFFNSL&#10;btfL3p7Nsy3bvJQmavvvjSDscZiZb5jFqjWVuFPjSssKxqMIBHFmdcm5gvPPdvgJwnlkjZVlUtCR&#10;g9Wy97HARNsHf9M99bkIEHYJKii8rxMpXVaQQTeyNXHwrrYx6INscqkbfAS4qeQkiqbSYMlhocCa&#10;1gVlf+nNKIjHcedm199jVx+Ol/M+ijen216pQb/9moPw1Pr/8Lu90womM3h9CT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LYrHEAAAA2wAAAA8AAAAAAAAAAAAAAAAA&#10;nwIAAGRycy9kb3ducmV2LnhtbFBLBQYAAAAABAAEAPcAAACQAwAAAAA=&#10;">
                  <v:imagedata r:id="rId13" o:title="" gain="93623f"/>
                </v:shape>
                <v:shape id="Text Box 33" o:spid="_x0000_s1057" type="#_x0000_t202" style="position:absolute;left:7380;top:472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9C79CF" w:rsidRPr="00B33E3E" w:rsidRDefault="009C79CF" w:rsidP="009C79CF">
                        <w:pPr>
                          <w:rPr>
                            <w:cs/>
                          </w:rPr>
                        </w:pPr>
                        <w:r w:rsidRPr="00B33E3E"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34" o:spid="_x0000_s1058" type="#_x0000_t202" style="position:absolute;left:7410;top:57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C79CF" w:rsidRPr="00B33E3E" w:rsidRDefault="009C79CF" w:rsidP="009C79CF">
                        <w:pPr>
                          <w:rPr>
                            <w:cs/>
                          </w:rPr>
                        </w:pPr>
                        <w:r w:rsidRPr="00B33E3E">
                          <w:rPr>
                            <w:rFonts w:hint="cs"/>
                            <w:cs/>
                          </w:rPr>
                          <w:t>เฟืองขับ</w:t>
                        </w:r>
                      </w:p>
                    </w:txbxContent>
                  </v:textbox>
                </v:shape>
                <v:shape id="Text Box 35" o:spid="_x0000_s1059" type="#_x0000_t202" style="position:absolute;left:7410;top:6159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9C79CF" w:rsidRPr="00B33E3E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shape id="Text Box 36" o:spid="_x0000_s1060" type="#_x0000_t202" style="position:absolute;left:6060;top:468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9C79CF" w:rsidRPr="00B33E3E" w:rsidRDefault="009C79CF" w:rsidP="009C79CF">
                        <w:pPr>
                          <w:rPr>
                            <w:cs/>
                          </w:rPr>
                        </w:pPr>
                        <w:r w:rsidRPr="00B33E3E">
                          <w:rPr>
                            <w:rFonts w:hint="cs"/>
                            <w:cs/>
                          </w:rPr>
                          <w:t>เฟืองขับเกียร์ 1</w:t>
                        </w:r>
                      </w:p>
                    </w:txbxContent>
                  </v:textbox>
                </v:shape>
                <v:shape id="Text Box 37" o:spid="_x0000_s1061" type="#_x0000_t202" style="position:absolute;left:7785;top:8109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9C79CF" w:rsidRPr="00B33E3E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  <v:shape id="Text Box 38" o:spid="_x0000_s1062" type="#_x0000_t202" style="position:absolute;left:7230;top:84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9C79CF" w:rsidRPr="00B33E3E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บายศรี</w:t>
                        </w:r>
                      </w:p>
                    </w:txbxContent>
                  </v:textbox>
                </v:shape>
                <v:shape id="Text Box 39" o:spid="_x0000_s1063" type="#_x0000_t202" style="position:absolute;left:4830;top:73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9C79CF" w:rsidRPr="00064C1D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1</w:t>
                        </w:r>
                      </w:p>
                    </w:txbxContent>
                  </v:textbox>
                </v:shape>
                <v:shape id="Text Box 40" o:spid="_x0000_s1064" type="#_x0000_t202" style="position:absolute;left:3750;top:6925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9C79CF" w:rsidRPr="00064C1D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และดุมคลัตช์ตัวที่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162318">
      <w:pPr>
        <w:rPr>
          <w:rFonts w:ascii="Angsana New" w:hAnsi="Angsana New"/>
          <w:sz w:val="32"/>
          <w:szCs w:val="32"/>
        </w:rPr>
      </w:pPr>
    </w:p>
    <w:p w:rsidR="00162318" w:rsidRDefault="00162318" w:rsidP="00162318">
      <w:pPr>
        <w:jc w:val="thaiDistribute"/>
        <w:rPr>
          <w:sz w:val="32"/>
          <w:szCs w:val="32"/>
        </w:rPr>
      </w:pPr>
    </w:p>
    <w:p w:rsidR="009C79CF" w:rsidRDefault="009C79CF" w:rsidP="00162318">
      <w:pPr>
        <w:jc w:val="thaiDistribute"/>
        <w:rPr>
          <w:sz w:val="32"/>
          <w:szCs w:val="32"/>
        </w:rPr>
      </w:pPr>
    </w:p>
    <w:p w:rsidR="009C79CF" w:rsidRDefault="009C79CF" w:rsidP="00162318">
      <w:pPr>
        <w:jc w:val="thaiDistribute"/>
        <w:rPr>
          <w:sz w:val="32"/>
          <w:szCs w:val="32"/>
        </w:rPr>
      </w:pPr>
    </w:p>
    <w:p w:rsidR="009C79CF" w:rsidRDefault="009C79CF" w:rsidP="00162318">
      <w:pPr>
        <w:jc w:val="thaiDistribute"/>
        <w:rPr>
          <w:sz w:val="32"/>
          <w:szCs w:val="32"/>
        </w:rPr>
      </w:pPr>
    </w:p>
    <w:p w:rsidR="009C79CF" w:rsidRPr="009C79CF" w:rsidRDefault="009C79CF" w:rsidP="009C79CF">
      <w:pPr>
        <w:ind w:left="567" w:firstLine="567"/>
        <w:rPr>
          <w:sz w:val="32"/>
          <w:szCs w:val="32"/>
        </w:rPr>
      </w:pPr>
      <w:r w:rsidRPr="009C79CF">
        <w:rPr>
          <w:sz w:val="32"/>
          <w:szCs w:val="32"/>
        </w:rPr>
        <w:lastRenderedPageBreak/>
        <w:t xml:space="preserve">1.3.3 </w:t>
      </w:r>
      <w:r w:rsidRPr="009C79CF">
        <w:rPr>
          <w:sz w:val="32"/>
          <w:szCs w:val="32"/>
          <w:cs/>
        </w:rPr>
        <w:t>ตำแหน่งเกียร์  2</w: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5257800" cy="895350"/>
                <wp:effectExtent l="9525" t="10160" r="9525" b="8890"/>
                <wp:wrapNone/>
                <wp:docPr id="91" name="กลุ่ม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895350"/>
                          <a:chOff x="1800" y="10800"/>
                          <a:chExt cx="8820" cy="1410"/>
                        </a:xfrm>
                      </wpg:grpSpPr>
                      <wps:wsp>
                        <wps:cNvPr id="9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800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 xml:space="preserve">เพลาคลัตช์ (เฟืองขับสำหรับเกียร์ 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2</w:t>
                              </w: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0830"/>
                            <a:ext cx="15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ตามเกียร์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44"/>
                        <wps:cNvCnPr/>
                        <wps:spPr bwMode="auto">
                          <a:xfrm>
                            <a:off x="4860" y="111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1083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ปลอกดุมคลัตช์และดุมตัวที่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46"/>
                        <wps:cNvCnPr/>
                        <wps:spPr bwMode="auto">
                          <a:xfrm>
                            <a:off x="7232" y="111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7"/>
                        <wps:cNvCnPr/>
                        <wps:spPr bwMode="auto">
                          <a:xfrm>
                            <a:off x="1800" y="119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8"/>
                        <wps:cNvCnPr/>
                        <wps:spPr bwMode="auto">
                          <a:xfrm>
                            <a:off x="7172" y="119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9"/>
                        <wps:cNvCnPr/>
                        <wps:spPr bwMode="auto">
                          <a:xfrm>
                            <a:off x="5132" y="119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1167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 (เฟืองเดือยหม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16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บายศร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116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91" o:spid="_x0000_s1065" style="position:absolute;margin-left:0;margin-top:13.55pt;width:414pt;height:70.5pt;z-index:251669504" coordorigin="1800,10800" coordsize="882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">
                <v:shape id="Text Box 42" o:spid="_x0000_s1066" type="#_x0000_t202" style="position:absolute;left:1800;top:10800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E09F7">
                          <w:rPr>
                            <w:rFonts w:ascii="Angsana New" w:hAnsi="Angsana New"/>
                            <w:cs/>
                          </w:rPr>
                          <w:t xml:space="preserve">เพลาคลัตช์ (เฟืองขับสำหรับเกียร์ 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>2</w:t>
                        </w:r>
                        <w:r w:rsidRPr="006E09F7">
                          <w:rPr>
                            <w:rFonts w:ascii="Angsana New" w:hAnsi="Angsana New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43" o:spid="_x0000_s1067" type="#_x0000_t202" style="position:absolute;left:5610;top:10830;width:15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ตามเกียร์ 2 </w:t>
                        </w:r>
                      </w:p>
                    </w:txbxContent>
                  </v:textbox>
                </v:shape>
                <v:line id="Line 44" o:spid="_x0000_s1068" style="position:absolute;visibility:visible;mso-wrap-style:square" from="4860,11100" to="5623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shape id="Text Box 45" o:spid="_x0000_s1069" type="#_x0000_t202" style="position:absolute;left:8040;top:1083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ปลอกดุมคลัตช์และดุมตัวที่  1</w:t>
                        </w:r>
                      </w:p>
                    </w:txbxContent>
                  </v:textbox>
                </v:shape>
                <v:line id="Line 46" o:spid="_x0000_s1070" style="position:absolute;visibility:visible;mso-wrap-style:square" from="7232,11100" to="799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47" o:spid="_x0000_s1071" style="position:absolute;visibility:visible;mso-wrap-style:square" from="1800,11940" to="2563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48" o:spid="_x0000_s1072" style="position:absolute;visibility:visible;mso-wrap-style:square" from="7172,11940" to="7935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line id="Line 49" o:spid="_x0000_s1073" style="position:absolute;visibility:visible;mso-wrap-style:square" from="5132,11940" to="5895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shape id="Text Box 50" o:spid="_x0000_s1074" type="#_x0000_t202" style="position:absolute;left:2550;top:1167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 (เฟืองเดือยหมู)</w:t>
                        </w:r>
                      </w:p>
                    </w:txbxContent>
                  </v:textbox>
                </v:shape>
                <v:shape id="Text Box 51" o:spid="_x0000_s1075" type="#_x0000_t202" style="position:absolute;left:5910;top:116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บายศรี </w:t>
                        </w:r>
                      </w:p>
                    </w:txbxContent>
                  </v:textbox>
                </v:shape>
                <v:shape id="Text Box 52" o:spid="_x0000_s1076" type="#_x0000_t202" style="position:absolute;left:7935;top:116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9395</wp:posOffset>
                </wp:positionV>
                <wp:extent cx="2664551" cy="2047875"/>
                <wp:effectExtent l="0" t="0" r="0" b="9525"/>
                <wp:wrapNone/>
                <wp:docPr id="81" name="กลุ่ม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551" cy="2047875"/>
                          <a:chOff x="3975" y="11204"/>
                          <a:chExt cx="5565" cy="4351"/>
                        </a:xfrm>
                      </wpg:grpSpPr>
                      <pic:pic xmlns:pic="http://schemas.openxmlformats.org/drawingml/2006/picture">
                        <pic:nvPicPr>
                          <pic:cNvPr id="8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4316" y="11584"/>
                            <a:ext cx="4322" cy="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1501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บายศ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270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0706DB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465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1222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0706DB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11309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0706DB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1360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4310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0706DB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และดุมคลัตช์ตัว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1204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เกียร์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81" o:spid="_x0000_s1077" style="position:absolute;margin-left:0;margin-top:18.85pt;width:209.8pt;height:161.25pt;z-index:251670528;mso-position-horizontal:center" coordorigin="3975,11204" coordsize="5565,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">
                <v:shape id="Picture 54" o:spid="_x0000_s1078" type="#_x0000_t75" style="position:absolute;left:4316;top:11584;width:4322;height:3896;rotation:-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JhYnFAAAA2wAAAA8AAABkcnMvZG93bnJldi54bWxEj81qwzAQhO+FvIPYQC4hkZpDMW6U0BoK&#10;JfSHun2AxdrYTqyVsbaJ06evCoUch5n5hllvR9+pEw2xDWzhdmlAEVfBtVxb+Pp8WmSgoiA77AKT&#10;hQtF2G4mN2vMXTjzB51KqVWCcMzRQiPS51rHqiGPcRl64uTtw+BRkhxq7QY8J7jv9MqYO+2x5bTQ&#10;YE9FQ9Wx/PYW3s2rmHb+eClCOc/0y+5HireDtbPp+HAPSmiUa/i//ewsZCv4+5J+gN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YWJxQAAANsAAAAPAAAAAAAAAAAAAAAA&#10;AJ8CAABkcnMvZG93bnJldi54bWxQSwUGAAAAAAQABAD3AAAAkQMAAAAA&#10;">
                  <v:imagedata r:id="rId15" o:title="" gain="2.5"/>
                </v:shape>
                <v:shape id="Text Box 55" o:spid="_x0000_s1079" type="#_x0000_t202" style="position:absolute;left:7440;top:1501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9C79CF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บายศรี</w:t>
                        </w:r>
                      </w:p>
                    </w:txbxContent>
                  </v:textbox>
                </v:shape>
                <v:shape id="Text Box 56" o:spid="_x0000_s1080" type="#_x0000_t202" style="position:absolute;left:7605;top:1270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9C79CF" w:rsidRPr="000706DB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shape id="Text Box 57" o:spid="_x0000_s1081" type="#_x0000_t202" style="position:absolute;left:7920;top:1465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9C79CF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  <v:shape id="Text Box 58" o:spid="_x0000_s1082" type="#_x0000_t202" style="position:absolute;left:7575;top:1222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9C79CF" w:rsidRPr="000706DB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</w:t>
                        </w:r>
                      </w:p>
                    </w:txbxContent>
                  </v:textbox>
                </v:shape>
                <v:shape id="Text Box 59" o:spid="_x0000_s1083" type="#_x0000_t202" style="position:absolute;left:7380;top:11309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9C79CF" w:rsidRPr="000706DB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60" o:spid="_x0000_s1084" type="#_x0000_t202" style="position:absolute;left:4950;top:1360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9C79CF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2</w:t>
                        </w:r>
                      </w:p>
                    </w:txbxContent>
                  </v:textbox>
                </v:shape>
                <v:shape id="Text Box 61" o:spid="_x0000_s1085" type="#_x0000_t202" style="position:absolute;left:3975;top:1431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9C79CF" w:rsidRPr="000706DB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และดุมคลัตช์ตัวที่ 1</w:t>
                        </w:r>
                      </w:p>
                    </w:txbxContent>
                  </v:textbox>
                </v:shape>
                <v:shape id="Text Box 62" o:spid="_x0000_s1086" type="#_x0000_t202" style="position:absolute;left:5580;top:1120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9C79CF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เกียร์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162318">
      <w:pPr>
        <w:jc w:val="thaiDistribute"/>
        <w:rPr>
          <w:sz w:val="32"/>
          <w:szCs w:val="32"/>
        </w:rPr>
      </w:pPr>
    </w:p>
    <w:p w:rsidR="009C79CF" w:rsidRPr="00162318" w:rsidRDefault="009C79CF" w:rsidP="00162318">
      <w:pPr>
        <w:jc w:val="thaiDistribute"/>
        <w:rPr>
          <w:sz w:val="32"/>
          <w:szCs w:val="32"/>
          <w:cs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9C79CF">
      <w:pPr>
        <w:rPr>
          <w:b/>
          <w:bCs/>
          <w:sz w:val="32"/>
          <w:szCs w:val="32"/>
        </w:rPr>
      </w:pPr>
    </w:p>
    <w:p w:rsidR="009C79CF" w:rsidRDefault="009C79CF" w:rsidP="009C79CF">
      <w:pPr>
        <w:ind w:left="567" w:firstLine="567"/>
        <w:rPr>
          <w:sz w:val="32"/>
          <w:szCs w:val="32"/>
        </w:rPr>
      </w:pPr>
    </w:p>
    <w:p w:rsidR="009C79CF" w:rsidRPr="009C79CF" w:rsidRDefault="009C79CF" w:rsidP="009C79CF">
      <w:pPr>
        <w:ind w:left="567" w:firstLine="567"/>
        <w:rPr>
          <w:sz w:val="32"/>
          <w:szCs w:val="32"/>
        </w:rPr>
      </w:pPr>
      <w:r w:rsidRPr="009C79CF">
        <w:rPr>
          <w:sz w:val="32"/>
          <w:szCs w:val="32"/>
        </w:rPr>
        <w:t xml:space="preserve">1.3.4 </w:t>
      </w:r>
      <w:r w:rsidRPr="009C79CF">
        <w:rPr>
          <w:sz w:val="32"/>
          <w:szCs w:val="32"/>
          <w:cs/>
        </w:rPr>
        <w:t>ตำแหน่งเกียร์  3</w: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5257800" cy="895350"/>
                <wp:effectExtent l="9525" t="5080" r="9525" b="13970"/>
                <wp:wrapNone/>
                <wp:docPr id="114" name="กลุ่ม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895350"/>
                          <a:chOff x="1800" y="13500"/>
                          <a:chExt cx="9240" cy="1410"/>
                        </a:xfrm>
                      </wpg:grpSpPr>
                      <wps:wsp>
                        <wps:cNvPr id="11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50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3530"/>
                            <a:ext cx="145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14749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เฟืองขับเกียร์ </w:t>
                              </w:r>
                              <w:r w:rsidRPr="00614749">
                                <w:rPr>
                                  <w:rFonts w:ascii="Angsana New" w:hAnsi="Angsana New"/>
                                </w:rPr>
                                <w:t>3</w:t>
                              </w: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66"/>
                        <wps:cNvCnPr/>
                        <wps:spPr bwMode="auto">
                          <a:xfrm>
                            <a:off x="6435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13515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ปลอกดุมคลัตช์และดุมตัวที่  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68"/>
                        <wps:cNvCnPr/>
                        <wps:spPr bwMode="auto">
                          <a:xfrm>
                            <a:off x="3062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69"/>
                        <wps:cNvCnPr/>
                        <wps:spPr bwMode="auto">
                          <a:xfrm>
                            <a:off x="1800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0"/>
                        <wps:cNvCnPr/>
                        <wps:spPr bwMode="auto">
                          <a:xfrm>
                            <a:off x="7172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1"/>
                        <wps:cNvCnPr/>
                        <wps:spPr bwMode="auto">
                          <a:xfrm>
                            <a:off x="5132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1437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 (เฟืองเดือยหม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43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บายศร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143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1353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ตามเกียร์ 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76"/>
                        <wps:cNvCnPr/>
                        <wps:spPr bwMode="auto">
                          <a:xfrm>
                            <a:off x="8642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4" o:spid="_x0000_s1087" style="position:absolute;margin-left:0;margin-top:16.15pt;width:414pt;height:70.5pt;z-index:251672576" coordorigin="1800,13500" coordsize="924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">
                <v:shape id="Text Box 64" o:spid="_x0000_s1088" type="#_x0000_t202" style="position:absolute;left:1800;top:135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E09F7">
                          <w:rPr>
                            <w:rFonts w:ascii="Angsana New" w:hAnsi="Angsana New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65" o:spid="_x0000_s1089" type="#_x0000_t202" style="position:absolute;left:7185;top:13530;width:14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<v:textbox>
                    <w:txbxContent>
                      <w:p w:rsidR="009C79CF" w:rsidRPr="00614749" w:rsidRDefault="009C79CF" w:rsidP="009C79CF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เฟืองขับเกียร์ </w:t>
                        </w:r>
                        <w:r w:rsidRPr="00614749">
                          <w:rPr>
                            <w:rFonts w:ascii="Angsana New" w:hAnsi="Angsana New"/>
                          </w:rPr>
                          <w:t>3</w:t>
                        </w: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66" o:spid="_x0000_s1090" style="position:absolute;visibility:visible;mso-wrap-style:square" from="6435,13800" to="7198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shape id="Text Box 67" o:spid="_x0000_s1091" type="#_x0000_t202" style="position:absolute;left:3840;top:13515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ปลอกดุมคลัตช์และดุมตัวที่  </w:t>
                        </w:r>
                        <w:r>
                          <w:rPr>
                            <w:rFonts w:ascii="Angsana New" w:hAnsi="Angsana New"/>
                          </w:rPr>
                          <w:t>2</w:t>
                        </w:r>
                      </w:p>
                    </w:txbxContent>
                  </v:textbox>
                </v:shape>
                <v:line id="Line 68" o:spid="_x0000_s1092" style="position:absolute;visibility:visible;mso-wrap-style:square" from="3062,13800" to="3825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line id="Line 69" o:spid="_x0000_s1093" style="position:absolute;visibility:visible;mso-wrap-style:square" from="1800,14640" to="2563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<v:stroke endarrow="block"/>
                </v:line>
                <v:line id="Line 70" o:spid="_x0000_s1094" style="position:absolute;visibility:visible;mso-wrap-style:square" from="7172,14640" to="7935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    <v:stroke endarrow="block"/>
                </v:line>
                <v:line id="Line 71" o:spid="_x0000_s1095" style="position:absolute;visibility:visible;mso-wrap-style:square" from="5132,14640" to="5895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shape id="Text Box 72" o:spid="_x0000_s1096" type="#_x0000_t202" style="position:absolute;left:2550;top:1437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 (เฟืองเดือยหมู)</w:t>
                        </w:r>
                      </w:p>
                    </w:txbxContent>
                  </v:textbox>
                </v:shape>
                <v:shape id="Text Box 73" o:spid="_x0000_s1097" type="#_x0000_t202" style="position:absolute;left:5910;top:143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บายศรี </w:t>
                        </w:r>
                      </w:p>
                    </w:txbxContent>
                  </v:textbox>
                </v:shape>
                <v:shape id="Text Box 74" o:spid="_x0000_s1098" type="#_x0000_t202" style="position:absolute;left:7935;top:143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  <v:shape id="Text Box 75" o:spid="_x0000_s1099" type="#_x0000_t202" style="position:absolute;left:9420;top:1353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ตามเกียร์ 3 </w:t>
                        </w:r>
                      </w:p>
                    </w:txbxContent>
                  </v:textbox>
                </v:shape>
                <v:line id="Line 76" o:spid="_x0000_s1100" style="position:absolute;visibility:visible;mso-wrap-style:square" from="8642,13800" to="9405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EB9719" wp14:editId="361073EC">
                <wp:simplePos x="0" y="0"/>
                <wp:positionH relativeFrom="column">
                  <wp:posOffset>717550</wp:posOffset>
                </wp:positionH>
                <wp:positionV relativeFrom="paragraph">
                  <wp:posOffset>106680</wp:posOffset>
                </wp:positionV>
                <wp:extent cx="3838575" cy="2628900"/>
                <wp:effectExtent l="3175" t="1905" r="0" b="0"/>
                <wp:wrapNone/>
                <wp:docPr id="103" name="กลุ่ม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2628900"/>
                          <a:chOff x="3870" y="4912"/>
                          <a:chExt cx="6045" cy="4140"/>
                        </a:xfrm>
                      </wpg:grpSpPr>
                      <pic:pic xmlns:pic="http://schemas.openxmlformats.org/drawingml/2006/picture">
                        <pic:nvPicPr>
                          <pic:cNvPr id="10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0" y="5220"/>
                            <a:ext cx="4140" cy="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5" name="Group 79"/>
                        <wpg:cNvGrpSpPr>
                          <a:grpSpLocks/>
                        </wpg:cNvGrpSpPr>
                        <wpg:grpSpPr bwMode="auto">
                          <a:xfrm>
                            <a:off x="3870" y="4912"/>
                            <a:ext cx="6045" cy="4140"/>
                            <a:chOff x="3870" y="4912"/>
                            <a:chExt cx="6045" cy="4140"/>
                          </a:xfrm>
                        </wpg:grpSpPr>
                        <wps:wsp>
                          <wps:cNvPr id="10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8512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CF" w:rsidRDefault="009C79CF" w:rsidP="009C79CF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ฟืองบายศร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5" y="8167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CF" w:rsidRDefault="009C79CF" w:rsidP="009C79CF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ชุดเฟืองท้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0" y="4987"/>
                              <a:ext cx="23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CF" w:rsidRPr="000706DB" w:rsidRDefault="009C79CF" w:rsidP="009C79CF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ปลอกและดุมคลัตช์ตัวที่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0" y="7507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CF" w:rsidRDefault="009C79CF" w:rsidP="009C79CF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ฟืองเกียร์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6442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CF" w:rsidRPr="000706DB" w:rsidRDefault="009C79CF" w:rsidP="009C79CF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พลาส่งกำลั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0" y="6022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CF" w:rsidRPr="000706DB" w:rsidRDefault="009C79CF" w:rsidP="009C79CF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ฟืองขั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0" y="5212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CF" w:rsidRPr="000706DB" w:rsidRDefault="009C79CF" w:rsidP="009C79CF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พลาคลัตช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0" y="4912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CF" w:rsidRDefault="009C79CF" w:rsidP="009C79CF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ฟืองขับเกียร์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B9719" id="กลุ่ม 103" o:spid="_x0000_s1101" style="position:absolute;margin-left:56.5pt;margin-top:8.4pt;width:302.25pt;height:207pt;z-index:251673600" coordorigin="3870,4912" coordsize="6045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">
                <v:shape id="Picture 78" o:spid="_x0000_s1102" type="#_x0000_t75" style="position:absolute;left:4680;top:5220;width:4140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EsTBAAAA3AAAAA8AAABkcnMvZG93bnJldi54bWxET0uLwjAQvgv+hzALXmRNFXGXahQRRPHi&#10;8+BxaMa2bDOJTdT6740g7G0+vudMZo2pxJ1qX1pW0O8lIIgzq0vOFZyOy+9fED4ga6wsk4IneZhN&#10;260Jpto+eE/3Q8hFDGGfooIiBJdK6bOCDPqedcSRu9jaYIiwzqWu8RHDTSUHSTKSBkuODQU6WhSU&#10;/R1uRsFtdxlu3P6MP6PtNjhfLlbd61OpzlczH4MI1IR/8ce91nF+MoT3M/ECO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gEsTBAAAA3AAAAA8AAAAAAAAAAAAAAAAAnwIA&#10;AGRycy9kb3ducmV2LnhtbFBLBQYAAAAABAAEAPcAAACNAwAAAAA=&#10;">
                  <v:imagedata r:id="rId17" o:title="" gain="112993f"/>
                </v:shape>
                <v:group id="Group 79" o:spid="_x0000_s1103" style="position:absolute;left:3870;top:4912;width:6045;height:4140" coordorigin="3870,4912" coordsize="6045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Text Box 80" o:spid="_x0000_s1104" type="#_x0000_t202" style="position:absolute;left:7620;top:851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9C79CF" w:rsidRDefault="009C79CF" w:rsidP="009C79CF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ฟืองบายศรี</w:t>
                          </w:r>
                        </w:p>
                      </w:txbxContent>
                    </v:textbox>
                  </v:shape>
                  <v:shape id="Text Box 81" o:spid="_x0000_s1105" type="#_x0000_t202" style="position:absolute;left:8295;top:816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9C79CF" w:rsidRDefault="009C79CF" w:rsidP="009C79CF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ชุดเฟืองท้าย</w:t>
                          </w:r>
                        </w:p>
                      </w:txbxContent>
                    </v:textbox>
                  </v:shape>
                  <v:shape id="Text Box 82" o:spid="_x0000_s1106" type="#_x0000_t202" style="position:absolute;left:3870;top:49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9C79CF" w:rsidRPr="000706DB" w:rsidRDefault="009C79CF" w:rsidP="009C79CF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ปลอกและดุมคลัตช์ตัวที่ 2</w:t>
                          </w:r>
                        </w:p>
                      </w:txbxContent>
                    </v:textbox>
                  </v:shape>
                  <v:shape id="Text Box 83" o:spid="_x0000_s1107" type="#_x0000_t202" style="position:absolute;left:5430;top:750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9C79CF" w:rsidRDefault="009C79CF" w:rsidP="009C79CF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ฟืองเกียร์ 3</w:t>
                          </w:r>
                        </w:p>
                      </w:txbxContent>
                    </v:textbox>
                  </v:shape>
                  <v:shape id="Text Box 84" o:spid="_x0000_s1108" type="#_x0000_t202" style="position:absolute;left:7845;top:644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:rsidR="009C79CF" w:rsidRPr="000706DB" w:rsidRDefault="009C79CF" w:rsidP="009C79CF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พลาส่งกำลัง</w:t>
                          </w:r>
                        </w:p>
                      </w:txbxContent>
                    </v:textbox>
                  </v:shape>
                  <v:shape id="Text Box 85" o:spid="_x0000_s1109" type="#_x0000_t202" style="position:absolute;left:7860;top:602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9C79CF" w:rsidRPr="000706DB" w:rsidRDefault="009C79CF" w:rsidP="009C79CF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ฟืองขับ</w:t>
                          </w:r>
                        </w:p>
                      </w:txbxContent>
                    </v:textbox>
                  </v:shape>
                  <v:shape id="Text Box 86" o:spid="_x0000_s1110" type="#_x0000_t202" style="position:absolute;left:7680;top:521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:rsidR="009C79CF" w:rsidRPr="000706DB" w:rsidRDefault="009C79CF" w:rsidP="009C79CF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พลาคลัตช์</w:t>
                          </w:r>
                        </w:p>
                      </w:txbxContent>
                    </v:textbox>
                  </v:shape>
                  <v:shape id="Text Box 87" o:spid="_x0000_s1111" type="#_x0000_t202" style="position:absolute;left:6000;top:491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<v:textbox>
                      <w:txbxContent>
                        <w:p w:rsidR="009C79CF" w:rsidRDefault="009C79CF" w:rsidP="009C79CF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ฟืองขับเกียร์ 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Pr="009C79CF" w:rsidRDefault="009C79CF" w:rsidP="009C79CF">
      <w:pPr>
        <w:ind w:left="567" w:firstLine="567"/>
        <w:rPr>
          <w:sz w:val="32"/>
          <w:szCs w:val="32"/>
        </w:rPr>
      </w:pPr>
      <w:r w:rsidRPr="009C79CF">
        <w:rPr>
          <w:sz w:val="32"/>
          <w:szCs w:val="32"/>
        </w:rPr>
        <w:t xml:space="preserve">1.3.5 </w:t>
      </w:r>
      <w:r w:rsidRPr="009C79CF">
        <w:rPr>
          <w:sz w:val="32"/>
          <w:szCs w:val="32"/>
          <w:cs/>
        </w:rPr>
        <w:t>ตำแหน่งเกียร์  4</w: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5420</wp:posOffset>
                </wp:positionV>
                <wp:extent cx="5210175" cy="895350"/>
                <wp:effectExtent l="9525" t="13970" r="9525" b="5080"/>
                <wp:wrapNone/>
                <wp:docPr id="138" name="กลุ่ม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895350"/>
                          <a:chOff x="1800" y="13500"/>
                          <a:chExt cx="9240" cy="1410"/>
                        </a:xfrm>
                      </wpg:grpSpPr>
                      <wps:wsp>
                        <wps:cNvPr id="1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50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3530"/>
                            <a:ext cx="145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14749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เฟืองขับเกียร์ 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>4</w:t>
                              </w: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91"/>
                        <wps:cNvCnPr/>
                        <wps:spPr bwMode="auto">
                          <a:xfrm>
                            <a:off x="6435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13515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ปลอกดุมคลัตช์และดุมตัวที่  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93"/>
                        <wps:cNvCnPr/>
                        <wps:spPr bwMode="auto">
                          <a:xfrm>
                            <a:off x="3062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4"/>
                        <wps:cNvCnPr/>
                        <wps:spPr bwMode="auto">
                          <a:xfrm>
                            <a:off x="1800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5"/>
                        <wps:cNvCnPr/>
                        <wps:spPr bwMode="auto">
                          <a:xfrm>
                            <a:off x="7172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6"/>
                        <wps:cNvCnPr/>
                        <wps:spPr bwMode="auto">
                          <a:xfrm>
                            <a:off x="5132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1437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E09F7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 (เฟืองเดือยหม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43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บายศร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143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1353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CF" w:rsidRPr="00614749" w:rsidRDefault="009C79CF" w:rsidP="009C79CF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เฟืองตามเกียร์ </w:t>
                              </w:r>
                              <w:r w:rsidRPr="00614749">
                                <w:rPr>
                                  <w:rFonts w:ascii="Angsana New" w:hAnsi="Angsana New"/>
                                </w:rPr>
                                <w:t>4</w:t>
                              </w: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01"/>
                        <wps:cNvCnPr/>
                        <wps:spPr bwMode="auto">
                          <a:xfrm>
                            <a:off x="8642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38" o:spid="_x0000_s1112" style="position:absolute;margin-left:3.75pt;margin-top:14.6pt;width:410.25pt;height:70.5pt;z-index:251675648" coordorigin="1800,13500" coordsize="924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">
                <v:shape id="Text Box 89" o:spid="_x0000_s1113" type="#_x0000_t202" style="position:absolute;left:1800;top:135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E09F7">
                          <w:rPr>
                            <w:rFonts w:ascii="Angsana New" w:hAnsi="Angsana New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90" o:spid="_x0000_s1114" type="#_x0000_t202" style="position:absolute;left:7185;top:13530;width:14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<v:textbox>
                    <w:txbxContent>
                      <w:p w:rsidR="009C79CF" w:rsidRPr="00614749" w:rsidRDefault="009C79CF" w:rsidP="009C79CF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เฟืองขับเกียร์ </w:t>
                        </w:r>
                        <w:r>
                          <w:rPr>
                            <w:rFonts w:ascii="Angsana New" w:hAnsi="Angsana New"/>
                          </w:rPr>
                          <w:t>4</w:t>
                        </w: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91" o:spid="_x0000_s1115" style="position:absolute;visibility:visible;mso-wrap-style:square" from="6435,13800" to="7198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MEc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fMEcIAAADcAAAADwAAAAAAAAAAAAAA&#10;AAChAgAAZHJzL2Rvd25yZXYueG1sUEsFBgAAAAAEAAQA+QAAAJADAAAAAA==&#10;">
                  <v:stroke endarrow="block"/>
                </v:line>
                <v:shape id="Text Box 92" o:spid="_x0000_s1116" type="#_x0000_t202" style="position:absolute;left:3840;top:13515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ปลอกดุมคลัตช์และดุมตัวที่  </w:t>
                        </w:r>
                        <w:r>
                          <w:rPr>
                            <w:rFonts w:ascii="Angsana New" w:hAnsi="Angsana New"/>
                          </w:rPr>
                          <w:t>2</w:t>
                        </w:r>
                      </w:p>
                    </w:txbxContent>
                  </v:textbox>
                </v:shape>
                <v:line id="Line 93" o:spid="_x0000_s1117" style="position:absolute;visibility:visible;mso-wrap-style:square" from="3062,13800" to="3825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3/c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9/3DAAAA3AAAAA8AAAAAAAAAAAAA&#10;AAAAoQIAAGRycy9kb3ducmV2LnhtbFBLBQYAAAAABAAEAPkAAACRAwAAAAA=&#10;">
                  <v:stroke endarrow="block"/>
                </v:line>
                <v:line id="Line 94" o:spid="_x0000_s1118" style="position:absolute;visibility:visible;mso-wrap-style:square" from="1800,14640" to="2563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vicMAAADcAAAADwAAAGRycy9kb3ducmV2LnhtbERPS2sCMRC+F/wPYQRvNWsR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b4nDAAAA3AAAAA8AAAAAAAAAAAAA&#10;AAAAoQIAAGRycy9kb3ducmV2LnhtbFBLBQYAAAAABAAEAPkAAACRAwAAAAA=&#10;">
                  <v:stroke endarrow="block"/>
                </v:line>
                <v:line id="Line 95" o:spid="_x0000_s1119" style="position:absolute;visibility:visible;mso-wrap-style:square" from="7172,14640" to="7935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96" o:spid="_x0000_s1120" style="position:absolute;visibility:visible;mso-wrap-style:square" from="5132,14640" to="5895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shape id="Text Box 97" o:spid="_x0000_s1121" type="#_x0000_t202" style="position:absolute;left:2550;top:1437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<v:textbox>
                    <w:txbxContent>
                      <w:p w:rsidR="009C79CF" w:rsidRPr="006E09F7" w:rsidRDefault="009C79CF" w:rsidP="009C79CF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 (เฟืองเดือยหมู)</w:t>
                        </w:r>
                      </w:p>
                    </w:txbxContent>
                  </v:textbox>
                </v:shape>
                <v:shape id="Text Box 98" o:spid="_x0000_s1122" type="#_x0000_t202" style="position:absolute;left:5910;top:143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บายศรี </w:t>
                        </w:r>
                      </w:p>
                    </w:txbxContent>
                  </v:textbox>
                </v:shape>
                <v:shape id="Text Box 99" o:spid="_x0000_s1123" type="#_x0000_t202" style="position:absolute;left:7935;top:143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9C79CF" w:rsidRDefault="009C79CF" w:rsidP="009C79C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  <v:shape id="Text Box 100" o:spid="_x0000_s1124" type="#_x0000_t202" style="position:absolute;left:9420;top:1353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9C79CF" w:rsidRPr="00614749" w:rsidRDefault="009C79CF" w:rsidP="009C79CF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เฟืองตามเกียร์ </w:t>
                        </w:r>
                        <w:r w:rsidRPr="00614749">
                          <w:rPr>
                            <w:rFonts w:ascii="Angsana New" w:hAnsi="Angsana New"/>
                          </w:rPr>
                          <w:t>4</w:t>
                        </w: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01" o:spid="_x0000_s1125" style="position:absolute;visibility:visible;mso-wrap-style:square" from="8642,13800" to="9405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tabs>
          <w:tab w:val="left" w:pos="450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3355</wp:posOffset>
                </wp:positionV>
                <wp:extent cx="3705225" cy="2847975"/>
                <wp:effectExtent l="0" t="1905" r="0" b="0"/>
                <wp:wrapNone/>
                <wp:docPr id="128" name="กลุ่ม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2847975"/>
                          <a:chOff x="4035" y="11160"/>
                          <a:chExt cx="5835" cy="4485"/>
                        </a:xfrm>
                      </wpg:grpSpPr>
                      <pic:pic xmlns:pic="http://schemas.openxmlformats.org/drawingml/2006/picture">
                        <pic:nvPicPr>
                          <pic:cNvPr id="12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4238" y="11567"/>
                            <a:ext cx="4149" cy="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530" y="11531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12900"/>
                            <a:ext cx="198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11414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8E271A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11160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8E271A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48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8E271A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13707"/>
                            <a:ext cx="204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510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C646C2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บายศ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477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CF" w:rsidRPr="00C646C2" w:rsidRDefault="009C79CF" w:rsidP="009C79CF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8" o:spid="_x0000_s1126" style="position:absolute;margin-left:86.25pt;margin-top:13.65pt;width:291.75pt;height:224.25pt;z-index:251676672" coordorigin="4035,11160" coordsize="5835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">
                <v:shape id="Picture 103" o:spid="_x0000_s1127" type="#_x0000_t75" style="position:absolute;left:4238;top:11567;width:4149;height:3931;rotation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mkwrDAAAA3AAAAA8AAABkcnMvZG93bnJldi54bWxET01rwkAQvQv9D8sIvenGgMVEN2ILhVLw&#10;0CjtdciOScjubMhuY9pf7xYK3ubxPme3n6wRIw2+daxgtUxAEFdOt1wrOJ9eFxsQPiBrNI5JwQ95&#10;2BcPsx3m2l35g8Yy1CKGsM9RQRNCn0vpq4Ys+qXriSN3cYPFEOFQSz3gNYZbI9MkeZIWW44NDfb0&#10;0lDVld9Wwbs/tr8mO6df9nM9PnfarMuLUepxPh22IAJN4S7+d7/pOD/N4O+ZeIE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aTCsMAAADcAAAADwAAAAAAAAAAAAAAAACf&#10;AgAAZHJzL2Rvd25yZXYueG1sUEsFBgAAAAAEAAQA9wAAAI8DAAAAAA==&#10;">
                  <v:imagedata r:id="rId19" o:title="" gain="86232f" blacklevel="5898f"/>
                </v:shape>
                <v:shape id="Text Box 104" o:spid="_x0000_s1128" type="#_x0000_t202" style="position:absolute;left:7530;top:1153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9C79CF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105" o:spid="_x0000_s1129" type="#_x0000_t202" style="position:absolute;left:7485;top:12900;width:198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9C79CF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shape id="Text Box 106" o:spid="_x0000_s1130" type="#_x0000_t202" style="position:absolute;left:4035;top:1141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9C79CF" w:rsidRPr="008E271A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เกียร์ 4</w:t>
                        </w:r>
                      </w:p>
                    </w:txbxContent>
                  </v:textbox>
                </v:shape>
                <v:shape id="Text Box 107" o:spid="_x0000_s1131" type="#_x0000_t202" style="position:absolute;left:5235;top:11160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9C79CF" w:rsidRPr="008E271A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2</w:t>
                        </w:r>
                      </w:p>
                    </w:txbxContent>
                  </v:textbox>
                </v:shape>
                <v:shape id="Text Box 108" o:spid="_x0000_s1132" type="#_x0000_t202" style="position:absolute;left:7500;top:12480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9C79CF" w:rsidRPr="008E271A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</w:t>
                        </w:r>
                      </w:p>
                    </w:txbxContent>
                  </v:textbox>
                </v:shape>
                <v:shape id="Text Box 109" o:spid="_x0000_s1133" type="#_x0000_t202" style="position:absolute;left:4620;top:13707;width:204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9C79CF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4</w:t>
                        </w:r>
                      </w:p>
                    </w:txbxContent>
                  </v:textbox>
                </v:shape>
                <v:shape id="Text Box 110" o:spid="_x0000_s1134" type="#_x0000_t202" style="position:absolute;left:7320;top:1510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9C79CF" w:rsidRPr="00C646C2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บายศรี</w:t>
                        </w:r>
                      </w:p>
                    </w:txbxContent>
                  </v:textbox>
                </v:shape>
                <v:shape id="Text Box 111" o:spid="_x0000_s1135" type="#_x0000_t202" style="position:absolute;left:7890;top:1477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9C79CF" w:rsidRPr="00C646C2" w:rsidRDefault="009C79CF" w:rsidP="009C79C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9C79CF">
      <w:pPr>
        <w:rPr>
          <w:rFonts w:ascii="Angsana New" w:hAnsi="Angsana New"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3749BB">
      <w:pPr>
        <w:rPr>
          <w:b/>
          <w:bCs/>
          <w:sz w:val="32"/>
          <w:szCs w:val="32"/>
        </w:rPr>
      </w:pPr>
    </w:p>
    <w:p w:rsidR="003749BB" w:rsidRPr="003749BB" w:rsidRDefault="003749BB" w:rsidP="003749BB">
      <w:pPr>
        <w:ind w:left="567" w:firstLine="567"/>
        <w:rPr>
          <w:rFonts w:ascii="Angsana New" w:hAnsi="Angsana New"/>
          <w:sz w:val="32"/>
          <w:szCs w:val="32"/>
        </w:rPr>
      </w:pPr>
      <w:r w:rsidRPr="003749BB">
        <w:rPr>
          <w:sz w:val="32"/>
          <w:szCs w:val="32"/>
        </w:rPr>
        <w:lastRenderedPageBreak/>
        <w:t xml:space="preserve">1.3.6 </w:t>
      </w:r>
      <w:r w:rsidRPr="003749BB">
        <w:rPr>
          <w:rFonts w:ascii="Angsana New" w:hAnsi="Angsana New" w:hint="cs"/>
          <w:sz w:val="32"/>
          <w:szCs w:val="32"/>
          <w:cs/>
        </w:rPr>
        <w:t>ตำแหน่งเกียร์ 5</w: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09855</wp:posOffset>
                </wp:positionV>
                <wp:extent cx="5867400" cy="895350"/>
                <wp:effectExtent l="0" t="0" r="19050" b="19050"/>
                <wp:wrapNone/>
                <wp:docPr id="162" name="กลุ่ม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895350"/>
                          <a:chOff x="1800" y="13500"/>
                          <a:chExt cx="9240" cy="1410"/>
                        </a:xfrm>
                      </wpg:grpSpPr>
                      <wps:wsp>
                        <wps:cNvPr id="16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50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Pr="006E09F7" w:rsidRDefault="003749BB" w:rsidP="003749BB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3530"/>
                            <a:ext cx="145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Pr="00614749" w:rsidRDefault="003749BB" w:rsidP="003749BB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เฟืองขับเกียร์ 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>5</w:t>
                              </w: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15"/>
                        <wps:cNvCnPr/>
                        <wps:spPr bwMode="auto">
                          <a:xfrm>
                            <a:off x="6435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13515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Pr="006E09F7" w:rsidRDefault="003749BB" w:rsidP="003749BB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ปลอกดุมคลัตช์และดุมตัวที่  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17"/>
                        <wps:cNvCnPr/>
                        <wps:spPr bwMode="auto">
                          <a:xfrm>
                            <a:off x="3062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18"/>
                        <wps:cNvCnPr/>
                        <wps:spPr bwMode="auto">
                          <a:xfrm>
                            <a:off x="1800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19"/>
                        <wps:cNvCnPr/>
                        <wps:spPr bwMode="auto">
                          <a:xfrm>
                            <a:off x="7172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0"/>
                        <wps:cNvCnPr/>
                        <wps:spPr bwMode="auto">
                          <a:xfrm>
                            <a:off x="5132" y="146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1437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Pr="006E09F7" w:rsidRDefault="003749BB" w:rsidP="003749BB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 (เฟืองเดือยหม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43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บายศร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143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1353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Pr="00614749" w:rsidRDefault="003749BB" w:rsidP="003749BB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เฟืองตามเกียร์ 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>5</w:t>
                              </w:r>
                              <w:r w:rsidRPr="00614749">
                                <w:rPr>
                                  <w:rFonts w:ascii="Angsana New" w:hAnsi="Angsana New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25"/>
                        <wps:cNvCnPr/>
                        <wps:spPr bwMode="auto">
                          <a:xfrm>
                            <a:off x="8642" y="138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62" o:spid="_x0000_s1136" style="position:absolute;margin-left:-24pt;margin-top:8.65pt;width:462pt;height:70.5pt;z-index:251678720" coordorigin="1800,13500" coordsize="924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">
                <v:shape id="Text Box 113" o:spid="_x0000_s1137" type="#_x0000_t202" style="position:absolute;left:1800;top:135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  <v:textbox>
                    <w:txbxContent>
                      <w:p w:rsidR="003749BB" w:rsidRPr="006E09F7" w:rsidRDefault="003749BB" w:rsidP="003749BB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E09F7">
                          <w:rPr>
                            <w:rFonts w:ascii="Angsana New" w:hAnsi="Angsana New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114" o:spid="_x0000_s1138" type="#_x0000_t202" style="position:absolute;left:7185;top:13530;width:14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  <v:textbox>
                    <w:txbxContent>
                      <w:p w:rsidR="003749BB" w:rsidRPr="00614749" w:rsidRDefault="003749BB" w:rsidP="003749BB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เฟืองขับเกียร์ </w:t>
                        </w:r>
                        <w:r>
                          <w:rPr>
                            <w:rFonts w:ascii="Angsana New" w:hAnsi="Angsana New"/>
                          </w:rPr>
                          <w:t>5</w:t>
                        </w: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5" o:spid="_x0000_s1139" style="position:absolute;visibility:visible;mso-wrap-style:square" from="6435,13800" to="7198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shape id="Text Box 116" o:spid="_x0000_s1140" type="#_x0000_t202" style="position:absolute;left:3840;top:13515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<v:textbox>
                    <w:txbxContent>
                      <w:p w:rsidR="003749BB" w:rsidRPr="006E09F7" w:rsidRDefault="003749BB" w:rsidP="003749BB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ปลอกดุมคลัตช์และดุมตัวที่  </w:t>
                        </w:r>
                        <w:r>
                          <w:rPr>
                            <w:rFonts w:ascii="Angsana New" w:hAnsi="Angsana New"/>
                          </w:rPr>
                          <w:t>3</w:t>
                        </w:r>
                      </w:p>
                    </w:txbxContent>
                  </v:textbox>
                </v:shape>
                <v:line id="Line 117" o:spid="_x0000_s1141" style="position:absolute;visibility:visible;mso-wrap-style:square" from="3062,13800" to="3825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tns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qxz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rZ7DAAAA3AAAAA8AAAAAAAAAAAAA&#10;AAAAoQIAAGRycy9kb3ducmV2LnhtbFBLBQYAAAAABAAEAPkAAACRAwAAAAA=&#10;">
                  <v:stroke endarrow="block"/>
                </v:line>
                <v:line id="Line 118" o:spid="_x0000_s1142" style="position:absolute;visibility:visible;mso-wrap-style:square" from="1800,14640" to="2563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57M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4V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g57MUAAADcAAAADwAAAAAAAAAA&#10;AAAAAAChAgAAZHJzL2Rvd25yZXYueG1sUEsFBgAAAAAEAAQA+QAAAJMDAAAAAA==&#10;">
                  <v:stroke endarrow="block"/>
                </v:line>
                <v:line id="Line 119" o:spid="_x0000_s1143" style="position:absolute;visibility:visible;mso-wrap-style:square" from="7172,14640" to="7935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120" o:spid="_x0000_s1144" style="position:absolute;visibility:visible;mso-wrap-style:square" from="5132,14640" to="5895,1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shape id="Text Box 121" o:spid="_x0000_s1145" type="#_x0000_t202" style="position:absolute;left:2550;top:1437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<v:textbox>
                    <w:txbxContent>
                      <w:p w:rsidR="003749BB" w:rsidRPr="006E09F7" w:rsidRDefault="003749BB" w:rsidP="003749BB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 (เฟืองเดือยหมู)</w:t>
                        </w:r>
                      </w:p>
                    </w:txbxContent>
                  </v:textbox>
                </v:shape>
                <v:shape id="Text Box 122" o:spid="_x0000_s1146" type="#_x0000_t202" style="position:absolute;left:5910;top:143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บายศรี </w:t>
                        </w:r>
                      </w:p>
                    </w:txbxContent>
                  </v:textbox>
                </v:shape>
                <v:shape id="Text Box 123" o:spid="_x0000_s1147" type="#_x0000_t202" style="position:absolute;left:7935;top:143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  <v:shape id="Text Box 124" o:spid="_x0000_s1148" type="#_x0000_t202" style="position:absolute;left:9420;top:1353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JWM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6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JWMMAAADcAAAADwAAAAAAAAAAAAAAAACYAgAAZHJzL2Rv&#10;d25yZXYueG1sUEsFBgAAAAAEAAQA9QAAAIgDAAAAAA==&#10;">
                  <v:textbox>
                    <w:txbxContent>
                      <w:p w:rsidR="003749BB" w:rsidRPr="00614749" w:rsidRDefault="003749BB" w:rsidP="003749BB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เฟืองตามเกียร์ </w:t>
                        </w:r>
                        <w:r>
                          <w:rPr>
                            <w:rFonts w:ascii="Angsana New" w:hAnsi="Angsana New"/>
                          </w:rPr>
                          <w:t>5</w:t>
                        </w:r>
                        <w:r w:rsidRPr="00614749">
                          <w:rPr>
                            <w:rFonts w:ascii="Angsana New" w:hAnsi="Angsana New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25" o:spid="_x0000_s1149" style="position:absolute;visibility:visible;mso-wrap-style:square" from="8642,13800" to="9405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Ar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AAr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8586</wp:posOffset>
                </wp:positionV>
                <wp:extent cx="3038475" cy="2133600"/>
                <wp:effectExtent l="0" t="0" r="0" b="0"/>
                <wp:wrapNone/>
                <wp:docPr id="152" name="กลุ่ม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2133600"/>
                          <a:chOff x="3570" y="4773"/>
                          <a:chExt cx="6870" cy="4485"/>
                        </a:xfrm>
                      </wpg:grpSpPr>
                      <pic:pic xmlns:pic="http://schemas.openxmlformats.org/drawingml/2006/picture">
                        <pic:nvPicPr>
                          <pic:cNvPr id="153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18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4680" y="5171"/>
                            <a:ext cx="4140" cy="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8718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Pr="00C646C2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บายศ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8373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Pr="00C646C2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604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Pr="008E271A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6510"/>
                            <a:ext cx="198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7350"/>
                            <a:ext cx="204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4773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Pr="008E271A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เกียร์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5028"/>
                            <a:ext cx="16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</w:t>
                              </w:r>
                            </w:p>
                            <w:p w:rsidR="003749BB" w:rsidRPr="008E271A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ละดุมตัวที่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516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  <w:p w:rsidR="003749BB" w:rsidRDefault="003749BB" w:rsidP="003749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2" o:spid="_x0000_s1150" style="position:absolute;margin-left:61.5pt;margin-top:8.55pt;width:239.25pt;height:168pt;z-index:251679744" coordorigin="3570,4773" coordsize="68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">
                <v:shape id="Picture 127" o:spid="_x0000_s1151" type="#_x0000_t75" style="position:absolute;left:4680;top:5171;width:4140;height:3929;rotation:-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kbPCAAAA3AAAAA8AAABkcnMvZG93bnJldi54bWxET0trAjEQvhf8D2EK3mpWbUW2RtFCoRcX&#10;X70Pm+kmupksm6jrvzeC0Nt8fM+ZLTpXiwu1wXpWMBxkIIhLry1XCg7777cpiBCRNdaeScGNAizm&#10;vZcZ5tpfeUuXXaxECuGQowITY5NLGUpDDsPAN8SJ+/Otw5hgW0nd4jWFu1qOsmwiHVpODQYb+jJU&#10;nnZnp+C32G9WVfd+PK3X59t0aAt7NIVS/ddu+QkiUhf/xU/3j07zP8bweCZd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UZGzwgAAANwAAAAPAAAAAAAAAAAAAAAAAJ8C&#10;AABkcnMvZG93bnJldi54bWxQSwUGAAAAAAQABAD3AAAAjgMAAAAA&#10;">
                  <v:imagedata r:id="rId21" o:title="" gain="112993f" blacklevel="-5898f"/>
                </v:shape>
                <v:shape id="Text Box 128" o:spid="_x0000_s1152" type="#_x0000_t202" style="position:absolute;left:7830;top:871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3749BB" w:rsidRPr="00C646C2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บายศรี</w:t>
                        </w:r>
                      </w:p>
                    </w:txbxContent>
                  </v:textbox>
                </v:shape>
                <v:shape id="Text Box 129" o:spid="_x0000_s1153" type="#_x0000_t202" style="position:absolute;left:8460;top:8373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3749BB" w:rsidRPr="00C646C2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  <v:shape id="Text Box 130" o:spid="_x0000_s1154" type="#_x0000_t202" style="position:absolute;left:8010;top:604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3749BB" w:rsidRPr="008E271A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</w:t>
                        </w:r>
                      </w:p>
                    </w:txbxContent>
                  </v:textbox>
                </v:shape>
                <v:shape id="Text Box 131" o:spid="_x0000_s1155" type="#_x0000_t202" style="position:absolute;left:8025;top:6510;width:198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shape id="Text Box 132" o:spid="_x0000_s1156" type="#_x0000_t202" style="position:absolute;left:4680;top:7350;width:204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5</w:t>
                        </w:r>
                      </w:p>
                    </w:txbxContent>
                  </v:textbox>
                </v:shape>
                <v:shape id="Text Box 133" o:spid="_x0000_s1157" type="#_x0000_t202" style="position:absolute;left:5040;top:4773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3749BB" w:rsidRPr="008E271A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เกียร์ 5</w:t>
                        </w:r>
                      </w:p>
                    </w:txbxContent>
                  </v:textbox>
                </v:shape>
                <v:shape id="Text Box 134" o:spid="_x0000_s1158" type="#_x0000_t202" style="position:absolute;left:3570;top:5028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3749BB" w:rsidRDefault="003749BB" w:rsidP="003749BB">
                        <w:r>
                          <w:rPr>
                            <w:rFonts w:hint="cs"/>
                            <w:cs/>
                          </w:rPr>
                          <w:t>ปลอกดุมคลัตช์</w:t>
                        </w:r>
                      </w:p>
                      <w:p w:rsidR="003749BB" w:rsidRPr="008E271A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ละดุมตัวที่ 3</w:t>
                        </w:r>
                      </w:p>
                    </w:txbxContent>
                  </v:textbox>
                </v:shape>
                <v:shape id="Text Box 135" o:spid="_x0000_s1159" type="#_x0000_t202" style="position:absolute;left:7920;top:51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  <w:p w:rsidR="003749BB" w:rsidRDefault="003749BB" w:rsidP="003749BB"/>
                    </w:txbxContent>
                  </v:textbox>
                </v:shape>
              </v:group>
            </w:pict>
          </mc:Fallback>
        </mc:AlternateConten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3749BB" w:rsidRPr="003749BB" w:rsidRDefault="003749BB" w:rsidP="003749BB">
      <w:pPr>
        <w:ind w:left="567" w:firstLine="567"/>
        <w:rPr>
          <w:sz w:val="32"/>
          <w:szCs w:val="32"/>
        </w:rPr>
      </w:pPr>
      <w:r w:rsidRPr="003749BB">
        <w:rPr>
          <w:sz w:val="32"/>
          <w:szCs w:val="32"/>
        </w:rPr>
        <w:t xml:space="preserve">1.3.7 </w:t>
      </w:r>
      <w:r w:rsidRPr="003749BB">
        <w:rPr>
          <w:sz w:val="32"/>
          <w:szCs w:val="32"/>
          <w:cs/>
        </w:rPr>
        <w:t>ตำแหน่งเกียร์ถอยหลัง</w: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9225</wp:posOffset>
                </wp:positionV>
                <wp:extent cx="5600700" cy="895350"/>
                <wp:effectExtent l="0" t="0" r="19050" b="19050"/>
                <wp:wrapNone/>
                <wp:docPr id="189" name="กลุ่ม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895350"/>
                          <a:chOff x="1800" y="10800"/>
                          <a:chExt cx="8820" cy="1410"/>
                        </a:xfrm>
                      </wpg:grpSpPr>
                      <wps:wsp>
                        <wps:cNvPr id="19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800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Pr="006E09F7" w:rsidRDefault="003749BB" w:rsidP="003749BB">
                              <w:pPr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>เพลาคลัตช์ (เฟืองขับ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กียร์ถอย</w:t>
                              </w:r>
                              <w:r w:rsidRPr="006E09F7">
                                <w:rPr>
                                  <w:rFonts w:ascii="Angsana New" w:hAnsi="Angsana New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0830"/>
                            <a:ext cx="15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เกียร์ถอย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39"/>
                        <wps:cNvCnPr/>
                        <wps:spPr bwMode="auto">
                          <a:xfrm>
                            <a:off x="4860" y="111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1083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Pr="006E09F7" w:rsidRDefault="003749BB" w:rsidP="003749BB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ปลอกดุมคลัตช์และดุมตัวที่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41"/>
                        <wps:cNvCnPr/>
                        <wps:spPr bwMode="auto">
                          <a:xfrm>
                            <a:off x="7232" y="1110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42"/>
                        <wps:cNvCnPr/>
                        <wps:spPr bwMode="auto">
                          <a:xfrm>
                            <a:off x="1800" y="119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43"/>
                        <wps:cNvCnPr/>
                        <wps:spPr bwMode="auto">
                          <a:xfrm>
                            <a:off x="7172" y="119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44"/>
                        <wps:cNvCnPr/>
                        <wps:spPr bwMode="auto">
                          <a:xfrm>
                            <a:off x="5132" y="1194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1167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Pr="006E09F7" w:rsidRDefault="003749BB" w:rsidP="003749BB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 (เฟืองเดือยหม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16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ฟืองบายศร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1167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89" o:spid="_x0000_s1160" style="position:absolute;margin-left:-12pt;margin-top:11.75pt;width:441pt;height:70.5pt;z-index:251681792" coordorigin="1800,10800" coordsize="882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">
                <v:shape id="Text Box 137" o:spid="_x0000_s1161" type="#_x0000_t202" style="position:absolute;left:1800;top:10800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oc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gyz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pocYAAADcAAAADwAAAAAAAAAAAAAAAACYAgAAZHJz&#10;L2Rvd25yZXYueG1sUEsFBgAAAAAEAAQA9QAAAIsDAAAAAA==&#10;">
                  <v:textbox>
                    <w:txbxContent>
                      <w:p w:rsidR="003749BB" w:rsidRPr="006E09F7" w:rsidRDefault="003749BB" w:rsidP="003749BB">
                        <w:pPr>
                          <w:jc w:val="center"/>
                          <w:rPr>
                            <w:rFonts w:ascii="Angsana New" w:hAnsi="Angsana New"/>
                          </w:rPr>
                        </w:pPr>
                        <w:r w:rsidRPr="006E09F7">
                          <w:rPr>
                            <w:rFonts w:ascii="Angsana New" w:hAnsi="Angsana New"/>
                            <w:cs/>
                          </w:rPr>
                          <w:t>เพลาคลัตช์ (เฟืองขับ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>เกียร์ถอย</w:t>
                        </w:r>
                        <w:r w:rsidRPr="006E09F7">
                          <w:rPr>
                            <w:rFonts w:ascii="Angsana New" w:hAnsi="Angsana New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138" o:spid="_x0000_s1162" type="#_x0000_t202" style="position:absolute;left:5610;top:10830;width:15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เกียร์ถอย </w:t>
                        </w:r>
                      </w:p>
                    </w:txbxContent>
                  </v:textbox>
                </v:shape>
                <v:line id="Line 139" o:spid="_x0000_s1163" style="position:absolute;visibility:visible;mso-wrap-style:square" from="4860,11100" to="5623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shape id="Text Box 140" o:spid="_x0000_s1164" type="#_x0000_t202" style="position:absolute;left:8040;top:1083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3749BB" w:rsidRPr="006E09F7" w:rsidRDefault="003749BB" w:rsidP="003749BB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ปลอกดุมคลัตช์และดุมตัวที่  1</w:t>
                        </w:r>
                      </w:p>
                    </w:txbxContent>
                  </v:textbox>
                </v:shape>
                <v:line id="Line 141" o:spid="_x0000_s1165" style="position:absolute;visibility:visible;mso-wrap-style:square" from="7232,11100" to="799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Dzs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Q87DAAAA3AAAAA8AAAAAAAAAAAAA&#10;AAAAoQIAAGRycy9kb3ducmV2LnhtbFBLBQYAAAAABAAEAPkAAACRAwAAAAA=&#10;">
                  <v:stroke endarrow="block"/>
                </v:line>
                <v:line id="Line 142" o:spid="_x0000_s1166" style="position:absolute;visibility:visible;mso-wrap-style:square" from="1800,11940" to="2563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<v:stroke endarrow="block"/>
                </v:line>
                <v:line id="Line 143" o:spid="_x0000_s1167" style="position:absolute;visibility:visible;mso-wrap-style:square" from="7172,11940" to="7935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<v:stroke endarrow="block"/>
                </v:line>
                <v:line id="Line 144" o:spid="_x0000_s1168" style="position:absolute;visibility:visible;mso-wrap-style:square" from="5132,11940" to="5895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duc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L3K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3bnDAAAA3AAAAA8AAAAAAAAAAAAA&#10;AAAAoQIAAGRycy9kb3ducmV2LnhtbFBLBQYAAAAABAAEAPkAAACRAwAAAAA=&#10;">
                  <v:stroke endarrow="block"/>
                </v:line>
                <v:shape id="Text Box 145" o:spid="_x0000_s1169" type="#_x0000_t202" style="position:absolute;left:2550;top:1167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3749BB" w:rsidRPr="006E09F7" w:rsidRDefault="003749BB" w:rsidP="003749BB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 (เฟืองเดือยหมู)</w:t>
                        </w:r>
                      </w:p>
                    </w:txbxContent>
                  </v:textbox>
                </v:shape>
                <v:shape id="Text Box 146" o:spid="_x0000_s1170" type="#_x0000_t202" style="position:absolute;left:5910;top:116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ฟืองบายศรี </w:t>
                        </w:r>
                      </w:p>
                    </w:txbxContent>
                  </v:textbox>
                </v:shape>
                <v:shape id="Text Box 147" o:spid="_x0000_s1171" type="#_x0000_t202" style="position:absolute;left:7935;top:1167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3814</wp:posOffset>
                </wp:positionV>
                <wp:extent cx="4486275" cy="2276475"/>
                <wp:effectExtent l="0" t="0" r="0" b="9525"/>
                <wp:wrapNone/>
                <wp:docPr id="176" name="กลุ่ม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2276475"/>
                          <a:chOff x="1980" y="10440"/>
                          <a:chExt cx="8010" cy="4500"/>
                        </a:xfrm>
                      </wpg:grpSpPr>
                      <wpg:grpSp>
                        <wpg:cNvPr id="177" name="Group 149"/>
                        <wpg:cNvGrpSpPr>
                          <a:grpSpLocks/>
                        </wpg:cNvGrpSpPr>
                        <wpg:grpSpPr bwMode="auto">
                          <a:xfrm>
                            <a:off x="1980" y="10440"/>
                            <a:ext cx="8010" cy="4230"/>
                            <a:chOff x="3390" y="11682"/>
                            <a:chExt cx="8010" cy="4230"/>
                          </a:xfrm>
                        </wpg:grpSpPr>
                        <pic:pic xmlns:pic="http://schemas.openxmlformats.org/drawingml/2006/picture">
                          <pic:nvPicPr>
                            <pic:cNvPr id="178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lum bright="-12000" contras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1787"/>
                              <a:ext cx="6660" cy="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3198"/>
                              <a:ext cx="1980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9BB" w:rsidRDefault="003749BB" w:rsidP="003749BB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พลาส่งกำลั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5" y="12807"/>
                              <a:ext cx="19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9BB" w:rsidRPr="008E271A" w:rsidRDefault="003749BB" w:rsidP="003749BB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ฟืองขั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0" y="12102"/>
                              <a:ext cx="19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9BB" w:rsidRDefault="003749BB" w:rsidP="003749BB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พลาคลัตช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0" y="11682"/>
                              <a:ext cx="28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9BB" w:rsidRDefault="003749BB" w:rsidP="003749BB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ฟืองขับสำหรับเปลี่ยนทิศทา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5" y="14352"/>
                              <a:ext cx="28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9BB" w:rsidRPr="00F118AB" w:rsidRDefault="003749BB" w:rsidP="003749BB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ปลอกดุม (เฟือง) และดุมตัวที่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0" y="14983"/>
                              <a:ext cx="25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9BB" w:rsidRDefault="003749BB" w:rsidP="003749BB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ฟืองเกียร์ถอย (เปลี่ยนทิศทาง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" y="13153"/>
                              <a:ext cx="252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9BB" w:rsidRDefault="003749BB" w:rsidP="003749BB">
                                <w:r>
                                  <w:rPr>
                                    <w:rFonts w:hint="cs"/>
                                    <w:cs/>
                                  </w:rPr>
                                  <w:t>เพลาคลัตช์ (สำหรับเฟือง</w:t>
                                </w:r>
                              </w:p>
                              <w:p w:rsidR="003749BB" w:rsidRDefault="003749BB" w:rsidP="003749BB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ปลี่ยนทิศทาง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4400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ตัวที่ 1</w:t>
                              </w:r>
                            </w:p>
                            <w:p w:rsidR="003749BB" w:rsidRDefault="003749BB" w:rsidP="003749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13965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49BB" w:rsidRPr="00C646C2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เฟืองท้าย</w:t>
                              </w:r>
                            </w:p>
                            <w:p w:rsidR="003749BB" w:rsidRDefault="003749BB" w:rsidP="003749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665" y="1428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49BB" w:rsidRPr="00C646C2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บายศรี</w:t>
                              </w:r>
                            </w:p>
                            <w:p w:rsidR="003749BB" w:rsidRDefault="003749BB" w:rsidP="003749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6" o:spid="_x0000_s1172" style="position:absolute;margin-left:28.5pt;margin-top:3.45pt;width:353.25pt;height:179.25pt;z-index:251682816" coordorigin="1980,10440" coordsize="8010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">
                <v:group id="Group 149" o:spid="_x0000_s1173" style="position:absolute;left:1980;top:10440;width:8010;height:4230" coordorigin="3390,11682" coordsize="8010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Picture 150" o:spid="_x0000_s1174" type="#_x0000_t75" style="position:absolute;left:3420;top:11787;width:6660;height: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89W3FAAAA3AAAAA8AAABkcnMvZG93bnJldi54bWxEj0FrwkAQhe9C/8Myhd50U7FaUlcpRWlB&#10;MdTa+5CdJqnZ2ZDdaPz3zkHwNsN7894382XvanWiNlSeDTyPElDEubcVFwYOP+vhK6gQkS3WnsnA&#10;hQIsFw+DOabWn/mbTvtYKAnhkKKBMsYm1TrkJTkMI98Qi/bnW4dR1rbQtsWzhLtaj5Nkqh1WLA0l&#10;NvRRUn7cd87AbpL9Jv+HarWlz26WbYru+NJ0xjw99u9voCL18W6+XX9ZwZ8JrTwjE+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PVtxQAAANwAAAAPAAAAAAAAAAAAAAAA&#10;AJ8CAABkcnMvZG93bnJldi54bWxQSwUGAAAAAAQABAD3AAAAkQMAAAAA&#10;">
                    <v:imagedata r:id="rId23" o:title="" gain="2147483647f" blacklevel="-3932f"/>
                  </v:shape>
                  <v:shape id="Text Box 151" o:spid="_x0000_s1175" type="#_x0000_t202" style="position:absolute;left:9240;top:13198;width:198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<v:textbox>
                      <w:txbxContent>
                        <w:p w:rsidR="003749BB" w:rsidRDefault="003749BB" w:rsidP="003749BB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พลาส่งกำลัง</w:t>
                          </w:r>
                        </w:p>
                      </w:txbxContent>
                    </v:textbox>
                  </v:shape>
                  <v:shape id="Text Box 152" o:spid="_x0000_s1176" type="#_x0000_t202" style="position:absolute;left:9285;top:1280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<v:textbox>
                      <w:txbxContent>
                        <w:p w:rsidR="003749BB" w:rsidRPr="008E271A" w:rsidRDefault="003749BB" w:rsidP="003749BB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ฟืองขับ</w:t>
                          </w:r>
                        </w:p>
                      </w:txbxContent>
                    </v:textbox>
                  </v:shape>
                  <v:shape id="Text Box 153" o:spid="_x0000_s1177" type="#_x0000_t202" style="position:absolute;left:9420;top:12102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3749BB" w:rsidRDefault="003749BB" w:rsidP="003749BB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พลาคลัตช์</w:t>
                          </w:r>
                        </w:p>
                      </w:txbxContent>
                    </v:textbox>
                  </v:shape>
                  <v:shape id="Text Box 154" o:spid="_x0000_s1178" type="#_x0000_t202" style="position:absolute;left:7980;top:11682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3749BB" w:rsidRDefault="003749BB" w:rsidP="003749BB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ฟืองขับสำหรับเปลี่ยนทิศทาง</w:t>
                          </w:r>
                        </w:p>
                      </w:txbxContent>
                    </v:textbox>
                  </v:shape>
                  <v:shape id="Text Box 155" o:spid="_x0000_s1179" type="#_x0000_t202" style="position:absolute;left:5595;top:14352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<v:textbox>
                      <w:txbxContent>
                        <w:p w:rsidR="003749BB" w:rsidRPr="00F118AB" w:rsidRDefault="003749BB" w:rsidP="003749BB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ปลอกดุม (เฟือง) และดุมตัวที่ 1</w:t>
                          </w:r>
                        </w:p>
                      </w:txbxContent>
                    </v:textbox>
                  </v:shape>
                  <v:shape id="Text Box 156" o:spid="_x0000_s1180" type="#_x0000_t202" style="position:absolute;left:5430;top:14983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<v:textbox>
                      <w:txbxContent>
                        <w:p w:rsidR="003749BB" w:rsidRDefault="003749BB" w:rsidP="003749BB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ฟืองเกียร์ถอย (เปลี่ยนทิศทาง)</w:t>
                          </w:r>
                        </w:p>
                      </w:txbxContent>
                    </v:textbox>
                  </v:shape>
                  <v:shape id="Text Box 157" o:spid="_x0000_s1181" type="#_x0000_t202" style="position:absolute;left:3390;top:13153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<v:textbox>
                      <w:txbxContent>
                        <w:p w:rsidR="003749BB" w:rsidRDefault="003749BB" w:rsidP="003749BB">
                          <w:r>
                            <w:rPr>
                              <w:rFonts w:hint="cs"/>
                              <w:cs/>
                            </w:rPr>
                            <w:t>เพลาคลัตช์ (สำหรับเฟือง</w:t>
                          </w:r>
                        </w:p>
                        <w:p w:rsidR="003749BB" w:rsidRDefault="003749BB" w:rsidP="003749BB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เปลี่ยนทิศทาง)</w:t>
                          </w:r>
                        </w:p>
                      </w:txbxContent>
                    </v:textbox>
                  </v:shape>
                </v:group>
                <v:shape id="Text Box 158" o:spid="_x0000_s1182" type="#_x0000_t202" style="position:absolute;left:2340;top:1440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ตัวที่ 1</w:t>
                        </w:r>
                      </w:p>
                      <w:p w:rsidR="003749BB" w:rsidRDefault="003749BB" w:rsidP="003749BB"/>
                    </w:txbxContent>
                  </v:textbox>
                </v:shape>
                <v:shape id="Text Box 159" o:spid="_x0000_s1183" type="#_x0000_t202" style="position:absolute;left:8205;top:13965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3749BB" w:rsidRPr="00C646C2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เฟืองท้าย</w:t>
                        </w:r>
                      </w:p>
                      <w:p w:rsidR="003749BB" w:rsidRDefault="003749BB" w:rsidP="003749BB"/>
                    </w:txbxContent>
                  </v:textbox>
                </v:shape>
                <v:shape id="Text Box 160" o:spid="_x0000_s1184" type="#_x0000_t202" style="position:absolute;left:7665;top:1428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3749BB" w:rsidRPr="00C646C2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บายศรี</w:t>
                        </w:r>
                      </w:p>
                      <w:p w:rsidR="003749BB" w:rsidRDefault="003749BB" w:rsidP="003749BB"/>
                    </w:txbxContent>
                  </v:textbox>
                </v:shape>
              </v:group>
            </w:pict>
          </mc:Fallback>
        </mc:AlternateConten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9C79CF" w:rsidRDefault="009C79CF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Pr="003749BB" w:rsidRDefault="003749BB" w:rsidP="003749BB">
      <w:pPr>
        <w:ind w:firstLine="360"/>
        <w:rPr>
          <w:rFonts w:ascii="Angsana New" w:hAnsi="Angsana New"/>
          <w:sz w:val="32"/>
          <w:szCs w:val="32"/>
          <w:u w:val="single"/>
        </w:rPr>
      </w:pPr>
      <w:r w:rsidRPr="003749BB">
        <w:rPr>
          <w:rFonts w:ascii="Angsana New" w:hAnsi="Angsana New" w:hint="cs"/>
          <w:sz w:val="32"/>
          <w:szCs w:val="32"/>
          <w:u w:val="single"/>
          <w:cs/>
        </w:rPr>
        <w:lastRenderedPageBreak/>
        <w:t>การส่งกำลังตามแนวยาว (ด้านหน้าไปด้านหลัง)</w:t>
      </w:r>
    </w:p>
    <w:p w:rsidR="003749BB" w:rsidRPr="003749BB" w:rsidRDefault="003749BB" w:rsidP="003749BB">
      <w:pPr>
        <w:ind w:firstLine="567"/>
        <w:rPr>
          <w:sz w:val="32"/>
          <w:szCs w:val="32"/>
        </w:rPr>
      </w:pPr>
      <w:r w:rsidRPr="003749BB">
        <w:rPr>
          <w:sz w:val="32"/>
          <w:szCs w:val="32"/>
        </w:rPr>
        <w:t xml:space="preserve">1.3.8 </w:t>
      </w:r>
      <w:r w:rsidRPr="003749BB">
        <w:rPr>
          <w:sz w:val="32"/>
          <w:szCs w:val="32"/>
          <w:cs/>
        </w:rPr>
        <w:t>ตำแหน่งเกียร์ว่าง</w: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F81637" wp14:editId="187904F7">
                <wp:simplePos x="0" y="0"/>
                <wp:positionH relativeFrom="column">
                  <wp:posOffset>466725</wp:posOffset>
                </wp:positionH>
                <wp:positionV relativeFrom="paragraph">
                  <wp:posOffset>104140</wp:posOffset>
                </wp:positionV>
                <wp:extent cx="4162425" cy="342900"/>
                <wp:effectExtent l="0" t="0" r="28575" b="19050"/>
                <wp:wrapNone/>
                <wp:docPr id="207" name="กลุ่ม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342900"/>
                          <a:chOff x="1845" y="10440"/>
                          <a:chExt cx="6555" cy="540"/>
                        </a:xfrm>
                      </wpg:grpSpPr>
                      <wps:wsp>
                        <wps:cNvPr id="20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0440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0440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64"/>
                        <wps:cNvCnPr/>
                        <wps:spPr bwMode="auto">
                          <a:xfrm>
                            <a:off x="3240" y="1072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10440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 (เฟืองเกียร์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66"/>
                        <wps:cNvCnPr/>
                        <wps:spPr bwMode="auto">
                          <a:xfrm>
                            <a:off x="6377" y="1072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81637" id="กลุ่ม 207" o:spid="_x0000_s1185" style="position:absolute;margin-left:36.75pt;margin-top:8.2pt;width:327.75pt;height:27pt;z-index:251684864" coordorigin="1845,10440" coordsize="655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">
                <v:shape id="Text Box 162" o:spid="_x0000_s1186" type="#_x0000_t202" style="position:absolute;left:1845;top:10440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163" o:spid="_x0000_s1187" type="#_x0000_t202" style="position:absolute;left:7185;top:1044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3749BB" w:rsidRDefault="003749BB" w:rsidP="003749B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รอง</w:t>
                        </w:r>
                      </w:p>
                    </w:txbxContent>
                  </v:textbox>
                </v:shape>
                <v:line id="Line 164" o:spid="_x0000_s1188" style="position:absolute;visibility:visible;mso-wrap-style:square" from="3240,10725" to="4003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0n68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ND+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0n68IAAADcAAAADwAAAAAAAAAAAAAA&#10;AAChAgAAZHJzL2Rvd25yZXYueG1sUEsFBgAAAAAEAAQA+QAAAJADAAAAAA==&#10;">
                  <v:stroke endarrow="block"/>
                </v:line>
                <v:shape id="Text Box 165" o:spid="_x0000_s1189" type="#_x0000_t202" style="position:absolute;left:4035;top:104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 (เฟืองเกียร์ 4)</w:t>
                        </w:r>
                      </w:p>
                    </w:txbxContent>
                  </v:textbox>
                </v:shape>
                <v:line id="Line 166" o:spid="_x0000_s1190" style="position:absolute;visibility:visible;mso-wrap-style:square" from="6377,10725" to="7140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135A973" wp14:editId="42B26796">
                <wp:simplePos x="0" y="0"/>
                <wp:positionH relativeFrom="column">
                  <wp:posOffset>326495</wp:posOffset>
                </wp:positionH>
                <wp:positionV relativeFrom="paragraph">
                  <wp:posOffset>52070</wp:posOffset>
                </wp:positionV>
                <wp:extent cx="4562475" cy="1918335"/>
                <wp:effectExtent l="0" t="0" r="0" b="5715"/>
                <wp:wrapNone/>
                <wp:docPr id="201" name="กลุ่ม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2475" cy="1918335"/>
                          <a:chOff x="2985" y="4511"/>
                          <a:chExt cx="7995" cy="3404"/>
                        </a:xfrm>
                      </wpg:grpSpPr>
                      <pic:pic xmlns:pic="http://schemas.openxmlformats.org/drawingml/2006/picture">
                        <pic:nvPicPr>
                          <pic:cNvPr id="202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5" y="4826"/>
                            <a:ext cx="7380" cy="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511"/>
                            <a:ext cx="24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856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737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พลา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4946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5A973" id="กลุ่ม 201" o:spid="_x0000_s1191" style="position:absolute;margin-left:25.7pt;margin-top:4.1pt;width:359.25pt;height:151.05pt;z-index:251685888" coordorigin="2985,4511" coordsize="7995,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">
                <v:shape id="Picture 168" o:spid="_x0000_s1192" type="#_x0000_t75" style="position:absolute;left:2985;top:4826;width:7380;height:2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ZxbGAAAA3AAAAA8AAABkcnMvZG93bnJldi54bWxEj09rwkAUxO+C32F5Qi9SNwZabOoqYimo&#10;PfkH9PjIvm6i2bdpdjXpt3cLBY/DzPyGmc47W4kbNb50rGA8SkAQ506XbBQc9p/PExA+IGusHJOC&#10;X/Iwn/V7U8y0a3lLt10wIkLYZ6igCKHOpPR5QRb9yNXE0ft2jcUQZWOkbrCNcFvJNElepcWS40KB&#10;NS0Lyi+7q1WQszkuft7813Aj649De35ZncxaqadBt3gHEagLj/B/e6UVpEkKf2fiEZ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tnFsYAAADcAAAADwAAAAAAAAAAAAAA&#10;AACfAgAAZHJzL2Rvd25yZXYueG1sUEsFBgAAAAAEAAQA9wAAAJIDAAAAAA==&#10;">
                  <v:imagedata r:id="rId25" o:title="" gain="112993f" blacklevel="-1966f"/>
                </v:shape>
                <v:shape id="Text Box 169" o:spid="_x0000_s1193" type="#_x0000_t202" style="position:absolute;left:4140;top:4511;width:24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เฟืองเกียร์ 4</w:t>
                        </w:r>
                      </w:p>
                    </w:txbxContent>
                  </v:textbox>
                </v:shape>
                <v:shape id="Text Box 170" o:spid="_x0000_s1194" type="#_x0000_t202" style="position:absolute;left:3240;top:4856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3749BB" w:rsidRDefault="003749BB" w:rsidP="003749BB"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171" o:spid="_x0000_s1195" type="#_x0000_t202" style="position:absolute;left:5940;top:737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พลารอง</w:t>
                        </w:r>
                      </w:p>
                    </w:txbxContent>
                  </v:textbox>
                </v:shape>
                <v:shape id="Text Box 172" o:spid="_x0000_s1196" type="#_x0000_t202" style="position:absolute;left:9360;top:4946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Pr="003749BB" w:rsidRDefault="003749BB" w:rsidP="003749BB">
      <w:pPr>
        <w:ind w:left="567" w:firstLine="567"/>
        <w:rPr>
          <w:rFonts w:ascii="Angsana New" w:hAnsi="Angsana New"/>
          <w:sz w:val="32"/>
          <w:szCs w:val="32"/>
        </w:rPr>
      </w:pPr>
      <w:r w:rsidRPr="003749BB">
        <w:rPr>
          <w:sz w:val="32"/>
          <w:szCs w:val="32"/>
        </w:rPr>
        <w:t xml:space="preserve">1.3.9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749BB">
        <w:rPr>
          <w:rFonts w:ascii="Angsana New" w:hAnsi="Angsana New" w:hint="cs"/>
          <w:sz w:val="32"/>
          <w:szCs w:val="32"/>
          <w:cs/>
        </w:rPr>
        <w:t>ตำแหน่งเกียร์  1</w: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9225</wp:posOffset>
                </wp:positionV>
                <wp:extent cx="5448300" cy="904875"/>
                <wp:effectExtent l="9525" t="5715" r="9525" b="13335"/>
                <wp:wrapNone/>
                <wp:docPr id="221" name="กลุ่ม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904875"/>
                          <a:chOff x="1845" y="12060"/>
                          <a:chExt cx="8580" cy="1425"/>
                        </a:xfrm>
                      </wpg:grpSpPr>
                      <wps:wsp>
                        <wps:cNvPr id="222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2060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2060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76"/>
                        <wps:cNvCnPr/>
                        <wps:spPr bwMode="auto">
                          <a:xfrm>
                            <a:off x="3240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12060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 (เฟืองเกียร์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78"/>
                        <wps:cNvCnPr/>
                        <wps:spPr bwMode="auto">
                          <a:xfrm>
                            <a:off x="6377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12060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80"/>
                        <wps:cNvCnPr/>
                        <wps:spPr bwMode="auto">
                          <a:xfrm>
                            <a:off x="8402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81"/>
                        <wps:cNvCnPr/>
                        <wps:spPr bwMode="auto">
                          <a:xfrm>
                            <a:off x="1845" y="1321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2945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83"/>
                        <wps:cNvCnPr/>
                        <wps:spPr bwMode="auto">
                          <a:xfrm>
                            <a:off x="5220" y="1321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12945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21" o:spid="_x0000_s1197" style="position:absolute;margin-left:2.25pt;margin-top:11.75pt;width:429pt;height:71.25pt;z-index:251687936" coordorigin="1845,12060" coordsize="858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">
                <v:shape id="Text Box 174" o:spid="_x0000_s1198" type="#_x0000_t202" style="position:absolute;left:1845;top:12060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175" o:spid="_x0000_s1199" type="#_x0000_t202" style="position:absolute;left:7185;top:1206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<v:textbox>
                    <w:txbxContent>
                      <w:p w:rsidR="003749BB" w:rsidRDefault="003749BB" w:rsidP="003749B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รอง</w:t>
                        </w:r>
                      </w:p>
                    </w:txbxContent>
                  </v:textbox>
                </v:shape>
                <v:line id="Line 176" o:spid="_x0000_s1200" style="position:absolute;visibility:visible;mso-wrap-style:square" from="3240,12345" to="4003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rVc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rrVcUAAADcAAAADwAAAAAAAAAA&#10;AAAAAAChAgAAZHJzL2Rvd25yZXYueG1sUEsFBgAAAAAEAAQA+QAAAJMDAAAAAA==&#10;">
                  <v:stroke endarrow="block"/>
                </v:line>
                <v:shape id="Text Box 177" o:spid="_x0000_s1201" type="#_x0000_t202" style="position:absolute;left:4035;top:1206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3749BB" w:rsidRDefault="003749BB" w:rsidP="003749B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 (เฟืองเกียร์ 4)</w:t>
                        </w:r>
                      </w:p>
                    </w:txbxContent>
                  </v:textbox>
                </v:shape>
                <v:line id="Line 178" o:spid="_x0000_s1202" style="position:absolute;visibility:visible;mso-wrap-style:square" from="6377,12345" to="71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Quc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TQucUAAADcAAAADwAAAAAAAAAA&#10;AAAAAAChAgAAZHJzL2Rvd25yZXYueG1sUEsFBgAAAAAEAAQA+QAAAJMDAAAAAA==&#10;">
                  <v:stroke endarrow="block"/>
                </v:line>
                <v:shape id="Text Box 179" o:spid="_x0000_s1203" type="#_x0000_t202" style="position:absolute;left:9210;top:1206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3749BB" w:rsidRDefault="003749BB" w:rsidP="003749B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1</w:t>
                        </w:r>
                      </w:p>
                    </w:txbxContent>
                  </v:textbox>
                </v:shape>
                <v:line id="Line 180" o:spid="_x0000_s1204" style="position:absolute;visibility:visible;mso-wrap-style:square" from="8402,12345" to="9165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hUM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fhUMIAAADcAAAADwAAAAAAAAAAAAAA&#10;AAChAgAAZHJzL2Rvd25yZXYueG1sUEsFBgAAAAAEAAQA+QAAAJADAAAAAA==&#10;">
                  <v:stroke endarrow="block"/>
                </v:line>
                <v:line id="Line 181" o:spid="_x0000_s1205" style="position:absolute;visibility:visible;mso-wrap-style:square" from="1845,13215" to="2608,1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Ey8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j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tEy8UAAADcAAAADwAAAAAAAAAA&#10;AAAAAAChAgAAZHJzL2Rvd25yZXYueG1sUEsFBgAAAAAEAAQA+QAAAJMDAAAAAA==&#10;">
                  <v:stroke endarrow="block"/>
                </v:line>
                <v:shape id="Text Box 182" o:spid="_x0000_s1206" type="#_x0000_t202" style="position:absolute;left:2640;top:12945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<v:textbox>
                    <w:txbxContent>
                      <w:p w:rsidR="003749BB" w:rsidRDefault="003749BB" w:rsidP="003749B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1</w:t>
                        </w:r>
                      </w:p>
                    </w:txbxContent>
                  </v:textbox>
                </v:shape>
                <v:line id="Line 183" o:spid="_x0000_s1207" style="position:absolute;visibility:visible;mso-wrap-style:square" from="5220,13215" to="5983,1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eE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eEMUAAADcAAAADwAAAAAAAAAA&#10;AAAAAAChAgAAZHJzL2Rvd25yZXYueG1sUEsFBgAAAAAEAAQA+QAAAJMDAAAAAA==&#10;">
                  <v:stroke endarrow="block"/>
                </v:line>
                <v:shape id="Text Box 184" o:spid="_x0000_s1208" type="#_x0000_t202" style="position:absolute;left:5985;top:12945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<v:textbox>
                    <w:txbxContent>
                      <w:p w:rsidR="003749BB" w:rsidRDefault="003749BB" w:rsidP="003749B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C40B11E" wp14:editId="68D79866">
                <wp:simplePos x="0" y="0"/>
                <wp:positionH relativeFrom="column">
                  <wp:posOffset>463550</wp:posOffset>
                </wp:positionH>
                <wp:positionV relativeFrom="paragraph">
                  <wp:posOffset>241300</wp:posOffset>
                </wp:positionV>
                <wp:extent cx="4600575" cy="2133600"/>
                <wp:effectExtent l="19050" t="0" r="0" b="0"/>
                <wp:wrapNone/>
                <wp:docPr id="213" name="กลุ่ม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2133600"/>
                          <a:chOff x="2607" y="11169"/>
                          <a:chExt cx="7878" cy="3774"/>
                        </a:xfrm>
                      </wpg:grpSpPr>
                      <pic:pic xmlns:pic="http://schemas.openxmlformats.org/drawingml/2006/picture">
                        <pic:nvPicPr>
                          <pic:cNvPr id="214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2607" y="11700"/>
                            <a:ext cx="7380" cy="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2144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1764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440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พลา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06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Pr="007D487A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11409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11169"/>
                            <a:ext cx="16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9BB" w:rsidRDefault="003749BB" w:rsidP="003749BB"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</w:t>
                              </w:r>
                            </w:p>
                            <w:p w:rsidR="003749BB" w:rsidRDefault="003749BB" w:rsidP="003749B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ละดุมตัว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0B11E" id="กลุ่ม 213" o:spid="_x0000_s1209" style="position:absolute;margin-left:36.5pt;margin-top:19pt;width:362.25pt;height:168pt;z-index:251688960" coordorigin="2607,11169" coordsize="7878,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">
                <v:shape id="Picture 186" o:spid="_x0000_s1210" type="#_x0000_t75" style="position:absolute;left:2607;top:11700;width:7380;height:2949;rotation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wdDDEAAAA3AAAAA8AAABkcnMvZG93bnJldi54bWxEj09rwkAUxO+C32F5Qi+im6gtJXUT+oeA&#10;J7Gpvb9mX5PQ7NuQ3Zr47V1B8DjMzG+YbTaaVpyod41lBfEyAkFcWt1wpeD4lS+eQTiPrLG1TArO&#10;5CBLp5MtJtoO/EmnwlciQNglqKD2vkukdGVNBt3SdsTB+7W9QR9kX0nd4xDgppWrKHqSBhsOCzV2&#10;9F5T+Vf8GwWm+N5/vD0ajudr5h+dH85tUyn1MBtfX0B4Gv09fGvvtIJVvIHrmXAE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wdDDEAAAA3AAAAA8AAAAAAAAAAAAAAAAA&#10;nwIAAGRycy9kb3ducmV2LnhtbFBLBQYAAAAABAAEAPcAAACQAwAAAAA=&#10;">
                  <v:imagedata r:id="rId27" o:title="" gain="1.5625"/>
                </v:shape>
                <v:shape id="Text Box 187" o:spid="_x0000_s1211" type="#_x0000_t202" style="position:absolute;left:2700;top:1214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3749BB" w:rsidRDefault="003749BB" w:rsidP="003749BB"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188" o:spid="_x0000_s1212" type="#_x0000_t202" style="position:absolute;left:2880;top:1176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เฟืองเกียร์ 4</w:t>
                        </w:r>
                      </w:p>
                    </w:txbxContent>
                  </v:textbox>
                </v:shape>
                <v:shape id="Text Box 189" o:spid="_x0000_s1213" type="#_x0000_t202" style="position:absolute;left:5580;top:14403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พลารอง</w:t>
                        </w:r>
                      </w:p>
                    </w:txbxContent>
                  </v:textbox>
                </v:shape>
                <v:shape id="Text Box 190" o:spid="_x0000_s1214" type="#_x0000_t202" style="position:absolute;left:8865;top:12063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3749BB" w:rsidRPr="007D487A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shape id="Text Box 191" o:spid="_x0000_s1215" type="#_x0000_t202" style="position:absolute;left:6270;top:11409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1</w:t>
                        </w:r>
                      </w:p>
                    </w:txbxContent>
                  </v:textbox>
                </v:shape>
                <v:shape id="Text Box 192" o:spid="_x0000_s1216" type="#_x0000_t202" style="position:absolute;left:4965;top:11169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3749BB" w:rsidRDefault="003749BB" w:rsidP="003749BB">
                        <w:r>
                          <w:rPr>
                            <w:rFonts w:hint="cs"/>
                            <w:cs/>
                          </w:rPr>
                          <w:t>ปลอกดุมคลัตช์</w:t>
                        </w:r>
                      </w:p>
                      <w:p w:rsidR="003749BB" w:rsidRDefault="003749BB" w:rsidP="003749B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ละดุมตัวที่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3749BB">
      <w:pPr>
        <w:rPr>
          <w:rFonts w:ascii="Angsana New" w:hAnsi="Angsana New"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B8099B" w:rsidRDefault="00B8099B" w:rsidP="00B8099B">
      <w:pPr>
        <w:rPr>
          <w:b/>
          <w:bCs/>
          <w:sz w:val="32"/>
          <w:szCs w:val="32"/>
        </w:rPr>
      </w:pPr>
    </w:p>
    <w:p w:rsidR="00B8099B" w:rsidRPr="00B8099B" w:rsidRDefault="00B8099B" w:rsidP="00B8099B">
      <w:pPr>
        <w:ind w:left="567" w:firstLine="567"/>
        <w:rPr>
          <w:rFonts w:ascii="Angsana New" w:hAnsi="Angsana New"/>
          <w:sz w:val="32"/>
          <w:szCs w:val="32"/>
        </w:rPr>
      </w:pPr>
      <w:r w:rsidRPr="00B8099B">
        <w:rPr>
          <w:sz w:val="32"/>
          <w:szCs w:val="32"/>
        </w:rPr>
        <w:lastRenderedPageBreak/>
        <w:t xml:space="preserve">1.3.10 </w:t>
      </w:r>
      <w:r w:rsidRPr="00B8099B">
        <w:rPr>
          <w:rFonts w:ascii="Angsana New" w:hAnsi="Angsana New" w:hint="cs"/>
          <w:sz w:val="32"/>
          <w:szCs w:val="32"/>
          <w:cs/>
        </w:rPr>
        <w:t>ตำแหน่งเกียร์  2</w:t>
      </w: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6205</wp:posOffset>
                </wp:positionV>
                <wp:extent cx="5448300" cy="904875"/>
                <wp:effectExtent l="0" t="0" r="19050" b="28575"/>
                <wp:wrapNone/>
                <wp:docPr id="241" name="กลุ่ม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904875"/>
                          <a:chOff x="1845" y="12060"/>
                          <a:chExt cx="8580" cy="1425"/>
                        </a:xfrm>
                      </wpg:grpSpPr>
                      <wps:wsp>
                        <wps:cNvPr id="24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2060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2060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196"/>
                        <wps:cNvCnPr/>
                        <wps:spPr bwMode="auto">
                          <a:xfrm>
                            <a:off x="3240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12060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 (เฟืองเกียร์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198"/>
                        <wps:cNvCnPr/>
                        <wps:spPr bwMode="auto">
                          <a:xfrm>
                            <a:off x="6377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12060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Pr="00EA0FD2" w:rsidRDefault="00B8099B" w:rsidP="00B8099B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EA0FD2">
                                <w:rPr>
                                  <w:rFonts w:ascii="Angsana New" w:hAnsi="Angsana New"/>
                                  <w:cs/>
                                </w:rPr>
                                <w:t xml:space="preserve">เฟืองเกียร์ </w:t>
                              </w:r>
                              <w:r w:rsidRPr="00EA0FD2">
                                <w:rPr>
                                  <w:rFonts w:ascii="Angsana New" w:hAnsi="Angsana Ne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00"/>
                        <wps:cNvCnPr/>
                        <wps:spPr bwMode="auto">
                          <a:xfrm>
                            <a:off x="8402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01"/>
                        <wps:cNvCnPr/>
                        <wps:spPr bwMode="auto">
                          <a:xfrm>
                            <a:off x="1845" y="1321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2945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03"/>
                        <wps:cNvCnPr/>
                        <wps:spPr bwMode="auto">
                          <a:xfrm>
                            <a:off x="5220" y="1321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12945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41" o:spid="_x0000_s1217" style="position:absolute;margin-left:2.25pt;margin-top:9.15pt;width:429pt;height:71.25pt;z-index:251691008" coordorigin="1845,12060" coordsize="858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">
                <v:shape id="Text Box 194" o:spid="_x0000_s1218" type="#_x0000_t202" style="position:absolute;left:1845;top:12060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:rsidR="00B8099B" w:rsidRDefault="00B8099B" w:rsidP="00B8099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195" o:spid="_x0000_s1219" type="#_x0000_t202" style="position:absolute;left:7185;top:1206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B8099B" w:rsidRDefault="00B8099B" w:rsidP="00B8099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รอง</w:t>
                        </w:r>
                      </w:p>
                    </w:txbxContent>
                  </v:textbox>
                </v:shape>
                <v:line id="Line 196" o:spid="_x0000_s1220" style="position:absolute;visibility:visible;mso-wrap-style:square" from="3240,12345" to="4003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v:shape id="Text Box 197" o:spid="_x0000_s1221" type="#_x0000_t202" style="position:absolute;left:4035;top:1206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:rsidR="00B8099B" w:rsidRDefault="00B8099B" w:rsidP="00B8099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 (เฟืองเกียร์ 4)</w:t>
                        </w:r>
                      </w:p>
                    </w:txbxContent>
                  </v:textbox>
                </v:shape>
                <v:line id="Line 198" o:spid="_x0000_s1222" style="position:absolute;visibility:visible;mso-wrap-style:square" from="6377,12345" to="71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1G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1GcUAAADcAAAADwAAAAAAAAAA&#10;AAAAAAChAgAAZHJzL2Rvd25yZXYueG1sUEsFBgAAAAAEAAQA+QAAAJMDAAAAAA==&#10;">
                  <v:stroke endarrow="block"/>
                </v:line>
                <v:shape id="Text Box 199" o:spid="_x0000_s1223" type="#_x0000_t202" style="position:absolute;left:9210;top:1206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<v:textbox>
                    <w:txbxContent>
                      <w:p w:rsidR="00B8099B" w:rsidRPr="00EA0FD2" w:rsidRDefault="00B8099B" w:rsidP="00B8099B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 w:rsidRPr="00EA0FD2">
                          <w:rPr>
                            <w:rFonts w:ascii="Angsana New" w:hAnsi="Angsana New"/>
                            <w:cs/>
                          </w:rPr>
                          <w:t xml:space="preserve">เฟืองเกียร์ </w:t>
                        </w:r>
                        <w:r w:rsidRPr="00EA0FD2">
                          <w:rPr>
                            <w:rFonts w:ascii="Angsana New" w:hAnsi="Angsana New"/>
                          </w:rPr>
                          <w:t>2</w:t>
                        </w:r>
                      </w:p>
                    </w:txbxContent>
                  </v:textbox>
                </v:shape>
                <v:line id="Line 200" o:spid="_x0000_s1224" style="position:absolute;visibility:visible;mso-wrap-style:square" from="8402,12345" to="9165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E8M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sk0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gE8MIAAADcAAAADwAAAAAAAAAAAAAA&#10;AAChAgAAZHJzL2Rvd25yZXYueG1sUEsFBgAAAAAEAAQA+QAAAJADAAAAAA==&#10;">
                  <v:stroke endarrow="block"/>
                </v:line>
                <v:line id="Line 201" o:spid="_x0000_s1225" style="position:absolute;visibility:visible;mso-wrap-style:square" from="1845,13215" to="2608,1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<v:stroke endarrow="block"/>
                </v:line>
                <v:shape id="Text Box 202" o:spid="_x0000_s1226" type="#_x0000_t202" style="position:absolute;left:2640;top:12945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B8099B" w:rsidRDefault="00B8099B" w:rsidP="00B8099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1</w:t>
                        </w:r>
                      </w:p>
                    </w:txbxContent>
                  </v:textbox>
                </v:shape>
                <v:line id="Line 203" o:spid="_x0000_s1227" style="position:absolute;visibility:visible;mso-wrap-style:square" from="5220,13215" to="5983,1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7sM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7sMUAAADcAAAADwAAAAAAAAAA&#10;AAAAAAChAgAAZHJzL2Rvd25yZXYueG1sUEsFBgAAAAAEAAQA+QAAAJMDAAAAAA==&#10;">
                  <v:stroke endarrow="block"/>
                </v:line>
                <v:shape id="Text Box 204" o:spid="_x0000_s1228" type="#_x0000_t202" style="position:absolute;left:5985;top:12945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<v:textbox>
                    <w:txbxContent>
                      <w:p w:rsidR="00B8099B" w:rsidRDefault="00B8099B" w:rsidP="00B8099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0485</wp:posOffset>
                </wp:positionV>
                <wp:extent cx="4476750" cy="1781175"/>
                <wp:effectExtent l="0" t="0" r="0" b="9525"/>
                <wp:wrapNone/>
                <wp:docPr id="233" name="กลุ่ม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0" cy="1781175"/>
                          <a:chOff x="3105" y="4628"/>
                          <a:chExt cx="7755" cy="3600"/>
                        </a:xfrm>
                      </wpg:grpSpPr>
                      <pic:pic xmlns:pic="http://schemas.openxmlformats.org/drawingml/2006/picture">
                        <pic:nvPicPr>
                          <pic:cNvPr id="23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3156" y="5028"/>
                            <a:ext cx="7579" cy="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7688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พลา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5438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5139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4628"/>
                            <a:ext cx="16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</w:t>
                              </w:r>
                            </w:p>
                            <w:p w:rsidR="00B8099B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ละดุมตัว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4854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5378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Pr="007D487A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33" o:spid="_x0000_s1229" style="position:absolute;margin-left:33pt;margin-top:5.55pt;width:352.5pt;height:140.25pt;z-index:251692032" coordorigin="3105,4628" coordsize="7755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">
                <v:shape id="Picture 206" o:spid="_x0000_s1230" type="#_x0000_t75" style="position:absolute;left:3156;top:5028;width:7579;height:2841;rotation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5py/GAAAA3AAAAA8AAABkcnMvZG93bnJldi54bWxEj0FrAjEUhO9C/0N4hV5Es2pty9YoIrR4&#10;KqgVPD42r5vVzcuSpOvqrzeFgsdhZr5hZovO1qIlHyrHCkbDDARx4XTFpYLv3cfgDUSIyBprx6Tg&#10;QgEW84feDHPtzryhdhtLkSAcclRgYmxyKUNhyGIYuoY4eT/OW4xJ+lJqj+cEt7UcZ9mLtFhxWjDY&#10;0MpQcdr+WgV+vdofPguTTevX67HZT7/aYPtKPT12y3cQkbp4D/+311rBePIMf2fSEZ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mnL8YAAADcAAAADwAAAAAAAAAAAAAA&#10;AACfAgAAZHJzL2Rvd25yZXYueG1sUEsFBgAAAAAEAAQA9wAAAJIDAAAAAA==&#10;">
                  <v:imagedata r:id="rId29" o:title="" gain="74473f" blacklevel="-1966f"/>
                </v:shape>
                <v:shape id="Text Box 207" o:spid="_x0000_s1231" type="#_x0000_t202" style="position:absolute;left:6075;top:7688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B8099B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พลารอง</w:t>
                        </w:r>
                      </w:p>
                    </w:txbxContent>
                  </v:textbox>
                </v:shape>
                <v:shape id="Text Box 208" o:spid="_x0000_s1232" type="#_x0000_t202" style="position:absolute;left:3105;top:5438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B8099B" w:rsidRDefault="00B8099B" w:rsidP="00B8099B"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209" o:spid="_x0000_s1233" type="#_x0000_t202" style="position:absolute;left:3660;top:513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B8099B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เฟืองเกียร์ 4</w:t>
                        </w:r>
                      </w:p>
                    </w:txbxContent>
                  </v:textbox>
                </v:shape>
                <v:shape id="Text Box 210" o:spid="_x0000_s1234" type="#_x0000_t202" style="position:absolute;left:6600;top:4628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B8099B" w:rsidRDefault="00B8099B" w:rsidP="00B8099B">
                        <w:r>
                          <w:rPr>
                            <w:rFonts w:hint="cs"/>
                            <w:cs/>
                          </w:rPr>
                          <w:t>ปลอกดุมคลัตช์</w:t>
                        </w:r>
                      </w:p>
                      <w:p w:rsidR="00B8099B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ละดุมตัวที่ 1</w:t>
                        </w:r>
                      </w:p>
                    </w:txbxContent>
                  </v:textbox>
                </v:shape>
                <v:shape id="Text Box 211" o:spid="_x0000_s1235" type="#_x0000_t202" style="position:absolute;left:5355;top:485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B8099B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2</w:t>
                        </w:r>
                      </w:p>
                    </w:txbxContent>
                  </v:textbox>
                </v:shape>
                <v:shape id="Text Box 212" o:spid="_x0000_s1236" type="#_x0000_t202" style="position:absolute;left:9240;top:5378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B8099B" w:rsidRPr="007D487A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3749BB" w:rsidRDefault="003749BB" w:rsidP="00D844B9">
      <w:pPr>
        <w:ind w:firstLine="720"/>
        <w:rPr>
          <w:b/>
          <w:bCs/>
          <w:sz w:val="32"/>
          <w:szCs w:val="32"/>
        </w:rPr>
      </w:pPr>
    </w:p>
    <w:p w:rsidR="00B8099B" w:rsidRPr="00B8099B" w:rsidRDefault="00B8099B" w:rsidP="00B8099B">
      <w:pPr>
        <w:ind w:left="567" w:firstLine="567"/>
        <w:rPr>
          <w:sz w:val="32"/>
          <w:szCs w:val="32"/>
        </w:rPr>
      </w:pPr>
      <w:r w:rsidRPr="00B8099B">
        <w:rPr>
          <w:sz w:val="32"/>
          <w:szCs w:val="32"/>
        </w:rPr>
        <w:t xml:space="preserve">1.3.11 </w:t>
      </w:r>
      <w:r w:rsidRPr="00B8099B">
        <w:rPr>
          <w:sz w:val="32"/>
          <w:szCs w:val="32"/>
          <w:cs/>
        </w:rPr>
        <w:t>ตำแหน่งเกียร์  3</w:t>
      </w: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7315</wp:posOffset>
                </wp:positionV>
                <wp:extent cx="5448300" cy="904875"/>
                <wp:effectExtent l="0" t="0" r="19050" b="28575"/>
                <wp:wrapNone/>
                <wp:docPr id="261" name="กลุ่ม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904875"/>
                          <a:chOff x="1845" y="12060"/>
                          <a:chExt cx="8580" cy="1425"/>
                        </a:xfrm>
                      </wpg:grpSpPr>
                      <wps:wsp>
                        <wps:cNvPr id="26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2060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2060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16"/>
                        <wps:cNvCnPr/>
                        <wps:spPr bwMode="auto">
                          <a:xfrm>
                            <a:off x="3240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12060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 (เฟืองเกียร์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18"/>
                        <wps:cNvCnPr/>
                        <wps:spPr bwMode="auto">
                          <a:xfrm>
                            <a:off x="6377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12060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Pr="00EA0FD2" w:rsidRDefault="00B8099B" w:rsidP="00B8099B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EA0FD2">
                                <w:rPr>
                                  <w:rFonts w:ascii="Angsana New" w:hAnsi="Angsana New"/>
                                  <w:cs/>
                                </w:rPr>
                                <w:t xml:space="preserve">เฟืองเกียร์ 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20"/>
                        <wps:cNvCnPr/>
                        <wps:spPr bwMode="auto">
                          <a:xfrm>
                            <a:off x="8402" y="1234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1"/>
                        <wps:cNvCnPr/>
                        <wps:spPr bwMode="auto">
                          <a:xfrm>
                            <a:off x="1845" y="1321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2945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23"/>
                        <wps:cNvCnPr/>
                        <wps:spPr bwMode="auto">
                          <a:xfrm>
                            <a:off x="5220" y="1321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12945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61" o:spid="_x0000_s1237" style="position:absolute;margin-left:2.25pt;margin-top:8.45pt;width:429pt;height:71.25pt;z-index:251694080" coordorigin="1845,12060" coordsize="858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">
                <v:shape id="Text Box 214" o:spid="_x0000_s1238" type="#_x0000_t202" style="position:absolute;left:1845;top:12060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  <v:textbox>
                    <w:txbxContent>
                      <w:p w:rsidR="00B8099B" w:rsidRDefault="00B8099B" w:rsidP="00B8099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215" o:spid="_x0000_s1239" type="#_x0000_t202" style="position:absolute;left:7185;top:1206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  <v:textbox>
                    <w:txbxContent>
                      <w:p w:rsidR="00B8099B" w:rsidRDefault="00B8099B" w:rsidP="00B8099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รอง</w:t>
                        </w:r>
                      </w:p>
                    </w:txbxContent>
                  </v:textbox>
                </v:shape>
                <v:line id="Line 216" o:spid="_x0000_s1240" style="position:absolute;visibility:visible;mso-wrap-style:square" from="3240,12345" to="4003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BSl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BSlcUAAADcAAAADwAAAAAAAAAA&#10;AAAAAAChAgAAZHJzL2Rvd25yZXYueG1sUEsFBgAAAAAEAAQA+QAAAJMDAAAAAA==&#10;">
                  <v:stroke endarrow="block"/>
                </v:line>
                <v:shape id="Text Box 217" o:spid="_x0000_s1241" type="#_x0000_t202" style="position:absolute;left:4035;top:1206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    <v:textbox>
                    <w:txbxContent>
                      <w:p w:rsidR="00B8099B" w:rsidRDefault="00B8099B" w:rsidP="00B8099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 (เฟืองเกียร์ 4)</w:t>
                        </w:r>
                      </w:p>
                    </w:txbxContent>
                  </v:textbox>
                </v:shape>
                <v:line id="Line 218" o:spid="_x0000_s1242" style="position:absolute;visibility:visible;mso-wrap-style:square" from="6377,12345" to="71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5pec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5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5pecUAAADcAAAADwAAAAAAAAAA&#10;AAAAAAChAgAAZHJzL2Rvd25yZXYueG1sUEsFBgAAAAAEAAQA+QAAAJMDAAAAAA==&#10;">
                  <v:stroke endarrow="block"/>
                </v:line>
                <v:shape id="Text Box 219" o:spid="_x0000_s1243" type="#_x0000_t202" style="position:absolute;left:9210;top:1206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<v:textbox>
                    <w:txbxContent>
                      <w:p w:rsidR="00B8099B" w:rsidRPr="00EA0FD2" w:rsidRDefault="00B8099B" w:rsidP="00B8099B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 w:rsidRPr="00EA0FD2">
                          <w:rPr>
                            <w:rFonts w:ascii="Angsana New" w:hAnsi="Angsana New"/>
                            <w:cs/>
                          </w:rPr>
                          <w:t xml:space="preserve">เฟืองเกียร์ 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  <v:line id="Line 220" o:spid="_x0000_s1244" style="position:absolute;visibility:visible;mso-wrap-style:square" from="8402,12345" to="9165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YkM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t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TViQwQAAANwAAAAPAAAAAAAAAAAAAAAA&#10;AKECAABkcnMvZG93bnJldi54bWxQSwUGAAAAAAQABAD5AAAAjwMAAAAA&#10;">
                  <v:stroke endarrow="block"/>
                </v:line>
                <v:line id="Line 221" o:spid="_x0000_s1245" style="position:absolute;visibility:visible;mso-wrap-style:square" from="1845,13215" to="2608,1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9C8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hb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H9C8UAAADcAAAADwAAAAAAAAAA&#10;AAAAAAChAgAAZHJzL2Rvd25yZXYueG1sUEsFBgAAAAAEAAQA+QAAAJMDAAAAAA==&#10;">
                  <v:stroke endarrow="block"/>
                </v:line>
                <v:shape id="Text Box 222" o:spid="_x0000_s1246" type="#_x0000_t202" style="position:absolute;left:2640;top:12945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<v:textbox>
                    <w:txbxContent>
                      <w:p w:rsidR="00B8099B" w:rsidRDefault="00B8099B" w:rsidP="00B8099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2</w:t>
                        </w:r>
                      </w:p>
                    </w:txbxContent>
                  </v:textbox>
                </v:shape>
                <v:line id="Line 223" o:spid="_x0000_s1247" style="position:absolute;visibility:visible;mso-wrap-style:square" from="5220,13215" to="5983,1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n0MUAAADcAAAADwAAAGRycy9kb3ducmV2LnhtbESPzWrDMBCE74W+g9hCb43sHOrEjRJK&#10;TaGHJpAfct5aG8vEWhlLddS3rwKBHIeZ+YZZrKLtxEiDbx0ryCcZCOLa6ZYbBYf958sMhA/IGjvH&#10;pOCPPKyWjw8LLLW78JbGXWhEgrAvUYEJoS+l9LUhi37ieuLkndxgMSQ5NFIPeElw28lplr1Kiy2n&#10;BYM9fRiqz7tfq6Aw1VYWsvreb6qxzedxHY8/c6Wen+L7G4hAMdzDt/aXVjAt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5n0MUAAADcAAAADwAAAAAAAAAA&#10;AAAAAAChAgAAZHJzL2Rvd25yZXYueG1sUEsFBgAAAAAEAAQA+QAAAJMDAAAAAA==&#10;">
                  <v:stroke endarrow="block"/>
                </v:line>
                <v:shape id="Text Box 224" o:spid="_x0000_s1248" type="#_x0000_t202" style="position:absolute;left:5985;top:12945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B8099B" w:rsidRDefault="00B8099B" w:rsidP="00B8099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776DDBE" wp14:editId="5625B749">
                <wp:simplePos x="0" y="0"/>
                <wp:positionH relativeFrom="column">
                  <wp:posOffset>235585</wp:posOffset>
                </wp:positionH>
                <wp:positionV relativeFrom="paragraph">
                  <wp:posOffset>31750</wp:posOffset>
                </wp:positionV>
                <wp:extent cx="5067300" cy="2143125"/>
                <wp:effectExtent l="38100" t="0" r="0" b="9525"/>
                <wp:wrapNone/>
                <wp:docPr id="253" name="กลุ่ม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2143125"/>
                          <a:chOff x="3165" y="11687"/>
                          <a:chExt cx="7980" cy="3375"/>
                        </a:xfrm>
                      </wpg:grpSpPr>
                      <pic:pic xmlns:pic="http://schemas.openxmlformats.org/drawingml/2006/picture">
                        <pic:nvPicPr>
                          <pic:cNvPr id="254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3165" y="12032"/>
                            <a:ext cx="7560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16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11717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2078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1236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21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Pr="007D487A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14522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99B" w:rsidRDefault="00B8099B" w:rsidP="00B8099B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พลา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6DDBE" id="กลุ่ม 253" o:spid="_x0000_s1249" style="position:absolute;margin-left:18.55pt;margin-top:2.5pt;width:399pt;height:168.75pt;z-index:251695104" coordorigin="3165,11687" coordsize="7980,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">
                <v:shape id="Picture 226" o:spid="_x0000_s1250" type="#_x0000_t75" style="position:absolute;left:3165;top:12032;width:7560;height:2762;rotation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PUXGAAAA3AAAAA8AAABkcnMvZG93bnJldi54bWxEj0FrwkAUhO+C/2F5Qi9SN5E2lOgmiLQg&#10;pRetqMdH9jUJzb6Nu1uN/74rFHocZuYbZlkOphMXcr61rCCdJSCIK6tbrhXsP98eX0D4gKyxs0wK&#10;buShLMajJebaXnlLl12oRYSwz1FBE0KfS+mrhgz6me2Jo/dlncEQpauldniNcNPJeZJk0mDLcaHB&#10;ntYNVd+7H6PgNP1Ij9nZHN0te83CKn3fJAdU6mEyrBYgAg3hP/zX3mgF8+cnuJ+JR0A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w9RcYAAADcAAAADwAAAAAAAAAAAAAA&#10;AACfAgAAZHJzL2Rvd25yZXYueG1sUEsFBgAAAAAEAAQA9wAAAJIDAAAAAA==&#10;">
                  <v:imagedata r:id="rId31" o:title="" gain="1.5625" blacklevel="-3932f"/>
                </v:shape>
                <v:shape id="Text Box 227" o:spid="_x0000_s1251" type="#_x0000_t202" style="position:absolute;left:5940;top:116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B8099B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3</w:t>
                        </w:r>
                      </w:p>
                    </w:txbxContent>
                  </v:textbox>
                </v:shape>
                <v:shape id="Text Box 228" o:spid="_x0000_s1252" type="#_x0000_t202" style="position:absolute;left:3615;top:11717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B8099B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1</w:t>
                        </w:r>
                      </w:p>
                    </w:txbxContent>
                  </v:textbox>
                </v:shape>
                <v:shape id="Text Box 229" o:spid="_x0000_s1253" type="#_x0000_t202" style="position:absolute;left:3420;top:12078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B8099B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เฟืองเกียร์ 4</w:t>
                        </w:r>
                      </w:p>
                    </w:txbxContent>
                  </v:textbox>
                </v:shape>
                <v:shape id="Text Box 230" o:spid="_x0000_s1254" type="#_x0000_t202" style="position:absolute;left:3255;top:12363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B8099B" w:rsidRDefault="00B8099B" w:rsidP="00B8099B"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231" o:spid="_x0000_s1255" type="#_x0000_t202" style="position:absolute;left:9525;top:12213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B8099B" w:rsidRPr="007D487A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shape id="Text Box 232" o:spid="_x0000_s1256" type="#_x0000_t202" style="position:absolute;left:6135;top:1452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B8099B" w:rsidRDefault="00B8099B" w:rsidP="00B8099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พลาร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B8099B">
      <w:pPr>
        <w:rPr>
          <w:rFonts w:ascii="Angsana New" w:hAnsi="Angsana New"/>
          <w:sz w:val="32"/>
          <w:szCs w:val="32"/>
        </w:rPr>
      </w:pPr>
    </w:p>
    <w:p w:rsidR="00B8099B" w:rsidRDefault="00B8099B" w:rsidP="00D844B9">
      <w:pPr>
        <w:ind w:firstLine="720"/>
        <w:rPr>
          <w:b/>
          <w:bCs/>
          <w:sz w:val="32"/>
          <w:szCs w:val="32"/>
        </w:rPr>
      </w:pPr>
    </w:p>
    <w:p w:rsidR="00B8099B" w:rsidRDefault="00B8099B" w:rsidP="00D844B9">
      <w:pPr>
        <w:ind w:firstLine="720"/>
        <w:rPr>
          <w:b/>
          <w:bCs/>
          <w:sz w:val="32"/>
          <w:szCs w:val="32"/>
        </w:rPr>
      </w:pPr>
    </w:p>
    <w:p w:rsidR="00B8099B" w:rsidRDefault="00B8099B" w:rsidP="00D844B9">
      <w:pPr>
        <w:ind w:firstLine="720"/>
        <w:rPr>
          <w:b/>
          <w:bCs/>
          <w:sz w:val="32"/>
          <w:szCs w:val="32"/>
        </w:rPr>
      </w:pPr>
    </w:p>
    <w:p w:rsidR="00B8099B" w:rsidRDefault="00B8099B" w:rsidP="00D844B9">
      <w:pPr>
        <w:ind w:firstLine="720"/>
        <w:rPr>
          <w:b/>
          <w:bCs/>
          <w:sz w:val="32"/>
          <w:szCs w:val="32"/>
        </w:rPr>
      </w:pPr>
    </w:p>
    <w:p w:rsidR="00ED0BFD" w:rsidRPr="00ED0BFD" w:rsidRDefault="00ED0BFD" w:rsidP="00ED0BFD">
      <w:pPr>
        <w:ind w:left="567" w:firstLine="567"/>
        <w:rPr>
          <w:sz w:val="32"/>
          <w:szCs w:val="32"/>
        </w:rPr>
      </w:pPr>
      <w:r w:rsidRPr="00ED0BFD">
        <w:rPr>
          <w:sz w:val="32"/>
          <w:szCs w:val="32"/>
        </w:rPr>
        <w:lastRenderedPageBreak/>
        <w:t xml:space="preserve">1.3.12 </w:t>
      </w:r>
      <w:r w:rsidRPr="00ED0BFD">
        <w:rPr>
          <w:sz w:val="32"/>
          <w:szCs w:val="32"/>
          <w:cs/>
        </w:rPr>
        <w:t>ตำแหน่งเกียร์  4</w:t>
      </w: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0485</wp:posOffset>
                </wp:positionV>
                <wp:extent cx="5495925" cy="342900"/>
                <wp:effectExtent l="0" t="0" r="28575" b="19050"/>
                <wp:wrapNone/>
                <wp:docPr id="279" name="กลุ่ม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42900"/>
                          <a:chOff x="1845" y="7425"/>
                          <a:chExt cx="8655" cy="540"/>
                        </a:xfrm>
                      </wpg:grpSpPr>
                      <wps:wsp>
                        <wps:cNvPr id="28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7425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7425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36"/>
                        <wps:cNvCnPr/>
                        <wps:spPr bwMode="auto">
                          <a:xfrm>
                            <a:off x="3060" y="771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825" y="7425"/>
                            <a:ext cx="118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38"/>
                        <wps:cNvCnPr/>
                        <wps:spPr bwMode="auto">
                          <a:xfrm>
                            <a:off x="5010" y="771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090" y="7425"/>
                            <a:ext cx="141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Pr="00EA0FD2" w:rsidRDefault="00ED0BFD" w:rsidP="00ED0BFD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40"/>
                        <wps:cNvCnPr/>
                        <wps:spPr bwMode="auto">
                          <a:xfrm>
                            <a:off x="8297" y="7710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79" o:spid="_x0000_s1257" style="position:absolute;margin-left:2.25pt;margin-top:5.55pt;width:432.75pt;height:27pt;z-index:251697152" coordorigin="1845,7425" coordsize="865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">
                <v:shape id="Text Box 234" o:spid="_x0000_s1258" type="#_x0000_t202" style="position:absolute;left:1845;top:7425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<v:textbox>
                    <w:txbxContent>
                      <w:p w:rsidR="00ED0BFD" w:rsidRDefault="00ED0BFD" w:rsidP="00ED0BFD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235" o:spid="_x0000_s1259" type="#_x0000_t202" style="position:absolute;left:5775;top:7425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<v:textbox>
                    <w:txbxContent>
                      <w:p w:rsidR="00ED0BFD" w:rsidRDefault="00ED0BFD" w:rsidP="00ED0BF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2</w:t>
                        </w:r>
                      </w:p>
                    </w:txbxContent>
                  </v:textbox>
                </v:shape>
                <v:line id="Line 236" o:spid="_x0000_s1260" style="position:absolute;visibility:visible;mso-wrap-style:square" from="3060,7710" to="3823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JgMUAAADcAAAADwAAAGRycy9kb3ducmV2LnhtbESPS2vDMBCE74X+B7GF3Bo5PuThRAml&#10;ppBDWsiDnrfWxjK1VsZSHOXfV4VAjsPMfMOsNtG2YqDeN44VTMYZCOLK6YZrBafjx+schA/IGlvH&#10;pOBGHjbr56cVFtpdeU/DIdQiQdgXqMCE0BVS+sqQRT92HXHyzq63GJLsa6l7vCa4bWWeZVNpseG0&#10;YLCjd0PV7+FiFcxMuZczWe6OX+XQTBbxM37/LJQavcS3JYhAMTzC9/ZWK8jn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mJgMUAAADcAAAADwAAAAAAAAAA&#10;AAAAAAChAgAAZHJzL2Rvd25yZXYueG1sUEsFBgAAAAAEAAQA+QAAAJMDAAAAAA==&#10;">
                  <v:stroke endarrow="block"/>
                </v:line>
                <v:shape id="Text Box 237" o:spid="_x0000_s1261" type="#_x0000_t202" style="position:absolute;left:3825;top:7425;width:11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    <v:textbox>
                    <w:txbxContent>
                      <w:p w:rsidR="00ED0BFD" w:rsidRDefault="00ED0BFD" w:rsidP="00ED0BFD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4</w:t>
                        </w:r>
                      </w:p>
                    </w:txbxContent>
                  </v:textbox>
                </v:shape>
                <v:line id="Line 238" o:spid="_x0000_s1262" style="position:absolute;visibility:visible;mso-wrap-style:square" from="5010,7710" to="5773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0b8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0b8UAAADcAAAADwAAAAAAAAAA&#10;AAAAAAChAgAAZHJzL2Rvd25yZXYueG1sUEsFBgAAAAAEAAQA+QAAAJMDAAAAAA==&#10;">
                  <v:stroke endarrow="block"/>
                </v:line>
                <v:shape id="Text Box 239" o:spid="_x0000_s1263" type="#_x0000_t202" style="position:absolute;left:9090;top:7425;width:14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ED0BFD" w:rsidRPr="00EA0FD2" w:rsidRDefault="00ED0BFD" w:rsidP="00ED0BFD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line id="Line 240" o:spid="_x0000_s1264" style="position:absolute;visibility:visible;mso-wrap-style:square" from="8297,7710" to="906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6D7B5A" wp14:editId="6F220C6D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552950" cy="1676400"/>
                <wp:effectExtent l="0" t="0" r="0" b="0"/>
                <wp:wrapNone/>
                <wp:docPr id="273" name="กลุ่ม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0" cy="1676400"/>
                          <a:chOff x="2568" y="4463"/>
                          <a:chExt cx="7767" cy="3173"/>
                        </a:xfrm>
                      </wpg:grpSpPr>
                      <pic:pic xmlns:pic="http://schemas.openxmlformats.org/drawingml/2006/picture">
                        <pic:nvPicPr>
                          <pic:cNvPr id="274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4771"/>
                            <a:ext cx="7491" cy="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4884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Default="00ED0BFD" w:rsidP="00ED0BFD"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446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4884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715" y="4929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Pr="007D487A" w:rsidRDefault="00ED0BFD" w:rsidP="00ED0BF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D7B5A" id="กลุ่ม 273" o:spid="_x0000_s1265" style="position:absolute;margin-left:27pt;margin-top:0;width:358.5pt;height:132pt;z-index:251698176" coordorigin="2568,4463" coordsize="7767,3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">
                <v:shape id="Picture 242" o:spid="_x0000_s1266" type="#_x0000_t75" style="position:absolute;left:2568;top:4771;width:7491;height:2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5BOTIAAAA3AAAAA8AAABkcnMvZG93bnJldi54bWxEj09rwkAUxO+FfoflFbzpJv6pkrqRIgiB&#10;eqlt1d4e2WcSmn0bspuYfnu3IPQ4zMxvmPVmMLXoqXWVZQXxJAJBnFtdcaHg82M3XoFwHlljbZkU&#10;/JKDTfr4sMZE2yu/U3/whQgQdgkqKL1vEildXpJBN7ENcfAutjXog2wLqVu8Brip5TSKnqXBisNC&#10;iQ1tS8p/Dp1RMD+ezsfl96Lbz7JL9Hb62jWzIlZq9DS8voDwNPj/8L2daQXT5Rz+zoQjIN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uQTkyAAAANwAAAAPAAAAAAAAAAAA&#10;AAAAAJ8CAABkcnMvZG93bnJldi54bWxQSwUGAAAAAAQABAD3AAAAlAMAAAAA&#10;">
                  <v:imagedata r:id="rId33" o:title="" gain="93623f" blacklevel="-3932f"/>
                </v:shape>
                <v:shape id="Text Box 243" o:spid="_x0000_s1267" type="#_x0000_t202" style="position:absolute;left:2865;top:488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ED0BFD" w:rsidRDefault="00ED0BFD" w:rsidP="00ED0BFD"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244" o:spid="_x0000_s1268" type="#_x0000_t202" style="position:absolute;left:4200;top:4463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ED0BFD" w:rsidRDefault="00ED0BFD" w:rsidP="00ED0B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 4</w:t>
                        </w:r>
                      </w:p>
                    </w:txbxContent>
                  </v:textbox>
                </v:shape>
                <v:shape id="Text Box 245" o:spid="_x0000_s1269" type="#_x0000_t202" style="position:absolute;left:4875;top:488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ED0BFD" w:rsidRDefault="00ED0BFD" w:rsidP="00ED0B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2</w:t>
                        </w:r>
                      </w:p>
                    </w:txbxContent>
                  </v:textbox>
                </v:shape>
                <v:shape id="Text Box 246" o:spid="_x0000_s1270" type="#_x0000_t202" style="position:absolute;left:8715;top:4929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ED0BFD" w:rsidRPr="007D487A" w:rsidRDefault="00ED0BFD" w:rsidP="00ED0B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B8099B" w:rsidRDefault="00B8099B" w:rsidP="00D844B9">
      <w:pPr>
        <w:ind w:firstLine="720"/>
        <w:rPr>
          <w:b/>
          <w:bCs/>
          <w:sz w:val="32"/>
          <w:szCs w:val="32"/>
        </w:rPr>
      </w:pPr>
    </w:p>
    <w:p w:rsidR="00ED0BFD" w:rsidRPr="00ED0BFD" w:rsidRDefault="00ED0BFD" w:rsidP="00ED0BFD">
      <w:pPr>
        <w:ind w:left="567" w:firstLine="567"/>
        <w:rPr>
          <w:sz w:val="32"/>
          <w:szCs w:val="32"/>
        </w:rPr>
      </w:pPr>
      <w:r w:rsidRPr="00ED0BFD">
        <w:rPr>
          <w:sz w:val="32"/>
          <w:szCs w:val="32"/>
        </w:rPr>
        <w:t xml:space="preserve">1.3.13 </w:t>
      </w:r>
      <w:r w:rsidRPr="00ED0BFD">
        <w:rPr>
          <w:sz w:val="32"/>
          <w:szCs w:val="32"/>
          <w:cs/>
        </w:rPr>
        <w:t>ตำแหน่งเกียร์  5</w:t>
      </w: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5410</wp:posOffset>
                </wp:positionV>
                <wp:extent cx="5724525" cy="896620"/>
                <wp:effectExtent l="0" t="0" r="28575" b="17780"/>
                <wp:wrapNone/>
                <wp:docPr id="295" name="กลุ่ม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896620"/>
                          <a:chOff x="1845" y="9148"/>
                          <a:chExt cx="9015" cy="1412"/>
                        </a:xfrm>
                      </wpg:grpSpPr>
                      <wps:wsp>
                        <wps:cNvPr id="29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9148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9163"/>
                            <a:ext cx="9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250"/>
                        <wps:cNvCnPr/>
                        <wps:spPr bwMode="auto">
                          <a:xfrm>
                            <a:off x="3060" y="9448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9163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 (เฟืองเกียร์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52"/>
                        <wps:cNvCnPr/>
                        <wps:spPr bwMode="auto">
                          <a:xfrm>
                            <a:off x="6030" y="9448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0020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Pr="00EA0FD2" w:rsidRDefault="00ED0BFD" w:rsidP="00ED0BFD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254"/>
                        <wps:cNvCnPr/>
                        <wps:spPr bwMode="auto">
                          <a:xfrm>
                            <a:off x="7650" y="9433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5"/>
                        <wps:cNvCnPr/>
                        <wps:spPr bwMode="auto">
                          <a:xfrm>
                            <a:off x="1845" y="10303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9150"/>
                            <a:ext cx="2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257"/>
                        <wps:cNvCnPr/>
                        <wps:spPr bwMode="auto">
                          <a:xfrm>
                            <a:off x="3960" y="10303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10018"/>
                            <a:ext cx="148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ตามเกียร์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10020"/>
                            <a:ext cx="148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เกียร์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260"/>
                        <wps:cNvCnPr/>
                        <wps:spPr bwMode="auto">
                          <a:xfrm>
                            <a:off x="6071" y="10303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95" o:spid="_x0000_s1271" style="position:absolute;margin-left:-20.25pt;margin-top:8.3pt;width:450.75pt;height:70.6pt;z-index:251700224" coordorigin="1845,9148" coordsize="901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">
                <v:shape id="Text Box 248" o:spid="_x0000_s1272" type="#_x0000_t202" style="position:absolute;left:1845;top:9148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:rsidR="00ED0BFD" w:rsidRDefault="00ED0BFD" w:rsidP="00ED0BFD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249" o:spid="_x0000_s1273" type="#_x0000_t202" style="position:absolute;left:6660;top:9163;width:9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:rsidR="00ED0BFD" w:rsidRDefault="00ED0BFD" w:rsidP="00ED0BF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รอง</w:t>
                        </w:r>
                      </w:p>
                    </w:txbxContent>
                  </v:textbox>
                </v:shape>
                <v:line id="Line 250" o:spid="_x0000_s1274" style="position:absolute;visibility:visible;mso-wrap-style:square" from="3060,9448" to="3679,9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ot8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got8IAAADcAAAADwAAAAAAAAAAAAAA&#10;AAChAgAAZHJzL2Rvd25yZXYueG1sUEsFBgAAAAAEAAQA+QAAAJADAAAAAA==&#10;">
                  <v:stroke endarrow="block"/>
                </v:line>
                <v:shape id="Text Box 251" o:spid="_x0000_s1275" type="#_x0000_t202" style="position:absolute;left:3690;top:9163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<v:textbox>
                    <w:txbxContent>
                      <w:p w:rsidR="00ED0BFD" w:rsidRDefault="00ED0BFD" w:rsidP="00ED0BFD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 (เฟืองเกียร์ 4)</w:t>
                        </w:r>
                      </w:p>
                    </w:txbxContent>
                  </v:textbox>
                </v:shape>
                <v:line id="Line 252" o:spid="_x0000_s1276" style="position:absolute;visibility:visible;mso-wrap-style:square" from="6030,9448" to="6649,9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+q8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W+q8IAAADcAAAADwAAAAAAAAAAAAAA&#10;AAChAgAAZHJzL2Rvd25yZXYueG1sUEsFBgAAAAAEAAQA+QAAAJADAAAAAA==&#10;">
                  <v:stroke endarrow="block"/>
                </v:line>
                <v:shape id="Text Box 253" o:spid="_x0000_s1277" type="#_x0000_t202" style="position:absolute;left:6705;top:10020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ED0BFD" w:rsidRPr="00EA0FD2" w:rsidRDefault="00ED0BFD" w:rsidP="00ED0BFD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line id="Line 254" o:spid="_x0000_s1278" style="position:absolute;visibility:visible;mso-wrap-style:square" from="7650,9433" to="8269,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FR8UAAADc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bZG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uFR8UAAADcAAAADwAAAAAAAAAA&#10;AAAAAAChAgAAZHJzL2Rvd25yZXYueG1sUEsFBgAAAAAEAAQA+QAAAJMDAAAAAA==&#10;">
                  <v:stroke endarrow="block"/>
                </v:line>
                <v:line id="Line 255" o:spid="_x0000_s1279" style="position:absolute;visibility:visible;mso-wrap-style:square" from="1845,10303" to="2464,1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cg3MUAAADc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cg3MUAAADcAAAADwAAAAAAAAAA&#10;AAAAAAChAgAAZHJzL2Rvd25yZXYueG1sUEsFBgAAAAAEAAQA+QAAAJMDAAAAAA==&#10;">
                  <v:stroke endarrow="block"/>
                </v:line>
                <v:shape id="Text Box 256" o:spid="_x0000_s1280" type="#_x0000_t202" style="position:absolute;left:8280;top:9150;width:2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ED0BFD" w:rsidRDefault="00ED0BFD" w:rsidP="00ED0BF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2</w:t>
                        </w:r>
                      </w:p>
                    </w:txbxContent>
                  </v:textbox>
                </v:shape>
                <v:line id="Line 257" o:spid="_x0000_s1281" style="position:absolute;visibility:visible;mso-wrap-style:square" from="3960,10303" to="4579,1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dM8UAAADc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zKf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IdM8UAAADcAAAADwAAAAAAAAAA&#10;AAAAAAChAgAAZHJzL2Rvd25yZXYueG1sUEsFBgAAAAAEAAQA+QAAAJMDAAAAAA==&#10;">
                  <v:stroke endarrow="block"/>
                </v:line>
                <v:shape id="Text Box 258" o:spid="_x0000_s1282" type="#_x0000_t202" style="position:absolute;left:4590;top:10018;width:14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<v:textbox>
                    <w:txbxContent>
                      <w:p w:rsidR="00ED0BFD" w:rsidRDefault="00ED0BFD" w:rsidP="00ED0BF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ตามเกียร์ 5</w:t>
                        </w:r>
                      </w:p>
                    </w:txbxContent>
                  </v:textbox>
                </v:shape>
                <v:shape id="Text Box 259" o:spid="_x0000_s1283" type="#_x0000_t202" style="position:absolute;left:2475;top:10020;width:14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ED0BFD" w:rsidRDefault="00ED0BFD" w:rsidP="00ED0BFD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ฟืองขับเกียร์ 5</w:t>
                        </w:r>
                      </w:p>
                    </w:txbxContent>
                  </v:textbox>
                </v:shape>
                <v:line id="Line 260" o:spid="_x0000_s1284" style="position:absolute;visibility:visible;mso-wrap-style:square" from="6071,10303" to="6690,1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yrc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Oyrc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F2F11AB" wp14:editId="5BC59E7E">
                <wp:simplePos x="0" y="0"/>
                <wp:positionH relativeFrom="column">
                  <wp:posOffset>514350</wp:posOffset>
                </wp:positionH>
                <wp:positionV relativeFrom="paragraph">
                  <wp:posOffset>53340</wp:posOffset>
                </wp:positionV>
                <wp:extent cx="4371975" cy="1781810"/>
                <wp:effectExtent l="38100" t="0" r="0" b="8890"/>
                <wp:wrapNone/>
                <wp:docPr id="287" name="กลุ่ม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1975" cy="1781810"/>
                          <a:chOff x="2577" y="11102"/>
                          <a:chExt cx="7983" cy="3795"/>
                        </a:xfrm>
                      </wpg:grpSpPr>
                      <pic:pic xmlns:pic="http://schemas.openxmlformats.org/drawingml/2006/picture">
                        <pic:nvPicPr>
                          <pic:cNvPr id="28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2577" y="11389"/>
                            <a:ext cx="7470" cy="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11462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Default="00ED0BFD" w:rsidP="00ED0BFD"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1102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3848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พลา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4357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ลอกดุมคลัตช์และดุมตัวที่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3908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Default="00ED0BFD" w:rsidP="00ED0BF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รองเกียร์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11522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BFD" w:rsidRPr="007D487A" w:rsidRDefault="00ED0BFD" w:rsidP="00ED0BFD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F11AB" id="กลุ่ม 287" o:spid="_x0000_s1285" style="position:absolute;margin-left:40.5pt;margin-top:4.2pt;width:344.25pt;height:140.3pt;z-index:251701248" coordorigin="2577,11102" coordsize="7983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">
                <v:shape id="Picture 262" o:spid="_x0000_s1286" type="#_x0000_t75" style="position:absolute;left:2577;top:11389;width:7470;height:3125;rotation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NY7BAAAA3AAAAA8AAABkcnMvZG93bnJldi54bWxET8uKwjAU3Qv+Q7iCO02rIFJNy+CbYTY+&#10;PuBOc20709yUJtb692YxMMvDea+z3tSio9ZVlhXE0wgEcW51xYWC23U/WYJwHlljbZkUvMhBlg4H&#10;a0y0ffKZuosvRAhhl6CC0vsmkdLlJRl0U9sQB+5uW4M+wLaQusVnCDe1nEXRQhqsODSU2NCmpPz3&#10;8jAKHtvv4zw+YtPJz5P8+drFh9d9r9R41H+sQHjq/b/4z33SCmbLsDacCUdAp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oNY7BAAAA3AAAAA8AAAAAAAAAAAAAAAAAnwIA&#10;AGRycy9kb3ducmV2LnhtbFBLBQYAAAAABAAEAPcAAACNAwAAAAA=&#10;">
                  <v:imagedata r:id="rId35" o:title="" gain="1.5625"/>
                </v:shape>
                <v:shape id="Text Box 263" o:spid="_x0000_s1287" type="#_x0000_t202" style="position:absolute;left:2805;top:1146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ED0BFD" w:rsidRDefault="00ED0BFD" w:rsidP="00ED0BFD"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264" o:spid="_x0000_s1288" type="#_x0000_t202" style="position:absolute;left:4140;top:11102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ED0BFD" w:rsidRDefault="00ED0BFD" w:rsidP="00ED0B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เฟืองเกียร์ 4</w:t>
                        </w:r>
                      </w:p>
                    </w:txbxContent>
                  </v:textbox>
                </v:shape>
                <v:shape id="Text Box 265" o:spid="_x0000_s1289" type="#_x0000_t202" style="position:absolute;left:5520;top:13848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ED0BFD" w:rsidRDefault="00ED0BFD" w:rsidP="00ED0B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พลารอง</w:t>
                        </w:r>
                      </w:p>
                    </w:txbxContent>
                  </v:textbox>
                </v:shape>
                <v:shape id="Text Box 266" o:spid="_x0000_s1290" type="#_x0000_t202" style="position:absolute;left:5910;top:14357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ED0BFD" w:rsidRDefault="00ED0BFD" w:rsidP="00ED0B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ลอกดุมคลัตช์และดุมตัวที่ 3</w:t>
                        </w:r>
                      </w:p>
                    </w:txbxContent>
                  </v:textbox>
                </v:shape>
                <v:shape id="Text Box 267" o:spid="_x0000_s1291" type="#_x0000_t202" style="position:absolute;left:7740;top:13908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ED0BFD" w:rsidRDefault="00ED0BFD" w:rsidP="00ED0B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รองเกียร์ 5</w:t>
                        </w:r>
                      </w:p>
                    </w:txbxContent>
                  </v:textbox>
                </v:shape>
                <v:shape id="Text Box 268" o:spid="_x0000_s1292" type="#_x0000_t202" style="position:absolute;left:8940;top:1152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ED0BFD" w:rsidRPr="007D487A" w:rsidRDefault="00ED0BFD" w:rsidP="00ED0B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ED0BFD" w:rsidRDefault="00ED0BFD" w:rsidP="00ED0BFD">
      <w:pPr>
        <w:rPr>
          <w:rFonts w:ascii="Angsana New" w:hAnsi="Angsana New"/>
          <w:sz w:val="32"/>
          <w:szCs w:val="32"/>
        </w:rPr>
      </w:pPr>
    </w:p>
    <w:p w:rsidR="00DA041E" w:rsidRDefault="00DA041E" w:rsidP="00DA041E">
      <w:pPr>
        <w:rPr>
          <w:b/>
          <w:bCs/>
          <w:sz w:val="32"/>
          <w:szCs w:val="32"/>
        </w:rPr>
      </w:pPr>
    </w:p>
    <w:p w:rsidR="00DA041E" w:rsidRPr="00DA041E" w:rsidRDefault="00DA041E" w:rsidP="00DA041E">
      <w:pPr>
        <w:ind w:left="567" w:firstLine="567"/>
        <w:rPr>
          <w:sz w:val="32"/>
          <w:szCs w:val="32"/>
        </w:rPr>
      </w:pPr>
      <w:r w:rsidRPr="00DA041E">
        <w:rPr>
          <w:sz w:val="32"/>
          <w:szCs w:val="32"/>
        </w:rPr>
        <w:t xml:space="preserve">1.3.14 </w:t>
      </w:r>
      <w:r w:rsidRPr="00DA041E">
        <w:rPr>
          <w:sz w:val="32"/>
          <w:szCs w:val="32"/>
          <w:cs/>
        </w:rPr>
        <w:t>ตำแหน่งเกียร์ถอยหลัง</w:t>
      </w:r>
    </w:p>
    <w:p w:rsidR="00DA041E" w:rsidRDefault="00DA041E" w:rsidP="00DA041E">
      <w:pPr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1590</wp:posOffset>
                </wp:positionV>
                <wp:extent cx="5673090" cy="896620"/>
                <wp:effectExtent l="0" t="0" r="22860" b="17780"/>
                <wp:wrapNone/>
                <wp:docPr id="319" name="กลุ่ม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896620"/>
                          <a:chOff x="1845" y="11728"/>
                          <a:chExt cx="8934" cy="1412"/>
                        </a:xfrm>
                      </wpg:grpSpPr>
                      <wps:wsp>
                        <wps:cNvPr id="32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1728"/>
                            <a:ext cx="12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41E" w:rsidRDefault="00DA041E" w:rsidP="00DA041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ลาคลัตช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11743"/>
                            <a:ext cx="237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41E" w:rsidRDefault="00DA041E" w:rsidP="00DA041E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รอง(เฟืองขับเกียร์ถอย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272"/>
                        <wps:cNvCnPr/>
                        <wps:spPr bwMode="auto">
                          <a:xfrm>
                            <a:off x="3060" y="12028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1743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41E" w:rsidRDefault="00DA041E" w:rsidP="00DA041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 (เฟืองเกียร์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274"/>
                        <wps:cNvCnPr/>
                        <wps:spPr bwMode="auto">
                          <a:xfrm>
                            <a:off x="5880" y="12028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12600"/>
                            <a:ext cx="13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41E" w:rsidRPr="00EA0FD2" w:rsidRDefault="00DA041E" w:rsidP="00DA041E">
                              <w:pPr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276"/>
                        <wps:cNvCnPr/>
                        <wps:spPr bwMode="auto">
                          <a:xfrm>
                            <a:off x="8717" y="12013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11730"/>
                            <a:ext cx="158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41E" w:rsidRDefault="00DA041E" w:rsidP="00DA041E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กลับทิศท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278"/>
                        <wps:cNvCnPr/>
                        <wps:spPr bwMode="auto">
                          <a:xfrm>
                            <a:off x="1875" y="12883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12598"/>
                            <a:ext cx="19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41E" w:rsidRDefault="00DA041E" w:rsidP="00DA041E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ตามเกียร์ ถ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280"/>
                        <wps:cNvCnPr/>
                        <wps:spPr bwMode="auto">
                          <a:xfrm>
                            <a:off x="4496" y="12883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19" o:spid="_x0000_s1293" style="position:absolute;left:0;text-align:left;margin-left:-11.7pt;margin-top:1.7pt;width:446.7pt;height:70.6pt;z-index:251703296" coordorigin="1845,11728" coordsize="8934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">
                <v:shape id="Text Box 270" o:spid="_x0000_s1294" type="#_x0000_t202" style="position:absolute;left:1845;top:11728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DA041E" w:rsidRDefault="00DA041E" w:rsidP="00DA041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เพลาคลัตช์ </w:t>
                        </w:r>
                      </w:p>
                    </w:txbxContent>
                  </v:textbox>
                </v:shape>
                <v:shape id="Text Box 271" o:spid="_x0000_s1295" type="#_x0000_t202" style="position:absolute;left:6345;top:11743;width:237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    <v:textbox>
                    <w:txbxContent>
                      <w:p w:rsidR="00DA041E" w:rsidRDefault="00DA041E" w:rsidP="00DA041E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รอง(เฟืองขับเกียร์ถอย)</w:t>
                        </w:r>
                      </w:p>
                    </w:txbxContent>
                  </v:textbox>
                </v:shape>
                <v:line id="Line 272" o:spid="_x0000_s1296" style="position:absolute;visibility:visible;mso-wrap-style:square" from="3060,12028" to="3535,1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7ZJ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7ZJ8UAAADcAAAADwAAAAAAAAAA&#10;AAAAAAChAgAAZHJzL2Rvd25yZXYueG1sUEsFBgAAAAAEAAQA+QAAAJMDAAAAAA==&#10;">
                  <v:stroke endarrow="block"/>
                </v:line>
                <v:shape id="Text Box 273" o:spid="_x0000_s1297" type="#_x0000_t202" style="position:absolute;left:3540;top:11743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<v:textbox>
                    <w:txbxContent>
                      <w:p w:rsidR="00DA041E" w:rsidRDefault="00DA041E" w:rsidP="00DA041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 (เฟืองเกียร์ 4)</w:t>
                        </w:r>
                      </w:p>
                    </w:txbxContent>
                  </v:textbox>
                </v:shape>
                <v:line id="Line 274" o:spid="_x0000_s1298" style="position:absolute;visibility:visible;mso-wrap-style:square" from="5880,12028" to="6355,1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    <v:stroke endarrow="block"/>
                </v:line>
                <v:shape id="Text Box 275" o:spid="_x0000_s1299" type="#_x0000_t202" style="position:absolute;left:5130;top:12600;width:13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<v:textbox>
                    <w:txbxContent>
                      <w:p w:rsidR="00DA041E" w:rsidRPr="00EA0FD2" w:rsidRDefault="00DA041E" w:rsidP="00DA041E">
                        <w:pPr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line id="Line 276" o:spid="_x0000_s1300" style="position:absolute;visibility:visible;mso-wrap-style:square" from="8717,12013" to="9192,1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fJ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XfJMUAAADcAAAADwAAAAAAAAAA&#10;AAAAAAChAgAAZHJzL2Rvd25yZXYueG1sUEsFBgAAAAAEAAQA+QAAAJMDAAAAAA==&#10;">
                  <v:stroke endarrow="block"/>
                </v:line>
                <v:shape id="Text Box 277" o:spid="_x0000_s1301" type="#_x0000_t202" style="position:absolute;left:9195;top:11730;width:158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0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g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08YAAADcAAAADwAAAAAAAAAAAAAAAACYAgAAZHJz&#10;L2Rvd25yZXYueG1sUEsFBgAAAAAEAAQA9QAAAIsDAAAAAA==&#10;">
                  <v:textbox>
                    <w:txbxContent>
                      <w:p w:rsidR="00DA041E" w:rsidRDefault="00DA041E" w:rsidP="00DA041E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กลับทิศทาง</w:t>
                        </w:r>
                      </w:p>
                    </w:txbxContent>
                  </v:textbox>
                </v:shape>
                <v:line id="Line 278" o:spid="_x0000_s1302" style="position:absolute;visibility:visible;mso-wrap-style:square" from="1875,12883" to="2494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uz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uzcIAAADcAAAADwAAAAAAAAAAAAAA&#10;AAChAgAAZHJzL2Rvd25yZXYueG1sUEsFBgAAAAAEAAQA+QAAAJADAAAAAA==&#10;">
                  <v:stroke endarrow="block"/>
                </v:line>
                <v:shape id="Text Box 279" o:spid="_x0000_s1303" type="#_x0000_t202" style="position:absolute;left:2505;top:12598;width:19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<v:textbox>
                    <w:txbxContent>
                      <w:p w:rsidR="00DA041E" w:rsidRDefault="00DA041E" w:rsidP="00DA041E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ตามเกียร์ ถอย</w:t>
                        </w:r>
                      </w:p>
                    </w:txbxContent>
                  </v:textbox>
                </v:shape>
                <v:line id="Line 280" o:spid="_x0000_s1304" style="position:absolute;visibility:visible;mso-wrap-style:square" from="4496,12883" to="5115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l0Fs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l0F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DA041E" w:rsidRDefault="00DA041E" w:rsidP="00DA041E">
      <w:pPr>
        <w:rPr>
          <w:rFonts w:ascii="Angsana New" w:hAnsi="Angsana New"/>
          <w:sz w:val="32"/>
          <w:szCs w:val="32"/>
        </w:rPr>
      </w:pPr>
    </w:p>
    <w:p w:rsidR="00DA041E" w:rsidRDefault="00DA041E" w:rsidP="00DA041E">
      <w:pPr>
        <w:rPr>
          <w:rFonts w:ascii="Angsana New" w:hAnsi="Angsana New"/>
          <w:sz w:val="32"/>
          <w:szCs w:val="32"/>
        </w:rPr>
      </w:pPr>
    </w:p>
    <w:p w:rsidR="00DA041E" w:rsidRDefault="00DA041E" w:rsidP="00DA041E">
      <w:pPr>
        <w:rPr>
          <w:rFonts w:ascii="Angsana New" w:hAnsi="Angsana New"/>
          <w:sz w:val="32"/>
          <w:szCs w:val="32"/>
        </w:rPr>
      </w:pPr>
    </w:p>
    <w:p w:rsidR="00DA041E" w:rsidRDefault="00DA041E" w:rsidP="00DA041E">
      <w:pPr>
        <w:rPr>
          <w:rFonts w:ascii="Angsana New" w:hAnsi="Angsana New"/>
          <w:sz w:val="32"/>
          <w:szCs w:val="32"/>
        </w:rPr>
      </w:pPr>
    </w:p>
    <w:p w:rsidR="00DA041E" w:rsidRDefault="00DA041E" w:rsidP="00DA041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6F95F3" wp14:editId="5BD85DD9">
                <wp:simplePos x="0" y="0"/>
                <wp:positionH relativeFrom="column">
                  <wp:posOffset>704850</wp:posOffset>
                </wp:positionH>
                <wp:positionV relativeFrom="paragraph">
                  <wp:posOffset>40005</wp:posOffset>
                </wp:positionV>
                <wp:extent cx="4152900" cy="2000250"/>
                <wp:effectExtent l="0" t="0" r="0" b="0"/>
                <wp:wrapNone/>
                <wp:docPr id="309" name="กลุ่ม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2000250"/>
                          <a:chOff x="3300" y="4881"/>
                          <a:chExt cx="7320" cy="3960"/>
                        </a:xfrm>
                      </wpg:grpSpPr>
                      <pic:pic xmlns:pic="http://schemas.openxmlformats.org/drawingml/2006/picture">
                        <pic:nvPicPr>
                          <pic:cNvPr id="31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" y="5241"/>
                            <a:ext cx="6480" cy="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5241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41E" w:rsidRDefault="00DA041E" w:rsidP="00DA041E">
                              <w:r>
                                <w:rPr>
                                  <w:rFonts w:hint="cs"/>
                                  <w:cs/>
                                </w:rPr>
                                <w:t>เพลาคลั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5016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41E" w:rsidRDefault="00DA041E" w:rsidP="00DA041E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ขับหลักเฟืองเกียร์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750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41E" w:rsidRDefault="00DA041E" w:rsidP="00DA041E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พลา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4881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41E" w:rsidRPr="007D487A" w:rsidRDefault="00DA041E" w:rsidP="00DA041E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ลาส่ง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5241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41E" w:rsidRPr="00262884" w:rsidRDefault="00DA041E" w:rsidP="00DA041E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กียร์ถ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8190" y="8301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41E" w:rsidRPr="005B4C8E" w:rsidRDefault="00DA041E" w:rsidP="00DA041E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กลับทิศท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782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41E" w:rsidRDefault="00DA041E" w:rsidP="00DA041E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ฟืองเพลา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6741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41E" w:rsidRPr="005B4C8E" w:rsidRDefault="00DA041E" w:rsidP="00DA041E">
                              <w:pPr>
                                <w:rPr>
                                  <w:cs/>
                                </w:rPr>
                              </w:pPr>
                              <w:r w:rsidRPr="005B4C8E">
                                <w:rPr>
                                  <w:rFonts w:ascii="Angsana New" w:hAnsi="Angsana New"/>
                                </w:rPr>
                                <w:t>Reverse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F95F3" id="กลุ่ม 309" o:spid="_x0000_s1305" style="position:absolute;margin-left:55.5pt;margin-top:3.15pt;width:327pt;height:157.5pt;z-index:251704320" coordorigin="3300,4881" coordsize="7320,3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">
                <v:shape id="Picture 282" o:spid="_x0000_s1306" type="#_x0000_t75" style="position:absolute;left:3568;top:5241;width:6480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+sj3CAAAA3AAAAA8AAABkcnMvZG93bnJldi54bWxET81OwkAQvpv4Dpsx8SbbqjFSWAgiJhzk&#10;QOUBJt2hbejOlu5Qik/PHkg4fvn+p/PBNaqnLtSeDaSjBBRx4W3NpYHd38/LJ6ggyBYbz2TgQgHm&#10;s8eHKWbWn3lLfS6liiEcMjRQibSZ1qGoyGEY+ZY4cnvfOZQIu1LbDs8x3DX6NUk+tMOaY0OFLS0r&#10;Kg75yRk4freUfq3y9SWVvbz//m9Wm35szPPTsJiAEhrkLr6519bAWxrnxzPxCO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/rI9wgAAANwAAAAPAAAAAAAAAAAAAAAAAJ8C&#10;AABkcnMvZG93bnJldi54bWxQSwUGAAAAAAQABAD3AAAAjgMAAAAA&#10;">
                  <v:imagedata r:id="rId37" o:title="" gain="126031f"/>
                </v:shape>
                <v:shape id="Text Box 283" o:spid="_x0000_s1307" type="#_x0000_t202" style="position:absolute;left:3300;top:524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DA041E" w:rsidRDefault="00DA041E" w:rsidP="00DA041E">
                        <w:r>
                          <w:rPr>
                            <w:rFonts w:hint="cs"/>
                            <w:cs/>
                          </w:rPr>
                          <w:t>เพลาคลัตช์</w:t>
                        </w:r>
                      </w:p>
                    </w:txbxContent>
                  </v:textbox>
                </v:shape>
                <v:shape id="Text Box 284" o:spid="_x0000_s1308" type="#_x0000_t202" style="position:absolute;left:4380;top:5016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DA041E" w:rsidRDefault="00DA041E" w:rsidP="00DA041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ขับหลักเฟืองเกียร์ 4</w:t>
                        </w:r>
                      </w:p>
                    </w:txbxContent>
                  </v:textbox>
                </v:shape>
                <v:shape id="Text Box 285" o:spid="_x0000_s1309" type="#_x0000_t202" style="position:absolute;left:6045;top:750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DA041E" w:rsidRDefault="00DA041E" w:rsidP="00DA041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พลารอง</w:t>
                        </w:r>
                      </w:p>
                    </w:txbxContent>
                  </v:textbox>
                </v:shape>
                <v:shape id="Text Box 286" o:spid="_x0000_s1310" type="#_x0000_t202" style="position:absolute;left:9000;top:488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DA041E" w:rsidRPr="007D487A" w:rsidRDefault="00DA041E" w:rsidP="00DA041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ลาส่งกำลัง</w:t>
                        </w:r>
                      </w:p>
                    </w:txbxContent>
                  </v:textbox>
                </v:shape>
                <v:shape id="Text Box 287" o:spid="_x0000_s1311" type="#_x0000_t202" style="position:absolute;left:7740;top:524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DA041E" w:rsidRPr="00262884" w:rsidRDefault="00DA041E" w:rsidP="00DA041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กียร์ถอย</w:t>
                        </w:r>
                      </w:p>
                    </w:txbxContent>
                  </v:textbox>
                </v:shape>
                <v:shape id="Text Box 288" o:spid="_x0000_s1312" type="#_x0000_t202" style="position:absolute;left:8190;top:830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DA041E" w:rsidRPr="005B4C8E" w:rsidRDefault="00DA041E" w:rsidP="00DA041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กลับทิศทาง</w:t>
                        </w:r>
                      </w:p>
                    </w:txbxContent>
                  </v:textbox>
                </v:shape>
                <v:shape id="Text Box 289" o:spid="_x0000_s1313" type="#_x0000_t202" style="position:absolute;left:7455;top:782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DA041E" w:rsidRDefault="00DA041E" w:rsidP="00DA041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ฟืองเพลารอง</w:t>
                        </w:r>
                      </w:p>
                    </w:txbxContent>
                  </v:textbox>
                </v:shape>
                <v:shape id="Text Box 290" o:spid="_x0000_s1314" type="#_x0000_t202" style="position:absolute;left:8820;top:674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DA041E" w:rsidRPr="005B4C8E" w:rsidRDefault="00DA041E" w:rsidP="00DA041E">
                        <w:pPr>
                          <w:rPr>
                            <w:cs/>
                          </w:rPr>
                        </w:pPr>
                        <w:r w:rsidRPr="005B4C8E">
                          <w:rPr>
                            <w:rFonts w:ascii="Angsana New" w:hAnsi="Angsana New"/>
                          </w:rPr>
                          <w:t>Reverse g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041E" w:rsidRDefault="00DA041E" w:rsidP="00DA041E">
      <w:pPr>
        <w:rPr>
          <w:rFonts w:ascii="Angsana New" w:hAnsi="Angsana New"/>
          <w:sz w:val="32"/>
          <w:szCs w:val="32"/>
        </w:rPr>
      </w:pPr>
    </w:p>
    <w:p w:rsidR="00DA041E" w:rsidRDefault="00DA041E" w:rsidP="00DA041E">
      <w:pPr>
        <w:rPr>
          <w:rFonts w:ascii="Angsana New" w:hAnsi="Angsana New"/>
          <w:sz w:val="32"/>
          <w:szCs w:val="32"/>
        </w:rPr>
      </w:pPr>
    </w:p>
    <w:p w:rsidR="00DA041E" w:rsidRDefault="00DA041E" w:rsidP="00DA041E">
      <w:pPr>
        <w:rPr>
          <w:rFonts w:ascii="Angsana New" w:hAnsi="Angsana New"/>
          <w:sz w:val="32"/>
          <w:szCs w:val="32"/>
        </w:rPr>
      </w:pPr>
    </w:p>
    <w:p w:rsidR="00DA041E" w:rsidRDefault="00DA041E" w:rsidP="00D844B9">
      <w:pPr>
        <w:ind w:firstLine="720"/>
        <w:rPr>
          <w:b/>
          <w:bCs/>
          <w:sz w:val="32"/>
          <w:szCs w:val="32"/>
        </w:rPr>
      </w:pPr>
    </w:p>
    <w:p w:rsidR="00DA041E" w:rsidRDefault="00DA041E" w:rsidP="00D844B9">
      <w:pPr>
        <w:ind w:firstLine="720"/>
        <w:rPr>
          <w:b/>
          <w:bCs/>
          <w:sz w:val="32"/>
          <w:szCs w:val="32"/>
        </w:rPr>
      </w:pPr>
    </w:p>
    <w:p w:rsidR="00DA041E" w:rsidRDefault="00DA041E" w:rsidP="00D844B9">
      <w:pPr>
        <w:ind w:firstLine="720"/>
        <w:rPr>
          <w:b/>
          <w:bCs/>
          <w:sz w:val="32"/>
          <w:szCs w:val="32"/>
        </w:rPr>
      </w:pPr>
    </w:p>
    <w:p w:rsidR="00DA041E" w:rsidRDefault="00DA041E" w:rsidP="00D844B9">
      <w:pPr>
        <w:ind w:firstLine="720"/>
        <w:rPr>
          <w:b/>
          <w:bCs/>
          <w:sz w:val="32"/>
          <w:szCs w:val="32"/>
        </w:rPr>
      </w:pPr>
    </w:p>
    <w:p w:rsidR="00DA041E" w:rsidRDefault="00DA041E" w:rsidP="00D844B9">
      <w:pPr>
        <w:ind w:firstLine="720"/>
        <w:rPr>
          <w:b/>
          <w:bCs/>
          <w:sz w:val="32"/>
          <w:szCs w:val="32"/>
        </w:rPr>
      </w:pPr>
    </w:p>
    <w:p w:rsidR="00DA041E" w:rsidRDefault="00E46F4C" w:rsidP="00D844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844B9" w:rsidRPr="009D3B9A">
        <w:rPr>
          <w:b/>
          <w:bCs/>
          <w:sz w:val="32"/>
          <w:szCs w:val="32"/>
          <w:cs/>
        </w:rPr>
        <w:t>น้ำมันเกียร์</w:t>
      </w:r>
    </w:p>
    <w:p w:rsidR="007F4D06" w:rsidRPr="007F4D06" w:rsidRDefault="00D844B9" w:rsidP="007F4D06">
      <w:pPr>
        <w:jc w:val="thaiDistribute"/>
        <w:rPr>
          <w:sz w:val="32"/>
          <w:szCs w:val="32"/>
        </w:rPr>
      </w:pPr>
      <w:r w:rsidRPr="009D3B9A">
        <w:rPr>
          <w:b/>
          <w:bCs/>
          <w:sz w:val="32"/>
          <w:szCs w:val="32"/>
          <w:cs/>
        </w:rPr>
        <w:tab/>
      </w:r>
      <w:r w:rsidR="007F4D06" w:rsidRPr="007F4D06">
        <w:rPr>
          <w:sz w:val="32"/>
          <w:szCs w:val="32"/>
        </w:rPr>
        <w:t>2.1</w:t>
      </w:r>
      <w:r w:rsidR="007F4D06" w:rsidRPr="007F4D06">
        <w:rPr>
          <w:rFonts w:hint="cs"/>
          <w:sz w:val="32"/>
          <w:szCs w:val="32"/>
          <w:cs/>
        </w:rPr>
        <w:t>หน้าที่ของน้ำมันเกียร์</w:t>
      </w:r>
    </w:p>
    <w:p w:rsidR="00D844B9" w:rsidRDefault="007F4D06" w:rsidP="007F4D06">
      <w:pPr>
        <w:ind w:firstLine="567"/>
        <w:jc w:val="thaiDistribute"/>
        <w:rPr>
          <w:sz w:val="40"/>
          <w:szCs w:val="40"/>
        </w:rPr>
      </w:pPr>
      <w:r w:rsidRPr="007F4D06">
        <w:rPr>
          <w:sz w:val="32"/>
          <w:szCs w:val="32"/>
          <w:shd w:val="clear" w:color="auto" w:fill="FFFFFF"/>
          <w:cs/>
        </w:rPr>
        <w:t>หน้าที่หลักของน้ำมันหล่อลื่นเกียร์ก็คือ ลดการสึกหรอและป้องกันการสึกหรอ โดยทำหน้าที่เป็นฟิล์มน้ำมันคั่นอยู่ระหว่างผิวสัมผัสของฟันเกียร์ นอกจากนั้นยังทำหน้าที่ช่วยระบายความร้อนอีกด้วย ในสภาวะที่เกียร์รับแรงกดดันไม่สูง น้ำมันหล่อลื่นพื้นฐานธรรมดาอาจไม่เพียงพอ น้ำมันเกียร์จะต้องมีความหนืดที่เหมาะสมสามารถรักษาฟิล์มน้ำมันในขณะที่ฟันเกียร์ขบกัน ขณะเดียวกันจะต้องใสพอที่จะไหลได้เพื่อพาความร้อนจากฟันเกียร์ออกไป</w:t>
      </w:r>
      <w:r>
        <w:rPr>
          <w:sz w:val="40"/>
          <w:szCs w:val="40"/>
        </w:rPr>
        <w:t xml:space="preserve"> </w:t>
      </w:r>
    </w:p>
    <w:p w:rsidR="007F4D06" w:rsidRDefault="007F4D06" w:rsidP="007F4D06">
      <w:pPr>
        <w:ind w:firstLine="567"/>
        <w:jc w:val="thaiDistribute"/>
        <w:rPr>
          <w:sz w:val="32"/>
          <w:szCs w:val="32"/>
        </w:rPr>
      </w:pPr>
      <w:r w:rsidRPr="007F4D06">
        <w:rPr>
          <w:sz w:val="32"/>
          <w:szCs w:val="32"/>
        </w:rPr>
        <w:t xml:space="preserve">2.2 </w:t>
      </w:r>
      <w:r w:rsidRPr="007F4D06">
        <w:rPr>
          <w:rFonts w:hint="cs"/>
          <w:sz w:val="32"/>
          <w:szCs w:val="32"/>
          <w:cs/>
        </w:rPr>
        <w:t>ส่วนประกอบในน้ำมันเกียร์</w:t>
      </w:r>
    </w:p>
    <w:p w:rsidR="007F4D06" w:rsidRDefault="007F4D06" w:rsidP="007F4D06">
      <w:pPr>
        <w:shd w:val="clear" w:color="auto" w:fill="FFFFFF"/>
        <w:ind w:firstLine="567"/>
        <w:jc w:val="thaiDistribute"/>
        <w:rPr>
          <w:rFonts w:eastAsia="Times New Roman"/>
          <w:sz w:val="20"/>
          <w:szCs w:val="20"/>
        </w:rPr>
      </w:pPr>
      <w:r w:rsidRPr="007F4D06">
        <w:rPr>
          <w:rFonts w:eastAsia="Times New Roman"/>
          <w:sz w:val="32"/>
          <w:szCs w:val="32"/>
          <w:shd w:val="clear" w:color="auto" w:fill="FFFFFF"/>
          <w:cs/>
        </w:rPr>
        <w:t>น้ำมันเกียร์ มักประกอบด้วยน้ำมันพื้นฐานที่มีดัชนีความหนืดสูง (</w:t>
      </w:r>
      <w:r w:rsidRPr="007F4D06">
        <w:rPr>
          <w:rFonts w:eastAsia="Times New Roman"/>
          <w:sz w:val="32"/>
          <w:szCs w:val="32"/>
          <w:shd w:val="clear" w:color="auto" w:fill="FFFFFF"/>
        </w:rPr>
        <w:t>HVI)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และความหนืดขึ้นอยู่กับความเร็วรอบของเกียร์ สำหรับเกียร์ฟันตรง เกียร์ฟันเฉียง และเกียร์ดอกจอกที่รับแรงกดสูงมักใช้น้ำมันเกียร์ที่ประกอบด้วยสารรับแรงกดอย่างอ่อน หรือ</w:t>
      </w:r>
      <w:r w:rsidRPr="007F4D06">
        <w:rPr>
          <w:rFonts w:eastAsia="Times New Roman"/>
          <w:sz w:val="32"/>
          <w:szCs w:val="32"/>
          <w:shd w:val="clear" w:color="auto" w:fill="FFFFFF"/>
        </w:rPr>
        <w:t> Mild EP ( Extreme Pressure)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เช่น พวกเลดแนฟทีเนท (</w:t>
      </w:r>
      <w:r w:rsidRPr="007F4D06">
        <w:rPr>
          <w:rFonts w:eastAsia="Times New Roman"/>
          <w:sz w:val="32"/>
          <w:szCs w:val="32"/>
          <w:shd w:val="clear" w:color="auto" w:fill="FFFFFF"/>
        </w:rPr>
        <w:t>Lead Naphthenate)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หรือซัลเฟอไรซ์แฟตตี้ออยล์ (</w:t>
      </w:r>
      <w:r w:rsidRPr="007F4D06">
        <w:rPr>
          <w:rFonts w:eastAsia="Times New Roman"/>
          <w:sz w:val="32"/>
          <w:szCs w:val="32"/>
          <w:shd w:val="clear" w:color="auto" w:fill="FFFFFF"/>
        </w:rPr>
        <w:t>Sulphurised Fatty Oils)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ส่วนพวกเกียร์ตัวหนอนมักใช้น้ำมันประเภท</w:t>
      </w:r>
      <w:r w:rsidRPr="007F4D06">
        <w:rPr>
          <w:rFonts w:eastAsia="Times New Roman"/>
          <w:sz w:val="32"/>
          <w:szCs w:val="32"/>
          <w:shd w:val="clear" w:color="auto" w:fill="FFFFFF"/>
        </w:rPr>
        <w:t> HVI,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คอมเปานด์ออยล์ หรือน้ำมันที่ผสมสารรับแรงกดอย่างอ่อน</w:t>
      </w:r>
    </w:p>
    <w:p w:rsidR="007F4D06" w:rsidRDefault="007F4D06" w:rsidP="007F4D06">
      <w:pPr>
        <w:shd w:val="clear" w:color="auto" w:fill="FFFFFF"/>
        <w:ind w:firstLine="567"/>
        <w:jc w:val="thaiDistribute"/>
        <w:rPr>
          <w:rFonts w:eastAsia="Times New Roman"/>
          <w:sz w:val="20"/>
          <w:szCs w:val="20"/>
        </w:rPr>
      </w:pPr>
    </w:p>
    <w:p w:rsidR="007F4D06" w:rsidRDefault="007F4D06" w:rsidP="007F4D06">
      <w:pPr>
        <w:shd w:val="clear" w:color="auto" w:fill="FFFFFF"/>
        <w:ind w:firstLine="567"/>
        <w:jc w:val="thaiDistribute"/>
        <w:rPr>
          <w:rFonts w:eastAsia="Times New Roman"/>
          <w:sz w:val="20"/>
          <w:szCs w:val="20"/>
        </w:rPr>
      </w:pPr>
    </w:p>
    <w:p w:rsidR="007F4D06" w:rsidRDefault="007F4D06" w:rsidP="007F4D06">
      <w:pPr>
        <w:shd w:val="clear" w:color="auto" w:fill="FFFFFF"/>
        <w:ind w:firstLine="567"/>
        <w:jc w:val="thaiDistribute"/>
        <w:rPr>
          <w:rFonts w:eastAsia="Times New Roman"/>
          <w:sz w:val="20"/>
          <w:szCs w:val="20"/>
        </w:rPr>
      </w:pPr>
    </w:p>
    <w:p w:rsidR="007F4D06" w:rsidRDefault="007F4D06" w:rsidP="007F4D06">
      <w:pPr>
        <w:shd w:val="clear" w:color="auto" w:fill="FFFFFF"/>
        <w:ind w:firstLine="567"/>
        <w:jc w:val="thaiDistribute"/>
        <w:rPr>
          <w:rFonts w:eastAsia="Times New Roman"/>
          <w:sz w:val="20"/>
          <w:szCs w:val="20"/>
        </w:rPr>
      </w:pPr>
    </w:p>
    <w:p w:rsidR="007F4D06" w:rsidRPr="007F4D06" w:rsidRDefault="007F4D06" w:rsidP="007F4D06">
      <w:pPr>
        <w:shd w:val="clear" w:color="auto" w:fill="FFFFFF"/>
        <w:ind w:firstLine="567"/>
        <w:jc w:val="thaiDistribute"/>
        <w:rPr>
          <w:rFonts w:eastAsia="Times New Roman"/>
          <w:sz w:val="20"/>
          <w:szCs w:val="20"/>
        </w:rPr>
      </w:pPr>
    </w:p>
    <w:p w:rsidR="007F4D06" w:rsidRPr="007F4D06" w:rsidRDefault="007F4D06" w:rsidP="007F4D06">
      <w:pPr>
        <w:shd w:val="clear" w:color="auto" w:fill="FFFFFF"/>
        <w:spacing w:before="100" w:beforeAutospacing="1"/>
        <w:jc w:val="thaiDistribute"/>
        <w:rPr>
          <w:rFonts w:eastAsia="Times New Roman"/>
          <w:sz w:val="20"/>
          <w:szCs w:val="20"/>
        </w:rPr>
      </w:pPr>
      <w:r w:rsidRPr="007F4D06">
        <w:rPr>
          <w:rFonts w:eastAsia="Times New Roman"/>
          <w:sz w:val="32"/>
          <w:szCs w:val="32"/>
          <w:shd w:val="clear" w:color="auto" w:fill="FFFFFF"/>
        </w:rPr>
        <w:lastRenderedPageBreak/>
        <w:t>         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ไฮปอยด์เกียร์ ต้องการน้ำมันที่ผสมสารรับแรงกด (</w:t>
      </w:r>
      <w:r w:rsidRPr="007F4D06">
        <w:rPr>
          <w:rFonts w:eastAsia="Times New Roman"/>
          <w:sz w:val="32"/>
          <w:szCs w:val="32"/>
          <w:shd w:val="clear" w:color="auto" w:fill="FFFFFF"/>
        </w:rPr>
        <w:t>EP)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ชนิดพิเศษเพื่อป้องกันการขัดถูหรือขบกันอย่างรุนแรง น้ำมันดังกล่าวมักประกอบด้วยสารเพิ่มคุณภาพพวกกำมะถัน (</w:t>
      </w:r>
      <w:r w:rsidRPr="007F4D06">
        <w:rPr>
          <w:rFonts w:eastAsia="Times New Roman"/>
          <w:sz w:val="32"/>
          <w:szCs w:val="32"/>
          <w:shd w:val="clear" w:color="auto" w:fill="FFFFFF"/>
        </w:rPr>
        <w:t>Sulphur)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คลอรีน (</w:t>
      </w:r>
      <w:r w:rsidRPr="007F4D06">
        <w:rPr>
          <w:rFonts w:eastAsia="Times New Roman"/>
          <w:sz w:val="32"/>
          <w:szCs w:val="32"/>
          <w:shd w:val="clear" w:color="auto" w:fill="FFFFFF"/>
        </w:rPr>
        <w:t>Chlorine)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หรือฟอสฟอรัส (</w:t>
      </w:r>
      <w:r w:rsidRPr="007F4D06">
        <w:rPr>
          <w:rFonts w:eastAsia="Times New Roman"/>
          <w:sz w:val="32"/>
          <w:szCs w:val="32"/>
          <w:shd w:val="clear" w:color="auto" w:fill="FFFFFF"/>
        </w:rPr>
        <w:t>Phosphorus) </w:t>
      </w:r>
      <w:r w:rsidRPr="007F4D06">
        <w:rPr>
          <w:rFonts w:eastAsia="Times New Roman"/>
          <w:sz w:val="32"/>
          <w:szCs w:val="32"/>
          <w:shd w:val="clear" w:color="auto" w:fill="FFFFFF"/>
          <w:cs/>
        </w:rPr>
        <w:t>ในขณะที่เกียร์กำลังถูกใช้งานและมีความร้อนเกิดขึ้น สารเหล่านี้จะทำหน้าที่เป็นฟิล์มเคลือบอยู่บนผิวเพื่อป้องกันการสัมผัสหรือขบกันของฟันเกียร์ น้ำมันหล่อลื่นสำหรับไฮปอยด์เกียร์ในเฟืองท้ายของรถยนต์รุ่นใหม่จะต้องมีคุณสมบัติตามที่ผู้ผลิตรถยนต์หรือหน่วยงานมาตรฐานกำหนด ซึ่งรวมถึงการทดสอบสมรรถนะต่างๆของน้ำมันเกียร์ด้วย</w:t>
      </w:r>
    </w:p>
    <w:p w:rsidR="00D844B9" w:rsidRPr="007F4D06" w:rsidRDefault="007F4D06" w:rsidP="007F4D06">
      <w:pPr>
        <w:ind w:firstLine="567"/>
        <w:rPr>
          <w:sz w:val="32"/>
          <w:szCs w:val="32"/>
        </w:rPr>
      </w:pPr>
      <w:r w:rsidRPr="007F4D06">
        <w:rPr>
          <w:sz w:val="32"/>
          <w:szCs w:val="32"/>
        </w:rPr>
        <w:t>2</w:t>
      </w:r>
      <w:r>
        <w:rPr>
          <w:sz w:val="32"/>
          <w:szCs w:val="32"/>
        </w:rPr>
        <w:t>.3</w:t>
      </w:r>
      <w:r w:rsidRPr="007F4D06">
        <w:rPr>
          <w:sz w:val="32"/>
          <w:szCs w:val="32"/>
        </w:rPr>
        <w:t xml:space="preserve"> </w:t>
      </w:r>
      <w:r w:rsidR="00D844B9" w:rsidRPr="007F4D06">
        <w:rPr>
          <w:sz w:val="32"/>
          <w:szCs w:val="32"/>
          <w:cs/>
        </w:rPr>
        <w:t>การตรวจระดับน้ำมันเกียร์</w:t>
      </w:r>
    </w:p>
    <w:p w:rsidR="00D844B9" w:rsidRPr="009D3B9A" w:rsidRDefault="00D844B9" w:rsidP="007F4D06">
      <w:pPr>
        <w:jc w:val="thaiDistribute"/>
        <w:rPr>
          <w:sz w:val="32"/>
          <w:szCs w:val="32"/>
        </w:rPr>
      </w:pPr>
      <w:r w:rsidRPr="009D3B9A">
        <w:rPr>
          <w:sz w:val="32"/>
          <w:szCs w:val="32"/>
          <w:cs/>
        </w:rPr>
        <w:tab/>
        <w:t xml:space="preserve">การถอดโบลต์ตัวเติมน้ำมันเกียร์ สอดนิ้วหรือฉากเข้าไปในช่องเติมน้ำมันเกียร์ ระดับของน้ำมันควรอยู่ที่ต่ำกว่าช่องเติมเดิมประมาณ </w:t>
      </w:r>
      <w:smartTag w:uri="urn:schemas-microsoft-com:office:smarttags" w:element="metricconverter">
        <w:smartTagPr>
          <w:attr w:name="ProductID" w:val="5 มม."/>
        </w:smartTagPr>
        <w:r w:rsidRPr="009D3B9A">
          <w:rPr>
            <w:sz w:val="32"/>
            <w:szCs w:val="32"/>
            <w:cs/>
          </w:rPr>
          <w:t>5 มม.</w:t>
        </w:r>
      </w:smartTag>
      <w:r w:rsidRPr="009D3B9A">
        <w:rPr>
          <w:sz w:val="32"/>
          <w:szCs w:val="32"/>
          <w:cs/>
        </w:rPr>
        <w:t xml:space="preserve"> ถ้าระดับน้ำมันอยู่ในระดับปกติให้ปิดโบลต์ตัวเติมและขันแน่น</w:t>
      </w:r>
    </w:p>
    <w:p w:rsidR="00D844B9" w:rsidRPr="009D3B9A" w:rsidRDefault="00D844B9" w:rsidP="007F4D06">
      <w:pPr>
        <w:numPr>
          <w:ilvl w:val="0"/>
          <w:numId w:val="18"/>
        </w:numPr>
        <w:jc w:val="thaiDistribute"/>
        <w:rPr>
          <w:sz w:val="32"/>
          <w:szCs w:val="32"/>
        </w:rPr>
      </w:pPr>
      <w:r w:rsidRPr="009D3B9A">
        <w:rPr>
          <w:sz w:val="32"/>
          <w:szCs w:val="32"/>
          <w:cs/>
        </w:rPr>
        <w:t>ก่อนตรวจเช็ค ต้องแน่ใจว่ารถจอดอยู่ในแนวระดับและไม่เอียง</w:t>
      </w:r>
    </w:p>
    <w:p w:rsidR="00D844B9" w:rsidRPr="009D3B9A" w:rsidRDefault="00D844B9" w:rsidP="007F4D06">
      <w:pPr>
        <w:numPr>
          <w:ilvl w:val="0"/>
          <w:numId w:val="18"/>
        </w:numPr>
        <w:jc w:val="thaiDistribute"/>
        <w:rPr>
          <w:sz w:val="32"/>
          <w:szCs w:val="32"/>
        </w:rPr>
      </w:pPr>
      <w:r w:rsidRPr="009D3B9A">
        <w:rPr>
          <w:sz w:val="32"/>
          <w:szCs w:val="32"/>
          <w:cs/>
        </w:rPr>
        <w:t>หลังจากปิดโบลต์ตัวเติม และขันแน่นแล้วตรวจดูด้วยสายตาว่ามีรอยรั่วซึมหรือไม่</w:t>
      </w:r>
    </w:p>
    <w:p w:rsidR="00D844B9" w:rsidRPr="009D3B9A" w:rsidRDefault="00D844B9" w:rsidP="00D844B9">
      <w:pPr>
        <w:jc w:val="center"/>
        <w:rPr>
          <w:sz w:val="32"/>
          <w:szCs w:val="32"/>
        </w:rPr>
      </w:pPr>
      <w:r w:rsidRPr="009D3B9A">
        <w:rPr>
          <w:noProof/>
          <w:sz w:val="32"/>
          <w:szCs w:val="32"/>
        </w:rPr>
        <w:drawing>
          <wp:inline distT="0" distB="0" distL="0" distR="0" wp14:anchorId="4D2D6DCC" wp14:editId="62DA0A57">
            <wp:extent cx="2188845" cy="1888490"/>
            <wp:effectExtent l="19050" t="0" r="1905" b="0"/>
            <wp:docPr id="4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B9" w:rsidRPr="009D3B9A" w:rsidRDefault="00D844B9" w:rsidP="00D844B9">
      <w:pPr>
        <w:rPr>
          <w:sz w:val="32"/>
          <w:szCs w:val="32"/>
        </w:rPr>
      </w:pPr>
    </w:p>
    <w:p w:rsidR="00D844B9" w:rsidRPr="009D3B9A" w:rsidRDefault="00D844B9" w:rsidP="00D844B9">
      <w:pPr>
        <w:rPr>
          <w:sz w:val="32"/>
          <w:szCs w:val="32"/>
        </w:rPr>
      </w:pPr>
      <w:r w:rsidRPr="009D3B9A">
        <w:rPr>
          <w:sz w:val="32"/>
          <w:szCs w:val="32"/>
          <w:cs/>
        </w:rPr>
        <w:t xml:space="preserve">ถ้าระดับน้ำมันเกียร์ต่ำไปให้เติมน้ำมันเกียร์ </w:t>
      </w:r>
      <w:r w:rsidRPr="009D3B9A">
        <w:rPr>
          <w:sz w:val="32"/>
          <w:szCs w:val="32"/>
        </w:rPr>
        <w:t xml:space="preserve">API GL-4 </w:t>
      </w:r>
      <w:r w:rsidRPr="009D3B9A">
        <w:rPr>
          <w:sz w:val="32"/>
          <w:szCs w:val="32"/>
          <w:cs/>
        </w:rPr>
        <w:t xml:space="preserve">หรือ </w:t>
      </w:r>
      <w:r w:rsidRPr="009D3B9A">
        <w:rPr>
          <w:sz w:val="32"/>
          <w:szCs w:val="32"/>
        </w:rPr>
        <w:t xml:space="preserve">GL-5 </w:t>
      </w:r>
      <w:r w:rsidRPr="009D3B9A">
        <w:rPr>
          <w:sz w:val="32"/>
          <w:szCs w:val="32"/>
          <w:cs/>
        </w:rPr>
        <w:t>จนน้ำมันล้นออกมาจากช่องเติมเล็กน้อย และขันโบลต์กลับอย่างเดิมให้แน่น</w:t>
      </w:r>
    </w:p>
    <w:p w:rsidR="007F4D06" w:rsidRDefault="007F4D06" w:rsidP="00D844B9">
      <w:pPr>
        <w:rPr>
          <w:sz w:val="32"/>
          <w:szCs w:val="32"/>
          <w:u w:val="single"/>
        </w:rPr>
      </w:pPr>
    </w:p>
    <w:p w:rsidR="007F4D06" w:rsidRDefault="007F4D06" w:rsidP="00D844B9">
      <w:pPr>
        <w:rPr>
          <w:sz w:val="32"/>
          <w:szCs w:val="32"/>
          <w:u w:val="single"/>
        </w:rPr>
      </w:pPr>
    </w:p>
    <w:p w:rsidR="007F4D06" w:rsidRDefault="007F4D06" w:rsidP="00D844B9">
      <w:pPr>
        <w:rPr>
          <w:sz w:val="32"/>
          <w:szCs w:val="32"/>
          <w:u w:val="single"/>
        </w:rPr>
      </w:pPr>
    </w:p>
    <w:p w:rsidR="007F4D06" w:rsidRDefault="007F4D06" w:rsidP="00D844B9">
      <w:pPr>
        <w:rPr>
          <w:sz w:val="32"/>
          <w:szCs w:val="32"/>
          <w:u w:val="single"/>
        </w:rPr>
      </w:pPr>
    </w:p>
    <w:p w:rsidR="00D844B9" w:rsidRPr="007F4D06" w:rsidRDefault="00D844B9" w:rsidP="007F4D06">
      <w:pPr>
        <w:jc w:val="thaiDistribute"/>
        <w:rPr>
          <w:sz w:val="32"/>
          <w:szCs w:val="32"/>
          <w:u w:val="single"/>
        </w:rPr>
      </w:pPr>
      <w:r w:rsidRPr="007F4D06">
        <w:rPr>
          <w:sz w:val="32"/>
          <w:szCs w:val="32"/>
          <w:u w:val="single"/>
          <w:cs/>
        </w:rPr>
        <w:lastRenderedPageBreak/>
        <w:t>ค่าความหนืดของน้ำมันเกียร์ที่ใช้</w:t>
      </w:r>
    </w:p>
    <w:p w:rsidR="00D844B9" w:rsidRPr="009D3B9A" w:rsidRDefault="00D844B9" w:rsidP="007F4D06">
      <w:pPr>
        <w:jc w:val="thaiDistribute"/>
        <w:rPr>
          <w:sz w:val="32"/>
          <w:szCs w:val="32"/>
        </w:rPr>
      </w:pPr>
      <w:r w:rsidRPr="009D3B9A">
        <w:rPr>
          <w:sz w:val="32"/>
          <w:szCs w:val="32"/>
          <w:cs/>
        </w:rPr>
        <w:tab/>
      </w:r>
      <w:r w:rsidRPr="009D3B9A">
        <w:rPr>
          <w:sz w:val="32"/>
          <w:szCs w:val="32"/>
        </w:rPr>
        <w:t xml:space="preserve">SAE 90 </w:t>
      </w:r>
      <w:r w:rsidRPr="009D3B9A">
        <w:rPr>
          <w:sz w:val="32"/>
          <w:szCs w:val="32"/>
          <w:cs/>
        </w:rPr>
        <w:t>หรือ</w:t>
      </w:r>
      <w:r w:rsidRPr="009D3B9A">
        <w:rPr>
          <w:sz w:val="32"/>
          <w:szCs w:val="32"/>
        </w:rPr>
        <w:t xml:space="preserve"> SAE 75W-90 </w:t>
      </w:r>
      <w:r w:rsidRPr="009D3B9A">
        <w:rPr>
          <w:sz w:val="32"/>
          <w:szCs w:val="32"/>
          <w:cs/>
        </w:rPr>
        <w:t>การเติมน้ำมันเกียร์โดยใช้เครื่องเติม ให้ใส่หัวเติมที่ช่องเติม ให้ใส่น้ำมันเกียร์จนเริ่มไหลออกมาและขันโบลต์กลับอย่างเดิมให้แน่น</w:t>
      </w:r>
    </w:p>
    <w:p w:rsidR="00D844B9" w:rsidRPr="009D3B9A" w:rsidRDefault="00D844B9" w:rsidP="00D844B9">
      <w:pPr>
        <w:rPr>
          <w:sz w:val="32"/>
          <w:szCs w:val="32"/>
        </w:rPr>
      </w:pPr>
    </w:p>
    <w:p w:rsidR="00D844B9" w:rsidRPr="009D3B9A" w:rsidRDefault="00D844B9" w:rsidP="00D844B9">
      <w:pPr>
        <w:ind w:firstLine="720"/>
        <w:jc w:val="center"/>
        <w:rPr>
          <w:b/>
          <w:bCs/>
          <w:sz w:val="32"/>
          <w:szCs w:val="32"/>
        </w:rPr>
      </w:pPr>
      <w:r w:rsidRPr="009D3B9A">
        <w:rPr>
          <w:b/>
          <w:bCs/>
          <w:noProof/>
          <w:sz w:val="32"/>
          <w:szCs w:val="32"/>
        </w:rPr>
        <w:drawing>
          <wp:inline distT="0" distB="0" distL="0" distR="0" wp14:anchorId="61CBA6A3" wp14:editId="5CC49ECB">
            <wp:extent cx="2983230" cy="1828800"/>
            <wp:effectExtent l="19050" t="0" r="7620" b="0"/>
            <wp:docPr id="5" name="Picture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B9" w:rsidRPr="00D844B9" w:rsidRDefault="00D844B9" w:rsidP="00D844B9">
      <w:pPr>
        <w:rPr>
          <w:rFonts w:ascii="AngsanaUPC" w:hAnsi="AngsanaUPC" w:cs="AngsanaUPC"/>
          <w:sz w:val="32"/>
          <w:szCs w:val="32"/>
        </w:rPr>
      </w:pPr>
    </w:p>
    <w:p w:rsidR="007F4D06" w:rsidRPr="009D3B9A" w:rsidRDefault="007F4D06" w:rsidP="007F4D06">
      <w:pPr>
        <w:ind w:left="720"/>
        <w:rPr>
          <w:sz w:val="32"/>
          <w:szCs w:val="32"/>
        </w:rPr>
      </w:pPr>
      <w:r w:rsidRPr="009D3B9A">
        <w:rPr>
          <w:sz w:val="32"/>
          <w:szCs w:val="32"/>
          <w:cs/>
        </w:rPr>
        <w:t xml:space="preserve">* ควรเปลี่ยนถ่ายน้ำมันเกียร์ทุกๆ 12 เดือน หรือ </w:t>
      </w:r>
      <w:smartTag w:uri="urn:schemas-microsoft-com:office:smarttags" w:element="metricconverter">
        <w:smartTagPr>
          <w:attr w:name="ProductID" w:val="20,000 กิโลเมตร"/>
        </w:smartTagPr>
        <w:r w:rsidRPr="009D3B9A">
          <w:rPr>
            <w:sz w:val="32"/>
            <w:szCs w:val="32"/>
            <w:cs/>
          </w:rPr>
          <w:t>20,000 กิโลเมตร</w:t>
        </w:r>
      </w:smartTag>
      <w:r w:rsidRPr="009D3B9A">
        <w:rPr>
          <w:sz w:val="32"/>
          <w:szCs w:val="32"/>
          <w:cs/>
        </w:rPr>
        <w:t xml:space="preserve"> อย่างใดอย่างหนึ่งมาถึงก่อน</w:t>
      </w:r>
    </w:p>
    <w:p w:rsidR="00D844B9" w:rsidRPr="00D844B9" w:rsidRDefault="00D844B9" w:rsidP="00D844B9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D844B9" w:rsidRPr="00D844B9" w:rsidRDefault="00D844B9" w:rsidP="00D844B9">
      <w:pPr>
        <w:rPr>
          <w:rFonts w:ascii="AngsanaUPC" w:hAnsi="AngsanaUPC" w:cs="AngsanaUPC"/>
          <w:b/>
          <w:bCs/>
          <w:sz w:val="32"/>
          <w:szCs w:val="32"/>
        </w:rPr>
      </w:pPr>
    </w:p>
    <w:p w:rsidR="00D844B9" w:rsidRPr="00D844B9" w:rsidRDefault="00D844B9" w:rsidP="00D844B9">
      <w:pPr>
        <w:rPr>
          <w:rFonts w:ascii="AngsanaUPC" w:hAnsi="AngsanaUPC" w:cs="AngsanaUPC"/>
          <w:sz w:val="32"/>
          <w:szCs w:val="32"/>
          <w:cs/>
        </w:rPr>
      </w:pPr>
    </w:p>
    <w:p w:rsidR="00D844B9" w:rsidRPr="00D844B9" w:rsidRDefault="00D844B9" w:rsidP="00D844B9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:rsidR="00D844B9" w:rsidRPr="00D844B9" w:rsidRDefault="00D844B9" w:rsidP="00D844B9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D844B9" w:rsidRPr="00D844B9" w:rsidRDefault="00D844B9" w:rsidP="00D844B9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D844B9" w:rsidRPr="00D844B9" w:rsidRDefault="00D844B9" w:rsidP="00D844B9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16789F" w:rsidRPr="00D844B9" w:rsidRDefault="0016789F" w:rsidP="00D844B9">
      <w:pPr>
        <w:rPr>
          <w:rFonts w:ascii="AngsanaUPC" w:hAnsi="AngsanaUPC" w:cs="AngsanaUPC"/>
          <w:sz w:val="32"/>
          <w:szCs w:val="32"/>
        </w:rPr>
      </w:pPr>
    </w:p>
    <w:sectPr w:rsidR="0016789F" w:rsidRPr="00D844B9" w:rsidSect="00483EF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440" w:right="1440" w:bottom="1134" w:left="2160" w:header="1440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F0" w:rsidRDefault="00005CF0">
      <w:r>
        <w:separator/>
      </w:r>
    </w:p>
  </w:endnote>
  <w:endnote w:type="continuationSeparator" w:id="0">
    <w:p w:rsidR="00005CF0" w:rsidRDefault="000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57" w:rsidRDefault="00DD5C51" w:rsidP="0060518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7F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7F57" w:rsidRDefault="006E7F57" w:rsidP="00C31A9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57" w:rsidRDefault="006E7F57" w:rsidP="00C31A9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64" w:rsidRDefault="00C425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F0" w:rsidRDefault="00005CF0">
      <w:r>
        <w:separator/>
      </w:r>
    </w:p>
  </w:footnote>
  <w:footnote w:type="continuationSeparator" w:id="0">
    <w:p w:rsidR="00005CF0" w:rsidRDefault="0000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57" w:rsidRDefault="00DD5C51" w:rsidP="0039299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7F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7F57" w:rsidRDefault="006E7F57" w:rsidP="0039299A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57" w:rsidRPr="00465983" w:rsidRDefault="00DD5C51" w:rsidP="00465983">
    <w:pPr>
      <w:pStyle w:val="ac"/>
      <w:framePr w:w="331" w:wrap="around" w:vAnchor="text" w:hAnchor="page" w:x="10411" w:y="233"/>
      <w:rPr>
        <w:rStyle w:val="ab"/>
        <w:sz w:val="32"/>
        <w:szCs w:val="36"/>
      </w:rPr>
    </w:pPr>
    <w:r w:rsidRPr="00465983">
      <w:rPr>
        <w:rStyle w:val="ab"/>
        <w:sz w:val="32"/>
        <w:szCs w:val="36"/>
      </w:rPr>
      <w:fldChar w:fldCharType="begin"/>
    </w:r>
    <w:r w:rsidR="006E7F57" w:rsidRPr="00465983">
      <w:rPr>
        <w:rStyle w:val="ab"/>
        <w:sz w:val="32"/>
        <w:szCs w:val="36"/>
      </w:rPr>
      <w:instrText xml:space="preserve">PAGE  </w:instrText>
    </w:r>
    <w:r w:rsidRPr="00465983">
      <w:rPr>
        <w:rStyle w:val="ab"/>
        <w:sz w:val="32"/>
        <w:szCs w:val="36"/>
      </w:rPr>
      <w:fldChar w:fldCharType="separate"/>
    </w:r>
    <w:r w:rsidR="00C42564">
      <w:rPr>
        <w:rStyle w:val="ab"/>
        <w:noProof/>
        <w:sz w:val="32"/>
        <w:szCs w:val="36"/>
      </w:rPr>
      <w:t>1</w:t>
    </w:r>
    <w:r w:rsidRPr="00465983">
      <w:rPr>
        <w:rStyle w:val="ab"/>
        <w:sz w:val="32"/>
        <w:szCs w:val="36"/>
      </w:rPr>
      <w:fldChar w:fldCharType="end"/>
    </w:r>
  </w:p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278"/>
      <w:gridCol w:w="6076"/>
      <w:gridCol w:w="2125"/>
    </w:tblGrid>
    <w:tr w:rsidR="006E7F57" w:rsidTr="00483EF8">
      <w:trPr>
        <w:cantSplit/>
      </w:trPr>
      <w:tc>
        <w:tcPr>
          <w:tcW w:w="1278" w:type="dxa"/>
          <w:vMerge w:val="restart"/>
        </w:tcPr>
        <w:p w:rsidR="006E7F57" w:rsidRDefault="00C42564" w:rsidP="00BD6FA7">
          <w:pPr>
            <w:rPr>
              <w:rFonts w:ascii="Angsana New" w:hAnsi="Angsana New" w:cs="Angsana New"/>
              <w:sz w:val="32"/>
              <w:szCs w:val="32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7EA55D8" wp14:editId="23EC206E">
                <wp:simplePos x="0" y="0"/>
                <wp:positionH relativeFrom="column">
                  <wp:posOffset>-40640</wp:posOffset>
                </wp:positionH>
                <wp:positionV relativeFrom="paragraph">
                  <wp:posOffset>142875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76" w:type="dxa"/>
          <w:vAlign w:val="center"/>
        </w:tcPr>
        <w:p w:rsidR="006E7F57" w:rsidRPr="00483EF8" w:rsidRDefault="006E7F57" w:rsidP="00BD6FA7">
          <w:pPr>
            <w:pStyle w:val="21"/>
            <w:jc w:val="center"/>
            <w:rPr>
              <w:sz w:val="40"/>
              <w:szCs w:val="40"/>
            </w:rPr>
          </w:pPr>
          <w:r w:rsidRPr="00483EF8">
            <w:rPr>
              <w:sz w:val="40"/>
              <w:szCs w:val="40"/>
              <w:cs/>
            </w:rPr>
            <w:t>ใบเนื้อหา</w:t>
          </w:r>
        </w:p>
      </w:tc>
      <w:tc>
        <w:tcPr>
          <w:tcW w:w="2125" w:type="dxa"/>
          <w:vAlign w:val="center"/>
        </w:tcPr>
        <w:p w:rsidR="006E7F57" w:rsidRPr="00483EF8" w:rsidRDefault="006E7F57" w:rsidP="00BD6FA7">
          <w:pPr>
            <w:tabs>
              <w:tab w:val="left" w:pos="7440"/>
            </w:tabs>
            <w:jc w:val="center"/>
            <w:rPr>
              <w:sz w:val="16"/>
              <w:szCs w:val="16"/>
            </w:rPr>
          </w:pPr>
        </w:p>
        <w:p w:rsidR="006E7F57" w:rsidRPr="00483EF8" w:rsidRDefault="006E7F57" w:rsidP="000651EA">
          <w:pPr>
            <w:jc w:val="center"/>
            <w:rPr>
              <w:sz w:val="16"/>
              <w:szCs w:val="16"/>
            </w:rPr>
          </w:pPr>
          <w:r w:rsidRPr="00483EF8">
            <w:rPr>
              <w:sz w:val="32"/>
              <w:szCs w:val="32"/>
              <w:cs/>
            </w:rPr>
            <w:t xml:space="preserve">หน้าที่ </w:t>
          </w:r>
        </w:p>
      </w:tc>
    </w:tr>
    <w:bookmarkEnd w:id="0"/>
    <w:tr w:rsidR="00465983" w:rsidTr="00483EF8">
      <w:trPr>
        <w:cantSplit/>
      </w:trPr>
      <w:tc>
        <w:tcPr>
          <w:tcW w:w="1278" w:type="dxa"/>
          <w:vMerge/>
        </w:tcPr>
        <w:p w:rsidR="00465983" w:rsidRDefault="00465983" w:rsidP="00BD6FA7">
          <w:pPr>
            <w:rPr>
              <w:rFonts w:ascii="Angsana New" w:hAnsi="Angsana New" w:cs="Angsana New"/>
              <w:sz w:val="32"/>
              <w:szCs w:val="32"/>
            </w:rPr>
          </w:pPr>
        </w:p>
      </w:tc>
      <w:tc>
        <w:tcPr>
          <w:tcW w:w="8201" w:type="dxa"/>
          <w:gridSpan w:val="2"/>
        </w:tcPr>
        <w:p w:rsidR="00465983" w:rsidRPr="00483EF8" w:rsidRDefault="00465983" w:rsidP="00FA0A6B">
          <w:pPr>
            <w:tabs>
              <w:tab w:val="left" w:pos="1200"/>
            </w:tabs>
            <w:rPr>
              <w:sz w:val="8"/>
              <w:szCs w:val="8"/>
            </w:rPr>
          </w:pPr>
        </w:p>
        <w:p w:rsidR="00465983" w:rsidRPr="00483EF8" w:rsidRDefault="00465983" w:rsidP="00FA0A6B">
          <w:pPr>
            <w:tabs>
              <w:tab w:val="left" w:pos="1200"/>
            </w:tabs>
            <w:rPr>
              <w:sz w:val="32"/>
              <w:szCs w:val="32"/>
              <w:cs/>
            </w:rPr>
          </w:pPr>
          <w:r w:rsidRPr="00483EF8">
            <w:rPr>
              <w:sz w:val="32"/>
              <w:szCs w:val="32"/>
              <w:cs/>
            </w:rPr>
            <w:t xml:space="preserve">รหัส   </w:t>
          </w:r>
          <w:r w:rsidR="000651EA" w:rsidRPr="00483EF8">
            <w:rPr>
              <w:sz w:val="32"/>
              <w:szCs w:val="32"/>
            </w:rPr>
            <w:t>2101-2104</w:t>
          </w:r>
          <w:r w:rsidR="004E6822" w:rsidRPr="00483EF8">
            <w:rPr>
              <w:sz w:val="32"/>
              <w:szCs w:val="32"/>
              <w:cs/>
            </w:rPr>
            <w:tab/>
          </w:r>
          <w:r w:rsidR="004E6822" w:rsidRPr="00483EF8">
            <w:rPr>
              <w:sz w:val="32"/>
              <w:szCs w:val="32"/>
              <w:cs/>
            </w:rPr>
            <w:tab/>
          </w:r>
          <w:r w:rsidR="004E6822" w:rsidRPr="00483EF8">
            <w:rPr>
              <w:sz w:val="32"/>
              <w:szCs w:val="32"/>
              <w:cs/>
            </w:rPr>
            <w:tab/>
          </w:r>
          <w:r w:rsidR="004E6822" w:rsidRPr="00483EF8">
            <w:rPr>
              <w:sz w:val="32"/>
              <w:szCs w:val="32"/>
              <w:cs/>
            </w:rPr>
            <w:tab/>
            <w:t xml:space="preserve">วิชา  </w:t>
          </w:r>
          <w:r w:rsidR="00554F91" w:rsidRPr="00483EF8">
            <w:rPr>
              <w:sz w:val="32"/>
              <w:szCs w:val="32"/>
              <w:cs/>
            </w:rPr>
            <w:t>งาน</w:t>
          </w:r>
          <w:r w:rsidR="000651EA" w:rsidRPr="00483EF8">
            <w:rPr>
              <w:sz w:val="32"/>
              <w:szCs w:val="32"/>
              <w:cs/>
            </w:rPr>
            <w:t>บำรุงรักษารถยนต์</w:t>
          </w:r>
        </w:p>
        <w:p w:rsidR="00132640" w:rsidRPr="00483EF8" w:rsidRDefault="00465983" w:rsidP="00483EF8">
          <w:pPr>
            <w:tabs>
              <w:tab w:val="left" w:pos="1200"/>
            </w:tabs>
            <w:rPr>
              <w:sz w:val="32"/>
              <w:szCs w:val="32"/>
              <w:cs/>
            </w:rPr>
          </w:pPr>
          <w:r w:rsidRPr="00483EF8">
            <w:rPr>
              <w:sz w:val="32"/>
              <w:szCs w:val="32"/>
              <w:cs/>
            </w:rPr>
            <w:t>ชื่อเรื่อง</w:t>
          </w:r>
          <w:r w:rsidRPr="00483EF8">
            <w:rPr>
              <w:sz w:val="32"/>
              <w:szCs w:val="32"/>
              <w:cs/>
              <w:lang w:val="th-TH"/>
            </w:rPr>
            <w:t xml:space="preserve"> </w:t>
          </w:r>
          <w:r w:rsidRPr="00483EF8">
            <w:rPr>
              <w:sz w:val="32"/>
              <w:szCs w:val="32"/>
            </w:rPr>
            <w:t xml:space="preserve">   </w:t>
          </w:r>
          <w:r w:rsidR="000651EA" w:rsidRPr="00483EF8">
            <w:rPr>
              <w:sz w:val="32"/>
              <w:szCs w:val="32"/>
              <w:cs/>
            </w:rPr>
            <w:t>งาน</w:t>
          </w:r>
          <w:r w:rsidR="00132640" w:rsidRPr="00483EF8">
            <w:rPr>
              <w:sz w:val="32"/>
              <w:szCs w:val="32"/>
              <w:cs/>
            </w:rPr>
            <w:t>บริการ</w:t>
          </w:r>
          <w:r w:rsidR="00D844B9" w:rsidRPr="00483EF8">
            <w:rPr>
              <w:sz w:val="32"/>
              <w:szCs w:val="32"/>
              <w:cs/>
            </w:rPr>
            <w:t>น้ำมันเกียร์</w:t>
          </w:r>
        </w:p>
      </w:tc>
    </w:tr>
  </w:tbl>
  <w:p w:rsidR="006E7F57" w:rsidRPr="00FA64D6" w:rsidRDefault="00F71D61" w:rsidP="006E7F5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CCF28C" wp14:editId="2481D5EE">
              <wp:simplePos x="0" y="0"/>
              <wp:positionH relativeFrom="column">
                <wp:posOffset>-354330</wp:posOffset>
              </wp:positionH>
              <wp:positionV relativeFrom="paragraph">
                <wp:posOffset>50800</wp:posOffset>
              </wp:positionV>
              <wp:extent cx="6006465" cy="7772400"/>
              <wp:effectExtent l="17145" t="12700" r="15240" b="158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A0C53" id="Rectangle 2" o:spid="_x0000_s1026" style="position:absolute;margin-left:-27.9pt;margin-top:4pt;width:472.95pt;height:6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3JeQIAAP0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" fill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64" w:rsidRDefault="00C425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E872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6A83B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C4CC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F6097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70A8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3A685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828C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6CF1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A8B7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F21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A784F"/>
    <w:multiLevelType w:val="singleLevel"/>
    <w:tmpl w:val="C4EE594A"/>
    <w:lvl w:ilvl="0">
      <w:start w:val="1"/>
      <w:numFmt w:val="hebrew2"/>
      <w:pStyle w:val="8"/>
      <w:lvlText w:val="%1."/>
      <w:lvlJc w:val="left"/>
      <w:pPr>
        <w:tabs>
          <w:tab w:val="num" w:pos="810"/>
        </w:tabs>
        <w:ind w:left="810" w:hanging="360"/>
      </w:pPr>
      <w:rPr>
        <w:rFonts w:ascii="Cordia New" w:hAnsi="Cordia New" w:cs="Cordia New" w:hint="default"/>
        <w:cs w:val="0"/>
        <w:lang w:bidi="th-TH"/>
      </w:rPr>
    </w:lvl>
  </w:abstractNum>
  <w:abstractNum w:abstractNumId="11">
    <w:nsid w:val="23244ADA"/>
    <w:multiLevelType w:val="hybridMultilevel"/>
    <w:tmpl w:val="12A2140C"/>
    <w:lvl w:ilvl="0" w:tplc="69FE91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1426586"/>
    <w:multiLevelType w:val="hybridMultilevel"/>
    <w:tmpl w:val="5BECCABA"/>
    <w:lvl w:ilvl="0" w:tplc="D0606BB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5D40A5"/>
    <w:multiLevelType w:val="hybridMultilevel"/>
    <w:tmpl w:val="BA8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74586"/>
    <w:multiLevelType w:val="hybridMultilevel"/>
    <w:tmpl w:val="0200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84F12"/>
    <w:multiLevelType w:val="hybridMultilevel"/>
    <w:tmpl w:val="A7C6EA3C"/>
    <w:lvl w:ilvl="0" w:tplc="DB8C4E3C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67395D"/>
    <w:multiLevelType w:val="hybridMultilevel"/>
    <w:tmpl w:val="3646742A"/>
    <w:lvl w:ilvl="0" w:tplc="B172FE2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113F2F"/>
    <w:multiLevelType w:val="hybridMultilevel"/>
    <w:tmpl w:val="F018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46708"/>
    <w:multiLevelType w:val="hybridMultilevel"/>
    <w:tmpl w:val="C6924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BB69E2"/>
    <w:multiLevelType w:val="hybridMultilevel"/>
    <w:tmpl w:val="477E1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12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79"/>
    <w:rsid w:val="00005CF0"/>
    <w:rsid w:val="0003401C"/>
    <w:rsid w:val="000646C8"/>
    <w:rsid w:val="000651EA"/>
    <w:rsid w:val="000A1643"/>
    <w:rsid w:val="000E6BAF"/>
    <w:rsid w:val="000F19E8"/>
    <w:rsid w:val="001310D7"/>
    <w:rsid w:val="00132640"/>
    <w:rsid w:val="00153AD6"/>
    <w:rsid w:val="00162318"/>
    <w:rsid w:val="0016789F"/>
    <w:rsid w:val="001B4262"/>
    <w:rsid w:val="001D65C4"/>
    <w:rsid w:val="001F0C0B"/>
    <w:rsid w:val="001F12D1"/>
    <w:rsid w:val="001F5401"/>
    <w:rsid w:val="002271D4"/>
    <w:rsid w:val="0022791C"/>
    <w:rsid w:val="00242010"/>
    <w:rsid w:val="00246B0D"/>
    <w:rsid w:val="002670F9"/>
    <w:rsid w:val="002924F6"/>
    <w:rsid w:val="002A3F74"/>
    <w:rsid w:val="002C1912"/>
    <w:rsid w:val="002E2BB7"/>
    <w:rsid w:val="002F6E01"/>
    <w:rsid w:val="00314B05"/>
    <w:rsid w:val="00326A06"/>
    <w:rsid w:val="00333618"/>
    <w:rsid w:val="00346393"/>
    <w:rsid w:val="00354D14"/>
    <w:rsid w:val="003749BB"/>
    <w:rsid w:val="00381995"/>
    <w:rsid w:val="003854F3"/>
    <w:rsid w:val="00390248"/>
    <w:rsid w:val="0039299A"/>
    <w:rsid w:val="003B1A79"/>
    <w:rsid w:val="003B26E8"/>
    <w:rsid w:val="003B3CAE"/>
    <w:rsid w:val="003B6B59"/>
    <w:rsid w:val="003B77B5"/>
    <w:rsid w:val="003C1464"/>
    <w:rsid w:val="003C6F8B"/>
    <w:rsid w:val="003E1F94"/>
    <w:rsid w:val="003F5C03"/>
    <w:rsid w:val="003F6DB3"/>
    <w:rsid w:val="00416B17"/>
    <w:rsid w:val="00424359"/>
    <w:rsid w:val="004354C5"/>
    <w:rsid w:val="00444FA4"/>
    <w:rsid w:val="00465983"/>
    <w:rsid w:val="00483EF8"/>
    <w:rsid w:val="00487302"/>
    <w:rsid w:val="00491B13"/>
    <w:rsid w:val="004B750D"/>
    <w:rsid w:val="004E6822"/>
    <w:rsid w:val="00503F8E"/>
    <w:rsid w:val="00517725"/>
    <w:rsid w:val="005477B8"/>
    <w:rsid w:val="00554F91"/>
    <w:rsid w:val="00575514"/>
    <w:rsid w:val="005C1322"/>
    <w:rsid w:val="005C5E5F"/>
    <w:rsid w:val="005C605A"/>
    <w:rsid w:val="005D04E3"/>
    <w:rsid w:val="005E5E50"/>
    <w:rsid w:val="00605189"/>
    <w:rsid w:val="006501E5"/>
    <w:rsid w:val="00677DC3"/>
    <w:rsid w:val="006A7FDA"/>
    <w:rsid w:val="006B316C"/>
    <w:rsid w:val="006D48EE"/>
    <w:rsid w:val="006D6D1E"/>
    <w:rsid w:val="006E7F57"/>
    <w:rsid w:val="006F3810"/>
    <w:rsid w:val="00705E25"/>
    <w:rsid w:val="0072459F"/>
    <w:rsid w:val="00731968"/>
    <w:rsid w:val="00747ED2"/>
    <w:rsid w:val="00766B1F"/>
    <w:rsid w:val="0078308B"/>
    <w:rsid w:val="007A583C"/>
    <w:rsid w:val="007B3469"/>
    <w:rsid w:val="007F4D06"/>
    <w:rsid w:val="0083534E"/>
    <w:rsid w:val="00846FC7"/>
    <w:rsid w:val="008953C4"/>
    <w:rsid w:val="008C7AF6"/>
    <w:rsid w:val="00915C92"/>
    <w:rsid w:val="009163D3"/>
    <w:rsid w:val="00923766"/>
    <w:rsid w:val="009277A1"/>
    <w:rsid w:val="009313D9"/>
    <w:rsid w:val="009748A4"/>
    <w:rsid w:val="009A72A0"/>
    <w:rsid w:val="009C6CBF"/>
    <w:rsid w:val="009C79CF"/>
    <w:rsid w:val="009D0E74"/>
    <w:rsid w:val="009D3B9A"/>
    <w:rsid w:val="009D7E03"/>
    <w:rsid w:val="00A04144"/>
    <w:rsid w:val="00A15782"/>
    <w:rsid w:val="00A15C8A"/>
    <w:rsid w:val="00A31D40"/>
    <w:rsid w:val="00A35C9E"/>
    <w:rsid w:val="00A369A2"/>
    <w:rsid w:val="00A45156"/>
    <w:rsid w:val="00A64C8C"/>
    <w:rsid w:val="00A72A7F"/>
    <w:rsid w:val="00AA23A8"/>
    <w:rsid w:val="00AC28C1"/>
    <w:rsid w:val="00AF5A10"/>
    <w:rsid w:val="00B07D1D"/>
    <w:rsid w:val="00B475B5"/>
    <w:rsid w:val="00B50C7D"/>
    <w:rsid w:val="00B56CA6"/>
    <w:rsid w:val="00B67036"/>
    <w:rsid w:val="00B67B1F"/>
    <w:rsid w:val="00B70835"/>
    <w:rsid w:val="00B72F16"/>
    <w:rsid w:val="00B76DA1"/>
    <w:rsid w:val="00B8099B"/>
    <w:rsid w:val="00B9727A"/>
    <w:rsid w:val="00BA05A5"/>
    <w:rsid w:val="00BA545C"/>
    <w:rsid w:val="00BD6FA7"/>
    <w:rsid w:val="00BF5DCC"/>
    <w:rsid w:val="00C1012E"/>
    <w:rsid w:val="00C16172"/>
    <w:rsid w:val="00C27430"/>
    <w:rsid w:val="00C31A9A"/>
    <w:rsid w:val="00C34E1B"/>
    <w:rsid w:val="00C42564"/>
    <w:rsid w:val="00C51E08"/>
    <w:rsid w:val="00C727BB"/>
    <w:rsid w:val="00C81FC0"/>
    <w:rsid w:val="00CB1EEB"/>
    <w:rsid w:val="00CB3061"/>
    <w:rsid w:val="00CB47DE"/>
    <w:rsid w:val="00CC23E0"/>
    <w:rsid w:val="00CF0CE6"/>
    <w:rsid w:val="00D01F50"/>
    <w:rsid w:val="00D10313"/>
    <w:rsid w:val="00D11786"/>
    <w:rsid w:val="00D21E24"/>
    <w:rsid w:val="00D32A1B"/>
    <w:rsid w:val="00D47CF6"/>
    <w:rsid w:val="00D66445"/>
    <w:rsid w:val="00D71649"/>
    <w:rsid w:val="00D844B9"/>
    <w:rsid w:val="00D90442"/>
    <w:rsid w:val="00DA041E"/>
    <w:rsid w:val="00DD5C51"/>
    <w:rsid w:val="00E04600"/>
    <w:rsid w:val="00E11101"/>
    <w:rsid w:val="00E37F2A"/>
    <w:rsid w:val="00E46F4C"/>
    <w:rsid w:val="00E52153"/>
    <w:rsid w:val="00E617DA"/>
    <w:rsid w:val="00E85F81"/>
    <w:rsid w:val="00EA1CC1"/>
    <w:rsid w:val="00EB7DEB"/>
    <w:rsid w:val="00EC7F91"/>
    <w:rsid w:val="00ED05FC"/>
    <w:rsid w:val="00ED0BFD"/>
    <w:rsid w:val="00EE17D4"/>
    <w:rsid w:val="00EF106A"/>
    <w:rsid w:val="00F1453A"/>
    <w:rsid w:val="00F37074"/>
    <w:rsid w:val="00F431D0"/>
    <w:rsid w:val="00F71D61"/>
    <w:rsid w:val="00F93BC8"/>
    <w:rsid w:val="00FA0A6B"/>
    <w:rsid w:val="00FA24CF"/>
    <w:rsid w:val="00FA2515"/>
    <w:rsid w:val="00FA64D6"/>
    <w:rsid w:val="00FB29FD"/>
    <w:rsid w:val="00FC15EE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267CAE49-18C0-43A2-B476-F1333DE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7302"/>
    <w:rPr>
      <w:rFonts w:cs="Cordia New"/>
      <w:sz w:val="28"/>
      <w:szCs w:val="28"/>
    </w:rPr>
  </w:style>
  <w:style w:type="paragraph" w:styleId="1">
    <w:name w:val="heading 1"/>
    <w:basedOn w:val="a1"/>
    <w:next w:val="a1"/>
    <w:qFormat/>
    <w:rsid w:val="00A31D40"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21">
    <w:name w:val="heading 2"/>
    <w:basedOn w:val="a1"/>
    <w:next w:val="a1"/>
    <w:qFormat/>
    <w:rsid w:val="00A31D40"/>
    <w:pPr>
      <w:keepNext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qFormat/>
    <w:rsid w:val="00A31D40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1">
    <w:name w:val="heading 4"/>
    <w:basedOn w:val="a1"/>
    <w:next w:val="a1"/>
    <w:qFormat/>
    <w:rsid w:val="00A31D40"/>
    <w:pPr>
      <w:keepNext/>
      <w:outlineLvl w:val="3"/>
    </w:pPr>
    <w:rPr>
      <w:rFonts w:ascii="Angsana New" w:cs="Angsana New"/>
      <w:sz w:val="32"/>
      <w:szCs w:val="32"/>
    </w:rPr>
  </w:style>
  <w:style w:type="paragraph" w:styleId="51">
    <w:name w:val="heading 5"/>
    <w:basedOn w:val="a1"/>
    <w:next w:val="a1"/>
    <w:qFormat/>
    <w:rsid w:val="00A31D40"/>
    <w:pPr>
      <w:keepNext/>
      <w:ind w:left="360"/>
      <w:outlineLvl w:val="4"/>
    </w:pPr>
    <w:rPr>
      <w:sz w:val="32"/>
      <w:szCs w:val="32"/>
    </w:rPr>
  </w:style>
  <w:style w:type="paragraph" w:styleId="6">
    <w:name w:val="heading 6"/>
    <w:basedOn w:val="a1"/>
    <w:next w:val="a1"/>
    <w:qFormat/>
    <w:rsid w:val="00A31D40"/>
    <w:pPr>
      <w:keepNext/>
      <w:ind w:left="450"/>
      <w:outlineLvl w:val="5"/>
    </w:pPr>
    <w:rPr>
      <w:sz w:val="32"/>
      <w:szCs w:val="32"/>
    </w:rPr>
  </w:style>
  <w:style w:type="paragraph" w:styleId="7">
    <w:name w:val="heading 7"/>
    <w:basedOn w:val="a1"/>
    <w:next w:val="a1"/>
    <w:qFormat/>
    <w:rsid w:val="00A31D40"/>
    <w:pPr>
      <w:keepNext/>
      <w:ind w:firstLine="567"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1"/>
    <w:next w:val="a1"/>
    <w:qFormat/>
    <w:rsid w:val="00A31D40"/>
    <w:pPr>
      <w:keepNext/>
      <w:numPr>
        <w:numId w:val="1"/>
      </w:numPr>
      <w:outlineLvl w:val="7"/>
    </w:pPr>
    <w:rPr>
      <w:sz w:val="32"/>
      <w:szCs w:val="32"/>
    </w:rPr>
  </w:style>
  <w:style w:type="paragraph" w:styleId="9">
    <w:name w:val="heading 9"/>
    <w:basedOn w:val="a1"/>
    <w:next w:val="a1"/>
    <w:qFormat/>
    <w:rsid w:val="00A31D40"/>
    <w:pPr>
      <w:keepNext/>
      <w:outlineLvl w:val="8"/>
    </w:pPr>
    <w:rPr>
      <w:rFonts w:ascii="Angsana New" w:cs="Angsana New"/>
      <w:b/>
      <w:bCs/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2"/>
    <w:basedOn w:val="a1"/>
    <w:rsid w:val="00A31D40"/>
    <w:pPr>
      <w:jc w:val="both"/>
    </w:pPr>
    <w:rPr>
      <w:rFonts w:ascii="Angsana New" w:cs="Angsana New"/>
      <w:sz w:val="32"/>
      <w:szCs w:val="32"/>
    </w:rPr>
  </w:style>
  <w:style w:type="paragraph" w:styleId="a5">
    <w:name w:val="Title"/>
    <w:basedOn w:val="a1"/>
    <w:qFormat/>
    <w:rsid w:val="00A31D40"/>
    <w:pPr>
      <w:jc w:val="center"/>
    </w:pPr>
    <w:rPr>
      <w:b/>
      <w:bCs/>
      <w:sz w:val="40"/>
      <w:szCs w:val="40"/>
    </w:rPr>
  </w:style>
  <w:style w:type="paragraph" w:styleId="a6">
    <w:name w:val="Subtitle"/>
    <w:basedOn w:val="a1"/>
    <w:qFormat/>
    <w:rsid w:val="00A31D40"/>
    <w:pPr>
      <w:jc w:val="center"/>
    </w:pPr>
    <w:rPr>
      <w:sz w:val="40"/>
      <w:szCs w:val="40"/>
    </w:rPr>
  </w:style>
  <w:style w:type="paragraph" w:styleId="a7">
    <w:name w:val="Body Text Indent"/>
    <w:basedOn w:val="a1"/>
    <w:rsid w:val="00A31D40"/>
    <w:pPr>
      <w:ind w:firstLine="720"/>
    </w:pPr>
    <w:rPr>
      <w:sz w:val="32"/>
      <w:szCs w:val="32"/>
    </w:rPr>
  </w:style>
  <w:style w:type="paragraph" w:styleId="32">
    <w:name w:val="Body Text Indent 3"/>
    <w:basedOn w:val="a1"/>
    <w:rsid w:val="00A31D40"/>
    <w:pPr>
      <w:tabs>
        <w:tab w:val="left" w:pos="851"/>
      </w:tabs>
      <w:ind w:left="615" w:firstLine="105"/>
    </w:pPr>
    <w:rPr>
      <w:sz w:val="32"/>
      <w:szCs w:val="32"/>
    </w:rPr>
  </w:style>
  <w:style w:type="paragraph" w:styleId="a8">
    <w:name w:val="Body Text"/>
    <w:basedOn w:val="a1"/>
    <w:rsid w:val="00A31D40"/>
    <w:pPr>
      <w:tabs>
        <w:tab w:val="left" w:pos="709"/>
      </w:tabs>
    </w:pPr>
    <w:rPr>
      <w:sz w:val="32"/>
      <w:szCs w:val="32"/>
    </w:rPr>
  </w:style>
  <w:style w:type="paragraph" w:styleId="23">
    <w:name w:val="Body Text Indent 2"/>
    <w:basedOn w:val="a1"/>
    <w:rsid w:val="00A31D40"/>
    <w:pPr>
      <w:ind w:firstLine="360"/>
      <w:jc w:val="both"/>
    </w:pPr>
    <w:rPr>
      <w:rFonts w:ascii="Angsana New" w:cs="Angsana New"/>
      <w:sz w:val="32"/>
      <w:szCs w:val="32"/>
    </w:rPr>
  </w:style>
  <w:style w:type="table" w:styleId="a9">
    <w:name w:val="Table Grid"/>
    <w:basedOn w:val="a3"/>
    <w:rsid w:val="00A64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rsid w:val="00C31A9A"/>
    <w:pPr>
      <w:tabs>
        <w:tab w:val="center" w:pos="4153"/>
        <w:tab w:val="right" w:pos="8306"/>
      </w:tabs>
    </w:pPr>
    <w:rPr>
      <w:szCs w:val="32"/>
    </w:rPr>
  </w:style>
  <w:style w:type="character" w:styleId="ab">
    <w:name w:val="page number"/>
    <w:basedOn w:val="a2"/>
    <w:rsid w:val="00C31A9A"/>
  </w:style>
  <w:style w:type="paragraph" w:styleId="ac">
    <w:name w:val="header"/>
    <w:basedOn w:val="a1"/>
    <w:link w:val="ad"/>
    <w:uiPriority w:val="99"/>
    <w:rsid w:val="00575514"/>
    <w:pPr>
      <w:tabs>
        <w:tab w:val="center" w:pos="4153"/>
        <w:tab w:val="right" w:pos="8306"/>
      </w:tabs>
    </w:pPr>
    <w:rPr>
      <w:szCs w:val="32"/>
    </w:rPr>
  </w:style>
  <w:style w:type="paragraph" w:styleId="HTML">
    <w:name w:val="HTML Preformatted"/>
    <w:basedOn w:val="a1"/>
    <w:rsid w:val="00D47CF6"/>
    <w:rPr>
      <w:rFonts w:ascii="Courier New" w:hAnsi="Courier New" w:cs="Angsana New"/>
      <w:sz w:val="20"/>
      <w:szCs w:val="23"/>
    </w:rPr>
  </w:style>
  <w:style w:type="paragraph" w:styleId="10">
    <w:name w:val="index 1"/>
    <w:basedOn w:val="a1"/>
    <w:next w:val="a1"/>
    <w:autoRedefine/>
    <w:semiHidden/>
    <w:rsid w:val="00D47CF6"/>
    <w:pPr>
      <w:ind w:left="280" w:hanging="280"/>
    </w:pPr>
    <w:rPr>
      <w:szCs w:val="32"/>
    </w:rPr>
  </w:style>
  <w:style w:type="paragraph" w:styleId="24">
    <w:name w:val="index 2"/>
    <w:basedOn w:val="a1"/>
    <w:next w:val="a1"/>
    <w:autoRedefine/>
    <w:semiHidden/>
    <w:rsid w:val="00D47CF6"/>
    <w:pPr>
      <w:ind w:left="560" w:hanging="280"/>
    </w:pPr>
    <w:rPr>
      <w:szCs w:val="32"/>
    </w:rPr>
  </w:style>
  <w:style w:type="paragraph" w:styleId="33">
    <w:name w:val="index 3"/>
    <w:basedOn w:val="a1"/>
    <w:next w:val="a1"/>
    <w:autoRedefine/>
    <w:semiHidden/>
    <w:rsid w:val="00D47CF6"/>
    <w:pPr>
      <w:ind w:left="840" w:hanging="280"/>
    </w:pPr>
    <w:rPr>
      <w:szCs w:val="32"/>
    </w:rPr>
  </w:style>
  <w:style w:type="paragraph" w:styleId="42">
    <w:name w:val="index 4"/>
    <w:basedOn w:val="a1"/>
    <w:next w:val="a1"/>
    <w:autoRedefine/>
    <w:semiHidden/>
    <w:rsid w:val="00D47CF6"/>
    <w:pPr>
      <w:ind w:left="1120" w:hanging="280"/>
    </w:pPr>
    <w:rPr>
      <w:szCs w:val="32"/>
    </w:rPr>
  </w:style>
  <w:style w:type="paragraph" w:styleId="52">
    <w:name w:val="index 5"/>
    <w:basedOn w:val="a1"/>
    <w:next w:val="a1"/>
    <w:autoRedefine/>
    <w:semiHidden/>
    <w:rsid w:val="00D47CF6"/>
    <w:pPr>
      <w:ind w:left="1400" w:hanging="280"/>
    </w:pPr>
    <w:rPr>
      <w:szCs w:val="32"/>
    </w:rPr>
  </w:style>
  <w:style w:type="paragraph" w:styleId="60">
    <w:name w:val="index 6"/>
    <w:basedOn w:val="a1"/>
    <w:next w:val="a1"/>
    <w:autoRedefine/>
    <w:semiHidden/>
    <w:rsid w:val="00D47CF6"/>
    <w:pPr>
      <w:ind w:left="1680" w:hanging="280"/>
    </w:pPr>
    <w:rPr>
      <w:szCs w:val="32"/>
    </w:rPr>
  </w:style>
  <w:style w:type="paragraph" w:styleId="70">
    <w:name w:val="index 7"/>
    <w:basedOn w:val="a1"/>
    <w:next w:val="a1"/>
    <w:autoRedefine/>
    <w:semiHidden/>
    <w:rsid w:val="00D47CF6"/>
    <w:pPr>
      <w:ind w:left="1960" w:hanging="280"/>
    </w:pPr>
    <w:rPr>
      <w:szCs w:val="32"/>
    </w:rPr>
  </w:style>
  <w:style w:type="paragraph" w:styleId="80">
    <w:name w:val="index 8"/>
    <w:basedOn w:val="a1"/>
    <w:next w:val="a1"/>
    <w:autoRedefine/>
    <w:semiHidden/>
    <w:rsid w:val="00D47CF6"/>
    <w:pPr>
      <w:ind w:left="2240" w:hanging="280"/>
    </w:pPr>
    <w:rPr>
      <w:szCs w:val="32"/>
    </w:rPr>
  </w:style>
  <w:style w:type="paragraph" w:styleId="90">
    <w:name w:val="index 9"/>
    <w:basedOn w:val="a1"/>
    <w:next w:val="a1"/>
    <w:autoRedefine/>
    <w:semiHidden/>
    <w:rsid w:val="00D47CF6"/>
    <w:pPr>
      <w:ind w:left="2520" w:hanging="280"/>
    </w:pPr>
    <w:rPr>
      <w:szCs w:val="32"/>
    </w:rPr>
  </w:style>
  <w:style w:type="paragraph" w:styleId="ae">
    <w:name w:val="Normal Indent"/>
    <w:basedOn w:val="a1"/>
    <w:rsid w:val="00D47CF6"/>
    <w:pPr>
      <w:ind w:left="720"/>
    </w:pPr>
    <w:rPr>
      <w:szCs w:val="32"/>
    </w:rPr>
  </w:style>
  <w:style w:type="paragraph" w:styleId="af">
    <w:name w:val="Body Text First Indent"/>
    <w:basedOn w:val="a8"/>
    <w:rsid w:val="00D47CF6"/>
    <w:pPr>
      <w:tabs>
        <w:tab w:val="clear" w:pos="709"/>
      </w:tabs>
      <w:spacing w:after="120"/>
      <w:ind w:firstLine="210"/>
    </w:pPr>
    <w:rPr>
      <w:sz w:val="28"/>
    </w:rPr>
  </w:style>
  <w:style w:type="paragraph" w:styleId="25">
    <w:name w:val="Body Text First Indent 2"/>
    <w:basedOn w:val="a7"/>
    <w:rsid w:val="00D47CF6"/>
    <w:pPr>
      <w:spacing w:after="120"/>
      <w:ind w:left="283" w:firstLine="210"/>
    </w:pPr>
    <w:rPr>
      <w:sz w:val="28"/>
    </w:rPr>
  </w:style>
  <w:style w:type="paragraph" w:styleId="af0">
    <w:name w:val="annotation text"/>
    <w:basedOn w:val="a1"/>
    <w:semiHidden/>
    <w:rsid w:val="00D47CF6"/>
    <w:rPr>
      <w:sz w:val="20"/>
      <w:szCs w:val="23"/>
    </w:rPr>
  </w:style>
  <w:style w:type="paragraph" w:styleId="af1">
    <w:name w:val="footnote text"/>
    <w:basedOn w:val="a1"/>
    <w:semiHidden/>
    <w:rsid w:val="00D47CF6"/>
    <w:rPr>
      <w:sz w:val="20"/>
      <w:szCs w:val="23"/>
    </w:rPr>
  </w:style>
  <w:style w:type="paragraph" w:styleId="af2">
    <w:name w:val="Balloon Text"/>
    <w:basedOn w:val="a1"/>
    <w:semiHidden/>
    <w:rsid w:val="00D47CF6"/>
    <w:rPr>
      <w:rFonts w:ascii="Tahoma" w:hAnsi="Tahoma" w:cs="Angsana New"/>
      <w:sz w:val="16"/>
      <w:szCs w:val="18"/>
    </w:rPr>
  </w:style>
  <w:style w:type="paragraph" w:styleId="af3">
    <w:name w:val="Block Text"/>
    <w:basedOn w:val="a1"/>
    <w:rsid w:val="00D47CF6"/>
    <w:pPr>
      <w:spacing w:after="120"/>
      <w:ind w:left="1440" w:right="1440"/>
    </w:pPr>
    <w:rPr>
      <w:szCs w:val="32"/>
    </w:rPr>
  </w:style>
  <w:style w:type="paragraph" w:styleId="af4">
    <w:name w:val="macro"/>
    <w:semiHidden/>
    <w:rsid w:val="00D47C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paragraph" w:styleId="af5">
    <w:name w:val="Plain Text"/>
    <w:basedOn w:val="a1"/>
    <w:rsid w:val="00D47CF6"/>
    <w:rPr>
      <w:rFonts w:ascii="Courier New" w:hAnsi="Courier New" w:cs="Angsana New"/>
      <w:sz w:val="20"/>
      <w:szCs w:val="23"/>
    </w:rPr>
  </w:style>
  <w:style w:type="paragraph" w:styleId="af6">
    <w:name w:val="endnote text"/>
    <w:basedOn w:val="a1"/>
    <w:semiHidden/>
    <w:rsid w:val="00D47CF6"/>
    <w:rPr>
      <w:sz w:val="20"/>
      <w:szCs w:val="23"/>
    </w:rPr>
  </w:style>
  <w:style w:type="paragraph" w:styleId="af7">
    <w:name w:val="Salutation"/>
    <w:basedOn w:val="a1"/>
    <w:next w:val="a1"/>
    <w:rsid w:val="00D47CF6"/>
    <w:rPr>
      <w:szCs w:val="32"/>
    </w:rPr>
  </w:style>
  <w:style w:type="paragraph" w:styleId="af8">
    <w:name w:val="Closing"/>
    <w:basedOn w:val="a1"/>
    <w:rsid w:val="00D47CF6"/>
    <w:pPr>
      <w:ind w:left="4252"/>
    </w:pPr>
    <w:rPr>
      <w:szCs w:val="32"/>
    </w:rPr>
  </w:style>
  <w:style w:type="paragraph" w:styleId="af9">
    <w:name w:val="caption"/>
    <w:basedOn w:val="a1"/>
    <w:next w:val="a1"/>
    <w:qFormat/>
    <w:rsid w:val="00D47CF6"/>
    <w:rPr>
      <w:b/>
      <w:bCs/>
      <w:sz w:val="20"/>
      <w:szCs w:val="23"/>
    </w:rPr>
  </w:style>
  <w:style w:type="paragraph" w:styleId="afa">
    <w:name w:val="envelope return"/>
    <w:basedOn w:val="a1"/>
    <w:rsid w:val="00D47CF6"/>
    <w:rPr>
      <w:rFonts w:ascii="Arial" w:hAnsi="Arial"/>
      <w:sz w:val="20"/>
      <w:szCs w:val="23"/>
    </w:rPr>
  </w:style>
  <w:style w:type="paragraph" w:styleId="afb">
    <w:name w:val="annotation subject"/>
    <w:basedOn w:val="af0"/>
    <w:next w:val="af0"/>
    <w:semiHidden/>
    <w:rsid w:val="00D47CF6"/>
    <w:rPr>
      <w:b/>
      <w:bCs/>
    </w:rPr>
  </w:style>
  <w:style w:type="paragraph" w:styleId="34">
    <w:name w:val="Body Text 3"/>
    <w:basedOn w:val="a1"/>
    <w:rsid w:val="00D47CF6"/>
    <w:pPr>
      <w:spacing w:after="120"/>
    </w:pPr>
    <w:rPr>
      <w:sz w:val="16"/>
      <w:szCs w:val="18"/>
    </w:rPr>
  </w:style>
  <w:style w:type="paragraph" w:styleId="HTML0">
    <w:name w:val="HTML Address"/>
    <w:basedOn w:val="a1"/>
    <w:rsid w:val="00D47CF6"/>
    <w:rPr>
      <w:i/>
      <w:iCs/>
      <w:szCs w:val="32"/>
    </w:rPr>
  </w:style>
  <w:style w:type="paragraph" w:styleId="afc">
    <w:name w:val="envelope address"/>
    <w:basedOn w:val="a1"/>
    <w:rsid w:val="00D47CF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d">
    <w:name w:val="Normal (Web)"/>
    <w:basedOn w:val="a1"/>
    <w:uiPriority w:val="99"/>
    <w:rsid w:val="00D47CF6"/>
    <w:rPr>
      <w:rFonts w:ascii="Times New Roman" w:hAnsi="Times New Roman" w:cs="Angsana New"/>
      <w:sz w:val="24"/>
    </w:rPr>
  </w:style>
  <w:style w:type="paragraph" w:styleId="afe">
    <w:name w:val="Document Map"/>
    <w:basedOn w:val="a1"/>
    <w:semiHidden/>
    <w:rsid w:val="00D47CF6"/>
    <w:pPr>
      <w:shd w:val="clear" w:color="auto" w:fill="000080"/>
    </w:pPr>
    <w:rPr>
      <w:rFonts w:ascii="Tahoma" w:hAnsi="Tahoma" w:cs="Angsana New"/>
      <w:szCs w:val="24"/>
    </w:rPr>
  </w:style>
  <w:style w:type="paragraph" w:styleId="aff">
    <w:name w:val="List"/>
    <w:basedOn w:val="a1"/>
    <w:rsid w:val="00D47CF6"/>
    <w:pPr>
      <w:ind w:left="283" w:hanging="283"/>
    </w:pPr>
    <w:rPr>
      <w:szCs w:val="32"/>
    </w:rPr>
  </w:style>
  <w:style w:type="paragraph" w:styleId="26">
    <w:name w:val="List 2"/>
    <w:basedOn w:val="a1"/>
    <w:rsid w:val="00D47CF6"/>
    <w:pPr>
      <w:ind w:left="566" w:hanging="283"/>
    </w:pPr>
    <w:rPr>
      <w:szCs w:val="32"/>
    </w:rPr>
  </w:style>
  <w:style w:type="paragraph" w:styleId="35">
    <w:name w:val="List 3"/>
    <w:basedOn w:val="a1"/>
    <w:rsid w:val="00D47CF6"/>
    <w:pPr>
      <w:ind w:left="849" w:hanging="283"/>
    </w:pPr>
    <w:rPr>
      <w:szCs w:val="32"/>
    </w:rPr>
  </w:style>
  <w:style w:type="paragraph" w:styleId="43">
    <w:name w:val="List 4"/>
    <w:basedOn w:val="a1"/>
    <w:rsid w:val="00D47CF6"/>
    <w:pPr>
      <w:ind w:left="1132" w:hanging="283"/>
    </w:pPr>
    <w:rPr>
      <w:szCs w:val="32"/>
    </w:rPr>
  </w:style>
  <w:style w:type="paragraph" w:styleId="53">
    <w:name w:val="List 5"/>
    <w:basedOn w:val="a1"/>
    <w:rsid w:val="00D47CF6"/>
    <w:pPr>
      <w:ind w:left="1415" w:hanging="283"/>
    </w:pPr>
    <w:rPr>
      <w:szCs w:val="32"/>
    </w:rPr>
  </w:style>
  <w:style w:type="paragraph" w:styleId="aff0">
    <w:name w:val="List Continue"/>
    <w:basedOn w:val="a1"/>
    <w:rsid w:val="00D47CF6"/>
    <w:pPr>
      <w:spacing w:after="120"/>
      <w:ind w:left="283"/>
    </w:pPr>
    <w:rPr>
      <w:szCs w:val="32"/>
    </w:rPr>
  </w:style>
  <w:style w:type="paragraph" w:styleId="27">
    <w:name w:val="List Continue 2"/>
    <w:basedOn w:val="a1"/>
    <w:rsid w:val="00D47CF6"/>
    <w:pPr>
      <w:spacing w:after="120"/>
      <w:ind w:left="566"/>
    </w:pPr>
    <w:rPr>
      <w:szCs w:val="32"/>
    </w:rPr>
  </w:style>
  <w:style w:type="paragraph" w:styleId="36">
    <w:name w:val="List Continue 3"/>
    <w:basedOn w:val="a1"/>
    <w:rsid w:val="00D47CF6"/>
    <w:pPr>
      <w:spacing w:after="120"/>
      <w:ind w:left="849"/>
    </w:pPr>
    <w:rPr>
      <w:szCs w:val="32"/>
    </w:rPr>
  </w:style>
  <w:style w:type="paragraph" w:styleId="44">
    <w:name w:val="List Continue 4"/>
    <w:basedOn w:val="a1"/>
    <w:rsid w:val="00D47CF6"/>
    <w:pPr>
      <w:spacing w:after="120"/>
      <w:ind w:left="1132"/>
    </w:pPr>
    <w:rPr>
      <w:szCs w:val="32"/>
    </w:rPr>
  </w:style>
  <w:style w:type="paragraph" w:styleId="54">
    <w:name w:val="List Continue 5"/>
    <w:basedOn w:val="a1"/>
    <w:rsid w:val="00D47CF6"/>
    <w:pPr>
      <w:spacing w:after="120"/>
      <w:ind w:left="1415"/>
    </w:pPr>
    <w:rPr>
      <w:szCs w:val="32"/>
    </w:rPr>
  </w:style>
  <w:style w:type="paragraph" w:styleId="a0">
    <w:name w:val="List Bullet"/>
    <w:basedOn w:val="a1"/>
    <w:rsid w:val="00D47CF6"/>
    <w:pPr>
      <w:numPr>
        <w:numId w:val="2"/>
      </w:numPr>
    </w:pPr>
    <w:rPr>
      <w:szCs w:val="32"/>
    </w:rPr>
  </w:style>
  <w:style w:type="paragraph" w:styleId="40">
    <w:name w:val="List Bullet 4"/>
    <w:basedOn w:val="a1"/>
    <w:rsid w:val="00D47CF6"/>
    <w:pPr>
      <w:numPr>
        <w:numId w:val="3"/>
      </w:numPr>
    </w:pPr>
    <w:rPr>
      <w:szCs w:val="32"/>
    </w:rPr>
  </w:style>
  <w:style w:type="paragraph" w:styleId="50">
    <w:name w:val="List Bullet 5"/>
    <w:basedOn w:val="a1"/>
    <w:rsid w:val="00D47CF6"/>
    <w:pPr>
      <w:numPr>
        <w:numId w:val="4"/>
      </w:numPr>
    </w:pPr>
    <w:rPr>
      <w:szCs w:val="32"/>
    </w:rPr>
  </w:style>
  <w:style w:type="paragraph" w:styleId="aff1">
    <w:name w:val="Signature"/>
    <w:basedOn w:val="a1"/>
    <w:rsid w:val="00D47CF6"/>
    <w:pPr>
      <w:ind w:left="4252"/>
    </w:pPr>
    <w:rPr>
      <w:szCs w:val="32"/>
    </w:rPr>
  </w:style>
  <w:style w:type="paragraph" w:styleId="aff2">
    <w:name w:val="E-mail Signature"/>
    <w:basedOn w:val="a1"/>
    <w:rsid w:val="00D47CF6"/>
    <w:rPr>
      <w:szCs w:val="32"/>
    </w:rPr>
  </w:style>
  <w:style w:type="paragraph" w:styleId="a">
    <w:name w:val="List Number"/>
    <w:basedOn w:val="a1"/>
    <w:rsid w:val="00D47CF6"/>
    <w:pPr>
      <w:numPr>
        <w:numId w:val="5"/>
      </w:numPr>
    </w:pPr>
    <w:rPr>
      <w:szCs w:val="32"/>
    </w:rPr>
  </w:style>
  <w:style w:type="paragraph" w:styleId="2">
    <w:name w:val="List Number 2"/>
    <w:basedOn w:val="a1"/>
    <w:rsid w:val="00D47CF6"/>
    <w:pPr>
      <w:numPr>
        <w:numId w:val="6"/>
      </w:numPr>
    </w:pPr>
    <w:rPr>
      <w:szCs w:val="32"/>
    </w:rPr>
  </w:style>
  <w:style w:type="paragraph" w:styleId="3">
    <w:name w:val="List Number 3"/>
    <w:basedOn w:val="a1"/>
    <w:rsid w:val="00D47CF6"/>
    <w:pPr>
      <w:numPr>
        <w:numId w:val="7"/>
      </w:numPr>
    </w:pPr>
    <w:rPr>
      <w:szCs w:val="32"/>
    </w:rPr>
  </w:style>
  <w:style w:type="paragraph" w:styleId="4">
    <w:name w:val="List Number 4"/>
    <w:basedOn w:val="a1"/>
    <w:rsid w:val="00D47CF6"/>
    <w:pPr>
      <w:numPr>
        <w:numId w:val="8"/>
      </w:numPr>
    </w:pPr>
    <w:rPr>
      <w:szCs w:val="32"/>
    </w:rPr>
  </w:style>
  <w:style w:type="paragraph" w:styleId="5">
    <w:name w:val="List Number 5"/>
    <w:basedOn w:val="a1"/>
    <w:rsid w:val="00D47CF6"/>
    <w:pPr>
      <w:numPr>
        <w:numId w:val="9"/>
      </w:numPr>
    </w:pPr>
    <w:rPr>
      <w:szCs w:val="32"/>
    </w:rPr>
  </w:style>
  <w:style w:type="paragraph" w:styleId="aff3">
    <w:name w:val="Date"/>
    <w:basedOn w:val="a1"/>
    <w:next w:val="a1"/>
    <w:rsid w:val="00D47CF6"/>
    <w:rPr>
      <w:szCs w:val="32"/>
    </w:rPr>
  </w:style>
  <w:style w:type="paragraph" w:styleId="aff4">
    <w:name w:val="Message Header"/>
    <w:basedOn w:val="a1"/>
    <w:rsid w:val="00D47C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f5">
    <w:name w:val="Note Heading"/>
    <w:basedOn w:val="a1"/>
    <w:next w:val="a1"/>
    <w:rsid w:val="00D47CF6"/>
    <w:rPr>
      <w:szCs w:val="32"/>
    </w:rPr>
  </w:style>
  <w:style w:type="paragraph" w:styleId="20">
    <w:name w:val="List Bullet 2"/>
    <w:basedOn w:val="a1"/>
    <w:rsid w:val="00D47CF6"/>
    <w:pPr>
      <w:numPr>
        <w:numId w:val="10"/>
      </w:numPr>
    </w:pPr>
    <w:rPr>
      <w:szCs w:val="32"/>
    </w:rPr>
  </w:style>
  <w:style w:type="paragraph" w:styleId="30">
    <w:name w:val="List Bullet 3"/>
    <w:basedOn w:val="a1"/>
    <w:rsid w:val="00D47CF6"/>
    <w:pPr>
      <w:numPr>
        <w:numId w:val="11"/>
      </w:numPr>
    </w:pPr>
    <w:rPr>
      <w:szCs w:val="32"/>
    </w:rPr>
  </w:style>
  <w:style w:type="paragraph" w:styleId="11">
    <w:name w:val="toc 1"/>
    <w:basedOn w:val="a1"/>
    <w:next w:val="a1"/>
    <w:autoRedefine/>
    <w:semiHidden/>
    <w:rsid w:val="00D47CF6"/>
    <w:rPr>
      <w:szCs w:val="32"/>
    </w:rPr>
  </w:style>
  <w:style w:type="paragraph" w:styleId="28">
    <w:name w:val="toc 2"/>
    <w:basedOn w:val="a1"/>
    <w:next w:val="a1"/>
    <w:autoRedefine/>
    <w:semiHidden/>
    <w:rsid w:val="00D47CF6"/>
    <w:pPr>
      <w:ind w:left="280"/>
    </w:pPr>
    <w:rPr>
      <w:szCs w:val="32"/>
    </w:rPr>
  </w:style>
  <w:style w:type="paragraph" w:styleId="37">
    <w:name w:val="toc 3"/>
    <w:basedOn w:val="a1"/>
    <w:next w:val="a1"/>
    <w:autoRedefine/>
    <w:semiHidden/>
    <w:rsid w:val="00D47CF6"/>
    <w:pPr>
      <w:ind w:left="560"/>
    </w:pPr>
    <w:rPr>
      <w:szCs w:val="32"/>
    </w:rPr>
  </w:style>
  <w:style w:type="paragraph" w:styleId="45">
    <w:name w:val="toc 4"/>
    <w:basedOn w:val="a1"/>
    <w:next w:val="a1"/>
    <w:autoRedefine/>
    <w:semiHidden/>
    <w:rsid w:val="00D47CF6"/>
    <w:pPr>
      <w:ind w:left="840"/>
    </w:pPr>
    <w:rPr>
      <w:szCs w:val="32"/>
    </w:rPr>
  </w:style>
  <w:style w:type="paragraph" w:styleId="55">
    <w:name w:val="toc 5"/>
    <w:basedOn w:val="a1"/>
    <w:next w:val="a1"/>
    <w:autoRedefine/>
    <w:semiHidden/>
    <w:rsid w:val="00D47CF6"/>
    <w:pPr>
      <w:ind w:left="1120"/>
    </w:pPr>
    <w:rPr>
      <w:szCs w:val="32"/>
    </w:rPr>
  </w:style>
  <w:style w:type="paragraph" w:styleId="61">
    <w:name w:val="toc 6"/>
    <w:basedOn w:val="a1"/>
    <w:next w:val="a1"/>
    <w:autoRedefine/>
    <w:semiHidden/>
    <w:rsid w:val="00D47CF6"/>
    <w:pPr>
      <w:ind w:left="1400"/>
    </w:pPr>
    <w:rPr>
      <w:szCs w:val="32"/>
    </w:rPr>
  </w:style>
  <w:style w:type="paragraph" w:styleId="71">
    <w:name w:val="toc 7"/>
    <w:basedOn w:val="a1"/>
    <w:next w:val="a1"/>
    <w:autoRedefine/>
    <w:semiHidden/>
    <w:rsid w:val="00D47CF6"/>
    <w:pPr>
      <w:ind w:left="1680"/>
    </w:pPr>
    <w:rPr>
      <w:szCs w:val="32"/>
    </w:rPr>
  </w:style>
  <w:style w:type="paragraph" w:styleId="81">
    <w:name w:val="toc 8"/>
    <w:basedOn w:val="a1"/>
    <w:next w:val="a1"/>
    <w:autoRedefine/>
    <w:semiHidden/>
    <w:rsid w:val="00D47CF6"/>
    <w:pPr>
      <w:ind w:left="1960"/>
    </w:pPr>
    <w:rPr>
      <w:szCs w:val="32"/>
    </w:rPr>
  </w:style>
  <w:style w:type="paragraph" w:styleId="91">
    <w:name w:val="toc 9"/>
    <w:basedOn w:val="a1"/>
    <w:next w:val="a1"/>
    <w:autoRedefine/>
    <w:semiHidden/>
    <w:rsid w:val="00D47CF6"/>
    <w:pPr>
      <w:ind w:left="2240"/>
    </w:pPr>
    <w:rPr>
      <w:szCs w:val="32"/>
    </w:rPr>
  </w:style>
  <w:style w:type="paragraph" w:styleId="aff6">
    <w:name w:val="table of authorities"/>
    <w:basedOn w:val="a1"/>
    <w:next w:val="a1"/>
    <w:semiHidden/>
    <w:rsid w:val="00D47CF6"/>
    <w:pPr>
      <w:ind w:left="280" w:hanging="280"/>
    </w:pPr>
    <w:rPr>
      <w:szCs w:val="32"/>
    </w:rPr>
  </w:style>
  <w:style w:type="paragraph" w:styleId="aff7">
    <w:name w:val="table of figures"/>
    <w:basedOn w:val="a1"/>
    <w:next w:val="a1"/>
    <w:semiHidden/>
    <w:rsid w:val="00D47CF6"/>
    <w:rPr>
      <w:szCs w:val="32"/>
    </w:rPr>
  </w:style>
  <w:style w:type="paragraph" w:styleId="aff8">
    <w:name w:val="index heading"/>
    <w:basedOn w:val="a1"/>
    <w:next w:val="10"/>
    <w:semiHidden/>
    <w:rsid w:val="00D47CF6"/>
    <w:rPr>
      <w:rFonts w:ascii="Arial" w:hAnsi="Arial"/>
      <w:b/>
      <w:bCs/>
      <w:szCs w:val="32"/>
    </w:rPr>
  </w:style>
  <w:style w:type="paragraph" w:styleId="aff9">
    <w:name w:val="toa heading"/>
    <w:basedOn w:val="a1"/>
    <w:next w:val="a1"/>
    <w:semiHidden/>
    <w:rsid w:val="00D47CF6"/>
    <w:pPr>
      <w:spacing w:before="120"/>
    </w:pPr>
    <w:rPr>
      <w:rFonts w:ascii="Arial" w:hAnsi="Arial"/>
      <w:b/>
      <w:bCs/>
      <w:sz w:val="24"/>
    </w:rPr>
  </w:style>
  <w:style w:type="character" w:styleId="affa">
    <w:name w:val="Strong"/>
    <w:qFormat/>
    <w:rsid w:val="006E7F57"/>
    <w:rPr>
      <w:b/>
      <w:bCs/>
    </w:rPr>
  </w:style>
  <w:style w:type="character" w:customStyle="1" w:styleId="apple-converted-space">
    <w:name w:val="apple-converted-space"/>
    <w:rsid w:val="00BA545C"/>
  </w:style>
  <w:style w:type="character" w:customStyle="1" w:styleId="style4">
    <w:name w:val="style4"/>
    <w:rsid w:val="00BA545C"/>
  </w:style>
  <w:style w:type="paragraph" w:styleId="affb">
    <w:name w:val="List Paragraph"/>
    <w:basedOn w:val="a1"/>
    <w:uiPriority w:val="34"/>
    <w:qFormat/>
    <w:rsid w:val="00D11786"/>
    <w:pPr>
      <w:ind w:left="720"/>
      <w:contextualSpacing/>
    </w:pPr>
    <w:rPr>
      <w:szCs w:val="35"/>
    </w:rPr>
  </w:style>
  <w:style w:type="character" w:customStyle="1" w:styleId="ad">
    <w:name w:val="หัวกระดาษ อักขระ"/>
    <w:link w:val="ac"/>
    <w:uiPriority w:val="99"/>
    <w:rsid w:val="00D11786"/>
    <w:rPr>
      <w:rFonts w:cs="Cordia New"/>
      <w:sz w:val="28"/>
      <w:szCs w:val="32"/>
    </w:rPr>
  </w:style>
  <w:style w:type="character" w:customStyle="1" w:styleId="apple-style-span">
    <w:name w:val="apple-style-span"/>
    <w:basedOn w:val="a2"/>
    <w:rsid w:val="002E2BB7"/>
  </w:style>
  <w:style w:type="paragraph" w:styleId="affc">
    <w:name w:val="No Spacing"/>
    <w:qFormat/>
    <w:rsid w:val="0016789F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018E-A763-468D-8D6A-65FE2D34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6</vt:lpstr>
      <vt:lpstr>บทที่ 6</vt:lpstr>
    </vt:vector>
  </TitlesOfParts>
  <Company>Service 99-99-9999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6</dc:title>
  <dc:creator>MAT</dc:creator>
  <cp:lastModifiedBy>Chuen Chom</cp:lastModifiedBy>
  <cp:revision>2</cp:revision>
  <cp:lastPrinted>2011-04-08T23:23:00Z</cp:lastPrinted>
  <dcterms:created xsi:type="dcterms:W3CDTF">2019-05-23T03:20:00Z</dcterms:created>
  <dcterms:modified xsi:type="dcterms:W3CDTF">2019-05-23T03:20:00Z</dcterms:modified>
</cp:coreProperties>
</file>